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B7" w:rsidRDefault="00AE72B7" w:rsidP="008D18C1">
      <w:pPr>
        <w:ind w:firstLine="0"/>
        <w:jc w:val="center"/>
        <w:rPr>
          <w:szCs w:val="28"/>
        </w:rPr>
      </w:pP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8D18C1" w:rsidRPr="00F63B2C" w:rsidRDefault="008D18C1" w:rsidP="008D18C1">
      <w:pPr>
        <w:ind w:firstLine="0"/>
        <w:rPr>
          <w:szCs w:val="28"/>
        </w:rPr>
      </w:pP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8D18C1" w:rsidRPr="00F63B2C" w:rsidRDefault="008D18C1" w:rsidP="008D18C1">
      <w:pPr>
        <w:jc w:val="both"/>
        <w:rPr>
          <w:szCs w:val="28"/>
        </w:rPr>
      </w:pPr>
    </w:p>
    <w:p w:rsidR="008D18C1" w:rsidRDefault="008D18C1" w:rsidP="008D18C1">
      <w:pPr>
        <w:ind w:firstLine="0"/>
        <w:jc w:val="both"/>
        <w:rPr>
          <w:szCs w:val="28"/>
        </w:rPr>
      </w:pPr>
      <w:r w:rsidRPr="00F63B2C">
        <w:rPr>
          <w:szCs w:val="28"/>
        </w:rPr>
        <w:t xml:space="preserve">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 w:rsidR="00AE72B7">
        <w:rPr>
          <w:szCs w:val="28"/>
          <w:u w:val="single"/>
        </w:rPr>
        <w:t>02.02.2022</w:t>
      </w:r>
      <w:r w:rsidRPr="00F63B2C">
        <w:rPr>
          <w:szCs w:val="28"/>
        </w:rPr>
        <w:t>№</w:t>
      </w:r>
      <w:r w:rsidR="00AE72B7">
        <w:rPr>
          <w:szCs w:val="28"/>
          <w:u w:val="single"/>
        </w:rPr>
        <w:t>90</w:t>
      </w:r>
    </w:p>
    <w:p w:rsidR="00CB4D4F" w:rsidRDefault="008D18C1" w:rsidP="008D18C1">
      <w:pPr>
        <w:ind w:firstLine="0"/>
        <w:jc w:val="both"/>
        <w:rPr>
          <w:sz w:val="24"/>
          <w:szCs w:val="24"/>
        </w:rPr>
      </w:pPr>
      <w:r w:rsidRPr="00F63B2C">
        <w:rPr>
          <w:szCs w:val="28"/>
        </w:rPr>
        <w:t xml:space="preserve"> </w:t>
      </w: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/>
      </w:tblPr>
      <w:tblGrid>
        <w:gridCol w:w="5857"/>
      </w:tblGrid>
      <w:tr w:rsidR="00CB4D4F" w:rsidRPr="008A61C0" w:rsidTr="00CB4D4F">
        <w:trPr>
          <w:trHeight w:val="575"/>
        </w:trPr>
        <w:tc>
          <w:tcPr>
            <w:tcW w:w="5857" w:type="dxa"/>
          </w:tcPr>
          <w:p w:rsidR="00CB4D4F" w:rsidRPr="008A61C0" w:rsidRDefault="00CB4D4F" w:rsidP="00CB4D4F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</w:t>
            </w:r>
            <w:r w:rsidR="00187CBE">
              <w:rPr>
                <w:color w:val="000000"/>
                <w:szCs w:val="28"/>
              </w:rPr>
              <w:t>остановление администрации от 29.10.2021 № 739</w:t>
            </w:r>
          </w:p>
        </w:tc>
      </w:tr>
    </w:tbl>
    <w:p w:rsidR="00CB4D4F" w:rsidRDefault="00CB4D4F" w:rsidP="00CB4D4F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CB4D4F" w:rsidRDefault="00CB4D4F" w:rsidP="00CB4D4F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CB4D4F" w:rsidRDefault="00CB4D4F" w:rsidP="00CB4D4F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CB4D4F" w:rsidRDefault="00CB4D4F" w:rsidP="00CB4D4F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CB4D4F" w:rsidRPr="003E7995" w:rsidRDefault="00CB4D4F" w:rsidP="00CB4D4F">
      <w:pPr>
        <w:jc w:val="both"/>
        <w:rPr>
          <w:color w:val="FF0000"/>
          <w:szCs w:val="28"/>
        </w:rPr>
      </w:pPr>
      <w:proofErr w:type="gramStart"/>
      <w:r w:rsidRPr="00BF7C7C"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>
        <w:rPr>
          <w:szCs w:val="28"/>
        </w:rPr>
        <w:t>1.10.2020</w:t>
      </w:r>
      <w:r w:rsidRPr="00BF7C7C">
        <w:rPr>
          <w:szCs w:val="28"/>
        </w:rPr>
        <w:t xml:space="preserve"> № 35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BF7C7C">
        <w:rPr>
          <w:szCs w:val="28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CB4D4F" w:rsidRDefault="00CB4D4F" w:rsidP="00CB4D4F">
      <w:pPr>
        <w:jc w:val="both"/>
        <w:rPr>
          <w:color w:val="FF0000"/>
          <w:szCs w:val="28"/>
        </w:rPr>
      </w:pPr>
    </w:p>
    <w:p w:rsidR="00CB4D4F" w:rsidRPr="00F63B2C" w:rsidRDefault="00CB4D4F" w:rsidP="00CB4D4F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CB4D4F" w:rsidRPr="003E7995" w:rsidRDefault="00CB4D4F" w:rsidP="00CB4D4F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</w:t>
      </w:r>
      <w:r w:rsidR="00187CBE">
        <w:rPr>
          <w:szCs w:val="28"/>
        </w:rPr>
        <w:t>йона Ленинградской области № 739 от 29.10.2021</w:t>
      </w:r>
      <w:r w:rsidRPr="003E7995">
        <w:rPr>
          <w:szCs w:val="28"/>
        </w:rPr>
        <w:t xml:space="preserve">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</w:t>
      </w:r>
      <w:r w:rsidR="00187CBE">
        <w:rPr>
          <w:szCs w:val="28"/>
        </w:rPr>
        <w:t xml:space="preserve">бласти» </w:t>
      </w:r>
      <w:r w:rsidRPr="003E7995">
        <w:rPr>
          <w:szCs w:val="28"/>
        </w:rPr>
        <w:t>(далее по тексту Программа) следующие изменения:</w:t>
      </w:r>
    </w:p>
    <w:p w:rsidR="00CB4D4F" w:rsidRPr="003E7995" w:rsidRDefault="00CB4D4F" w:rsidP="00CB4D4F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CB4D4F" w:rsidRPr="003E7995" w:rsidRDefault="00CB4D4F" w:rsidP="00CB4D4F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2. Разместить настоящее постановление на официальном сайте МО Колтушское СП.</w:t>
      </w:r>
    </w:p>
    <w:p w:rsidR="00CB4D4F" w:rsidRDefault="00CB4D4F" w:rsidP="00CB4D4F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CB4D4F" w:rsidRDefault="00CB4D4F" w:rsidP="00CB4D4F">
      <w:pPr>
        <w:widowControl w:val="0"/>
        <w:suppressAutoHyphens/>
        <w:ind w:firstLine="708"/>
        <w:jc w:val="both"/>
        <w:rPr>
          <w:szCs w:val="28"/>
        </w:rPr>
      </w:pPr>
    </w:p>
    <w:p w:rsidR="00482A77" w:rsidRPr="008D18C1" w:rsidRDefault="00CB4D4F" w:rsidP="00AE72B7">
      <w:pPr>
        <w:widowControl w:val="0"/>
        <w:suppressAutoHyphens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</w:t>
      </w:r>
      <w:r w:rsidR="00AE72B7">
        <w:rPr>
          <w:rFonts w:eastAsia="Arial Unicode MS" w:cs="Times New Roman"/>
          <w:kern w:val="2"/>
          <w:szCs w:val="28"/>
          <w:lang w:eastAsia="ru-RU"/>
        </w:rPr>
        <w:t xml:space="preserve"> 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А.В. Комарницкая</w:t>
      </w:r>
    </w:p>
    <w:p w:rsidR="00187CBE" w:rsidRDefault="00187CBE" w:rsidP="00CA5EF4">
      <w:pPr>
        <w:ind w:firstLine="0"/>
        <w:jc w:val="right"/>
        <w:rPr>
          <w:szCs w:val="28"/>
        </w:rPr>
      </w:pPr>
    </w:p>
    <w:p w:rsidR="00CA5EF4" w:rsidRPr="00A65266" w:rsidRDefault="00CA5EF4" w:rsidP="00CA5EF4">
      <w:pPr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AE72B7">
        <w:rPr>
          <w:szCs w:val="28"/>
          <w:u w:val="single"/>
        </w:rPr>
        <w:t>90</w:t>
      </w:r>
      <w:r>
        <w:rPr>
          <w:szCs w:val="28"/>
        </w:rPr>
        <w:t xml:space="preserve">от </w:t>
      </w:r>
      <w:r w:rsidR="00AE72B7">
        <w:rPr>
          <w:szCs w:val="28"/>
          <w:u w:val="single"/>
        </w:rPr>
        <w:t>02.02.2022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CA5EF4" w:rsidRDefault="002505FF" w:rsidP="001E6844">
      <w:pPr>
        <w:ind w:firstLine="0"/>
        <w:jc w:val="center"/>
      </w:pPr>
      <w:r>
        <w:t>дер. Колтуши</w:t>
      </w:r>
    </w:p>
    <w:p w:rsidR="00CA5EF4" w:rsidRPr="00BF7C7C" w:rsidRDefault="00CA5EF4" w:rsidP="001E6844">
      <w:pPr>
        <w:ind w:firstLine="0"/>
        <w:jc w:val="center"/>
      </w:pPr>
      <w:r w:rsidRPr="00BF7C7C">
        <w:t>20</w:t>
      </w:r>
      <w:r w:rsidR="00BF7C7C" w:rsidRPr="00BF7C7C">
        <w:t>2</w:t>
      </w:r>
      <w:r w:rsidR="002505FF">
        <w:t>1</w:t>
      </w:r>
      <w:r w:rsidR="00BF7C7C" w:rsidRPr="00BF7C7C">
        <w:t xml:space="preserve"> год</w:t>
      </w: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560735" w:rsidRDefault="00CA5EF4" w:rsidP="00180DC8">
            <w:pPr>
              <w:snapToGrid w:val="0"/>
              <w:ind w:left="-141"/>
              <w:jc w:val="both"/>
              <w:rPr>
                <w:color w:val="000000" w:themeColor="text1"/>
                <w:sz w:val="24"/>
                <w:szCs w:val="24"/>
              </w:rPr>
            </w:pPr>
            <w:r w:rsidRPr="00560735">
              <w:rPr>
                <w:color w:val="000000" w:themeColor="text1"/>
                <w:sz w:val="24"/>
                <w:szCs w:val="24"/>
              </w:rPr>
              <w:t xml:space="preserve">2. Организация </w:t>
            </w:r>
            <w:r w:rsidRPr="00560735">
              <w:rPr>
                <w:color w:val="000000" w:themeColor="text1"/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3812E5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5C05D1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:rsidR="00FC5EFB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5C05D1">
              <w:rPr>
                <w:sz w:val="24"/>
                <w:szCs w:val="24"/>
                <w:lang w:eastAsia="ru-RU"/>
              </w:rPr>
              <w:t xml:space="preserve"> </w:t>
            </w:r>
            <w:r w:rsidRPr="005C05D1">
              <w:rPr>
                <w:sz w:val="24"/>
                <w:szCs w:val="24"/>
                <w:lang w:eastAsia="ru-RU"/>
              </w:rPr>
              <w:t xml:space="preserve">творческой </w:t>
            </w:r>
            <w:r w:rsidRPr="005C05D1">
              <w:rPr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  <w:p w:rsidR="00CA5EF4" w:rsidRPr="005C05D1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84F5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>
              <w:rPr>
                <w:sz w:val="24"/>
                <w:szCs w:val="24"/>
                <w:lang w:eastAsia="ru-RU"/>
              </w:rPr>
              <w:t>.</w:t>
            </w:r>
          </w:p>
          <w:p w:rsidR="00386CF2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6C5D1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:rsidR="006C5D18" w:rsidRDefault="006C5D18" w:rsidP="00FD4FD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>
              <w:t xml:space="preserve">Организация </w:t>
            </w:r>
            <w:r w:rsidRPr="00FC5EFB">
              <w:t>клубных формирований спортивной направленности</w:t>
            </w:r>
            <w:r>
              <w:t>, в том числе среди инвалидов, а также лиц с ограниченными возможностями здоровья;</w:t>
            </w:r>
          </w:p>
          <w:p w:rsidR="006C5D18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6C5D18">
              <w:t xml:space="preserve">Организация и проведение </w:t>
            </w:r>
            <w:r w:rsidR="006C5D18">
              <w:t xml:space="preserve">спортивных </w:t>
            </w:r>
            <w:r w:rsidRPr="006C5D18">
              <w:t>мероприятий;</w:t>
            </w:r>
          </w:p>
          <w:p w:rsidR="006C5D18" w:rsidRDefault="006C5D18" w:rsidP="00604E2E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 w:rsidRPr="00ED0036">
              <w:t>Организация участия командного и личного составов в районных, областных, Всероссийских, Международных соревнованиях</w:t>
            </w:r>
            <w:r>
              <w:t xml:space="preserve">, в том </w:t>
            </w:r>
            <w:r w:rsidRPr="006C5D18">
              <w:t xml:space="preserve">числе </w:t>
            </w:r>
            <w:r>
              <w:t>для</w:t>
            </w:r>
            <w:r w:rsidRPr="006C5D18">
              <w:t xml:space="preserve"> инвалидов, а также лиц с ограниченными возможностями здоровья</w:t>
            </w:r>
            <w:r>
              <w:t>;</w:t>
            </w:r>
          </w:p>
          <w:p w:rsidR="00FC5EFB" w:rsidRPr="00FC5EFB" w:rsidRDefault="003E227A" w:rsidP="003E227A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влечение школьников к физической культуре и спорту.</w:t>
            </w: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CE272D">
            <w:pPr>
              <w:pStyle w:val="a3"/>
              <w:spacing w:before="0" w:beforeAutospacing="0" w:after="0"/>
            </w:pPr>
            <w:r>
              <w:t>202</w:t>
            </w:r>
            <w:r w:rsidR="00CE272D">
              <w:t>2</w:t>
            </w:r>
            <w:r>
              <w:t>-202</w:t>
            </w:r>
            <w:r w:rsidR="00CE272D">
              <w:t>4</w:t>
            </w:r>
            <w:r>
              <w:t xml:space="preserve"> гг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</w:t>
            </w:r>
            <w:r w:rsidRPr="00A63C29">
              <w:rPr>
                <w:sz w:val="24"/>
                <w:szCs w:val="24"/>
                <w:lang w:eastAsia="ru-RU"/>
              </w:rPr>
              <w:lastRenderedPageBreak/>
              <w:t>эффективности и качества предоставляемых услуг муниципальных учреждений культур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</w:t>
            </w:r>
            <w:r w:rsidR="00330CCC">
              <w:rPr>
                <w:sz w:val="24"/>
                <w:szCs w:val="24"/>
              </w:rPr>
              <w:t>я организаций культуры;</w:t>
            </w:r>
          </w:p>
          <w:p w:rsidR="00CA5EF4" w:rsidRPr="00330CCC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:rsidR="008746D7" w:rsidRDefault="008746D7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746D7" w:rsidRPr="00FE672F" w:rsidRDefault="008746D7" w:rsidP="00180DC8">
            <w:pPr>
              <w:ind w:firstLine="540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72F">
              <w:rPr>
                <w:b/>
                <w:color w:val="000000" w:themeColor="text1"/>
                <w:sz w:val="24"/>
                <w:szCs w:val="24"/>
              </w:rPr>
              <w:t>4. Основное мероприятие «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FE672F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:rsidR="00FE672F" w:rsidRDefault="008746D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</w:t>
            </w:r>
            <w:r w:rsidR="004E0C33">
              <w:rPr>
                <w:sz w:val="24"/>
                <w:szCs w:val="24"/>
                <w:lang w:eastAsia="ru-RU"/>
              </w:rPr>
              <w:t>нятий спортивной направленности;</w:t>
            </w:r>
          </w:p>
          <w:p w:rsidR="00FE672F" w:rsidRDefault="00FE672F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оведение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 w:rsidRPr="00A63C29">
              <w:rPr>
                <w:sz w:val="24"/>
                <w:szCs w:val="24"/>
              </w:rPr>
              <w:t>физкультурно-оздоровительных</w:t>
            </w:r>
            <w:r w:rsidR="004E0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портивных мероприятий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</w:t>
            </w:r>
            <w:r w:rsidR="004E0C33">
              <w:rPr>
                <w:sz w:val="24"/>
                <w:szCs w:val="24"/>
                <w:lang w:eastAsia="ru-RU"/>
              </w:rPr>
              <w:t>;</w:t>
            </w:r>
          </w:p>
          <w:p w:rsidR="008746D7" w:rsidRDefault="00FE672F" w:rsidP="00180DC8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C33" w:rsidRPr="00A63C29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>
              <w:rPr>
                <w:sz w:val="24"/>
                <w:szCs w:val="24"/>
                <w:lang w:eastAsia="ru-RU"/>
              </w:rPr>
              <w:t xml:space="preserve">для </w:t>
            </w:r>
            <w:r w:rsidR="004E0C3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;</w:t>
            </w:r>
          </w:p>
          <w:p w:rsidR="004E0C33" w:rsidRPr="00A63C29" w:rsidRDefault="004E0C33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227A">
              <w:rPr>
                <w:sz w:val="24"/>
                <w:szCs w:val="24"/>
              </w:rPr>
              <w:t>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</w:tc>
      </w:tr>
      <w:tr w:rsidR="00CA5EF4" w:rsidTr="00F0727C">
        <w:trPr>
          <w:trHeight w:val="65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CA5EF4" w:rsidRPr="00F0727C" w:rsidRDefault="0051596A" w:rsidP="00F0727C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Увеличение в студиях инвалидов и лиц с ограниченными возможностями здоровья – человек.</w:t>
            </w: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</w:t>
            </w:r>
            <w:r w:rsidR="00F0727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F0727C">
              <w:rPr>
                <w:b/>
                <w:sz w:val="24"/>
                <w:szCs w:val="24"/>
              </w:rPr>
              <w:t>4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 w:rsidR="00C475CC">
              <w:rPr>
                <w:b/>
                <w:sz w:val="24"/>
                <w:szCs w:val="24"/>
              </w:rPr>
              <w:t>224</w:t>
            </w:r>
            <w:r w:rsidR="00145553">
              <w:rPr>
                <w:b/>
                <w:sz w:val="24"/>
                <w:szCs w:val="24"/>
              </w:rPr>
              <w:t> 536 950</w:t>
            </w:r>
            <w:r w:rsidR="00C475CC">
              <w:rPr>
                <w:b/>
                <w:sz w:val="24"/>
                <w:szCs w:val="24"/>
              </w:rPr>
              <w:t>,21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C475CC">
              <w:rPr>
                <w:sz w:val="24"/>
                <w:szCs w:val="24"/>
              </w:rPr>
              <w:t>213 107 993,21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C475CC">
              <w:rPr>
                <w:sz w:val="24"/>
                <w:szCs w:val="24"/>
              </w:rPr>
              <w:t>11 4</w:t>
            </w:r>
            <w:r w:rsidR="00145553">
              <w:rPr>
                <w:sz w:val="24"/>
                <w:szCs w:val="24"/>
              </w:rPr>
              <w:t>28</w:t>
            </w:r>
            <w:r w:rsidR="00C475CC">
              <w:rPr>
                <w:sz w:val="24"/>
                <w:szCs w:val="24"/>
              </w:rPr>
              <w:t xml:space="preserve"> </w:t>
            </w:r>
            <w:r w:rsidR="00145553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22B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522BF2">
              <w:rPr>
                <w:b/>
                <w:sz w:val="24"/>
                <w:szCs w:val="24"/>
              </w:rPr>
              <w:t>78</w:t>
            </w:r>
            <w:r w:rsidR="00D454E2">
              <w:rPr>
                <w:b/>
                <w:sz w:val="24"/>
                <w:szCs w:val="24"/>
              </w:rPr>
              <w:t> </w:t>
            </w:r>
            <w:r w:rsidR="00522BF2">
              <w:rPr>
                <w:b/>
                <w:sz w:val="24"/>
                <w:szCs w:val="24"/>
              </w:rPr>
              <w:t>8</w:t>
            </w:r>
            <w:r w:rsidR="00D454E2" w:rsidRPr="00145553">
              <w:rPr>
                <w:b/>
                <w:sz w:val="24"/>
                <w:szCs w:val="24"/>
              </w:rPr>
              <w:t>44</w:t>
            </w:r>
            <w:r w:rsidR="00D454E2">
              <w:rPr>
                <w:b/>
                <w:sz w:val="24"/>
                <w:szCs w:val="24"/>
                <w:lang w:val="en-US"/>
              </w:rPr>
              <w:t> </w:t>
            </w:r>
            <w:r w:rsidR="00D454E2" w:rsidRPr="00145553">
              <w:rPr>
                <w:b/>
                <w:sz w:val="24"/>
                <w:szCs w:val="24"/>
              </w:rPr>
              <w:t>137</w:t>
            </w:r>
            <w:r w:rsidR="00D454E2">
              <w:rPr>
                <w:b/>
                <w:sz w:val="24"/>
                <w:szCs w:val="24"/>
              </w:rPr>
              <w:t>,</w:t>
            </w:r>
            <w:r w:rsidR="00D454E2" w:rsidRPr="00145553">
              <w:rPr>
                <w:b/>
                <w:sz w:val="24"/>
                <w:szCs w:val="24"/>
              </w:rPr>
              <w:t>30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522BF2">
              <w:rPr>
                <w:sz w:val="24"/>
                <w:szCs w:val="24"/>
              </w:rPr>
              <w:t>67 983 702,3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D454E2" w:rsidRPr="00CB4D4F">
              <w:rPr>
                <w:sz w:val="24"/>
                <w:szCs w:val="24"/>
              </w:rPr>
              <w:t>10</w:t>
            </w:r>
            <w:r w:rsidR="00D454E2">
              <w:rPr>
                <w:sz w:val="24"/>
                <w:szCs w:val="24"/>
                <w:lang w:val="en-US"/>
              </w:rPr>
              <w:t> </w:t>
            </w:r>
            <w:r w:rsidR="00D454E2" w:rsidRPr="00CB4D4F">
              <w:rPr>
                <w:sz w:val="24"/>
                <w:szCs w:val="24"/>
              </w:rPr>
              <w:t>860 435</w:t>
            </w:r>
            <w:r w:rsidR="00522BF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3282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832823">
              <w:rPr>
                <w:b/>
                <w:sz w:val="24"/>
                <w:szCs w:val="24"/>
              </w:rPr>
              <w:t>71 439 838,82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832823" w:rsidRPr="00832823">
              <w:rPr>
                <w:sz w:val="24"/>
                <w:szCs w:val="24"/>
              </w:rPr>
              <w:t>71 155 577,82</w:t>
            </w:r>
            <w:r w:rsidR="00832823" w:rsidRPr="0040632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E04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7E046D">
              <w:rPr>
                <w:b/>
                <w:sz w:val="24"/>
                <w:szCs w:val="24"/>
              </w:rPr>
              <w:t>74 252 974,10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7E046D">
              <w:rPr>
                <w:sz w:val="24"/>
                <w:szCs w:val="24"/>
              </w:rPr>
              <w:t>73 968 713,1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Pr="00253B9A" w:rsidRDefault="00F925C1" w:rsidP="00237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 w:rsidR="00237845">
              <w:rPr>
                <w:sz w:val="24"/>
                <w:szCs w:val="24"/>
              </w:rPr>
              <w:t>,00 рублей.</w:t>
            </w: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>
              <w:rPr>
                <w:sz w:val="24"/>
                <w:szCs w:val="24"/>
              </w:rPr>
              <w:t>), занимающихся в клубных формированиях</w:t>
            </w:r>
            <w:r w:rsidR="0051596A">
              <w:rPr>
                <w:sz w:val="24"/>
                <w:szCs w:val="24"/>
              </w:rPr>
              <w:t xml:space="preserve"> и увеличение</w:t>
            </w:r>
            <w:r>
              <w:rPr>
                <w:sz w:val="24"/>
                <w:szCs w:val="24"/>
              </w:rPr>
              <w:t xml:space="preserve"> прочих </w:t>
            </w:r>
            <w:r w:rsidR="0051596A">
              <w:rPr>
                <w:sz w:val="24"/>
                <w:szCs w:val="24"/>
              </w:rPr>
              <w:t>клубных формирований</w:t>
            </w:r>
            <w:r>
              <w:rPr>
                <w:sz w:val="24"/>
                <w:szCs w:val="24"/>
              </w:rPr>
              <w:t xml:space="preserve">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 w:rsidRPr="00A6287C">
        <w:rPr>
          <w:sz w:val="26"/>
          <w:szCs w:val="26"/>
        </w:rPr>
        <w:t>Книжный фонд на 202</w:t>
      </w:r>
      <w:r w:rsidR="00A6287C" w:rsidRPr="00A6287C">
        <w:rPr>
          <w:sz w:val="26"/>
          <w:szCs w:val="26"/>
        </w:rPr>
        <w:t>1</w:t>
      </w:r>
      <w:r w:rsidRPr="00A6287C">
        <w:rPr>
          <w:sz w:val="26"/>
          <w:szCs w:val="26"/>
        </w:rPr>
        <w:t xml:space="preserve"> год составляет 1</w:t>
      </w:r>
      <w:r w:rsidR="00A6287C" w:rsidRPr="00A6287C">
        <w:rPr>
          <w:sz w:val="26"/>
          <w:szCs w:val="26"/>
        </w:rPr>
        <w:t>9398</w:t>
      </w:r>
      <w:r w:rsidR="00CA5EF4" w:rsidRPr="00A6287C">
        <w:rPr>
          <w:sz w:val="26"/>
          <w:szCs w:val="26"/>
        </w:rPr>
        <w:t xml:space="preserve"> экземпляра</w:t>
      </w:r>
      <w:r w:rsidRPr="00A6287C">
        <w:rPr>
          <w:sz w:val="26"/>
          <w:szCs w:val="26"/>
        </w:rPr>
        <w:t xml:space="preserve"> (на 01.11.202</w:t>
      </w:r>
      <w:r w:rsidR="00A6287C" w:rsidRPr="00A6287C">
        <w:rPr>
          <w:sz w:val="26"/>
          <w:szCs w:val="26"/>
        </w:rPr>
        <w:t>1</w:t>
      </w:r>
      <w:r w:rsidR="00CA5EF4" w:rsidRPr="00A6287C">
        <w:rPr>
          <w:sz w:val="26"/>
          <w:szCs w:val="26"/>
        </w:rPr>
        <w:t>)</w:t>
      </w:r>
      <w:r w:rsidR="00CA5EF4" w:rsidRPr="00B422B7">
        <w:rPr>
          <w:sz w:val="26"/>
          <w:szCs w:val="26"/>
          <w:highlight w:val="yellow"/>
        </w:rPr>
        <w:t>, количество абонентов библиотечн</w:t>
      </w:r>
      <w:r w:rsidRPr="00B422B7">
        <w:rPr>
          <w:sz w:val="26"/>
          <w:szCs w:val="26"/>
          <w:highlight w:val="yellow"/>
        </w:rPr>
        <w:t>ых услуг МО Колтушское СП на 2020</w:t>
      </w:r>
      <w:r w:rsidR="00CA5EF4" w:rsidRPr="00B422B7">
        <w:rPr>
          <w:sz w:val="26"/>
          <w:szCs w:val="26"/>
          <w:highlight w:val="yellow"/>
        </w:rPr>
        <w:t xml:space="preserve"> год составляет 1447 </w:t>
      </w:r>
      <w:r w:rsidRPr="00B422B7">
        <w:rPr>
          <w:sz w:val="26"/>
          <w:szCs w:val="26"/>
          <w:highlight w:val="yellow"/>
        </w:rPr>
        <w:t>(на 01.11.2020</w:t>
      </w:r>
      <w:r w:rsidR="00CA5EF4" w:rsidRPr="00B422B7">
        <w:rPr>
          <w:sz w:val="26"/>
          <w:szCs w:val="26"/>
          <w:highlight w:val="yellow"/>
        </w:rPr>
        <w:t>) человек.</w:t>
      </w:r>
      <w:r w:rsidR="00CA5EF4" w:rsidRPr="0051784F">
        <w:rPr>
          <w:sz w:val="26"/>
          <w:szCs w:val="26"/>
        </w:rPr>
        <w:t xml:space="preserve">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 xml:space="preserve">й, </w:t>
      </w:r>
      <w:r w:rsidR="001738F7">
        <w:rPr>
          <w:sz w:val="26"/>
          <w:szCs w:val="26"/>
        </w:rPr>
        <w:lastRenderedPageBreak/>
        <w:t>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</w:t>
      </w:r>
      <w:r w:rsidR="0051596A">
        <w:rPr>
          <w:color w:val="000000"/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6B3240">
        <w:rPr>
          <w:color w:val="000000"/>
          <w:sz w:val="26"/>
          <w:szCs w:val="26"/>
          <w:lang w:eastAsia="ru-RU"/>
        </w:rPr>
        <w:t>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</w:t>
      </w:r>
      <w:r w:rsidR="0051596A">
        <w:rPr>
          <w:rFonts w:cs="Times New Roman"/>
          <w:color w:val="000000"/>
          <w:sz w:val="26"/>
          <w:szCs w:val="26"/>
          <w:lang w:eastAsia="ru-RU"/>
        </w:rPr>
        <w:t xml:space="preserve"> Колтушское СП;</w:t>
      </w:r>
    </w:p>
    <w:p w:rsidR="00F82907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  <w:lang w:eastAsia="ru-RU"/>
        </w:rPr>
        <w:t xml:space="preserve">популяризация физической культуры и спорта </w:t>
      </w:r>
      <w:r w:rsidRPr="005C05D1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Pr="005C05D1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5C05D1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5C05D1" w:rsidRPr="005C05D1" w:rsidRDefault="005C05D1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5C05D1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</w:rPr>
        <w:t>привлечение школьников к физической культуре и спорту</w:t>
      </w:r>
      <w:r>
        <w:rPr>
          <w:sz w:val="26"/>
          <w:szCs w:val="26"/>
        </w:rPr>
        <w:t>.</w:t>
      </w:r>
    </w:p>
    <w:p w:rsidR="0051596A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Pr="00B422B7">
        <w:rPr>
          <w:b/>
          <w:sz w:val="26"/>
          <w:szCs w:val="26"/>
          <w:highlight w:val="yellow"/>
        </w:rPr>
        <w:t>3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</w:t>
      </w:r>
      <w:r w:rsidR="00B422B7">
        <w:rPr>
          <w:sz w:val="26"/>
          <w:szCs w:val="26"/>
        </w:rPr>
        <w:t>2</w:t>
      </w:r>
      <w:r w:rsidR="00F82907">
        <w:rPr>
          <w:color w:val="000000"/>
          <w:sz w:val="26"/>
          <w:szCs w:val="26"/>
        </w:rPr>
        <w:t xml:space="preserve"> по 202</w:t>
      </w:r>
      <w:r w:rsidR="00B422B7">
        <w:rPr>
          <w:color w:val="000000"/>
          <w:sz w:val="26"/>
          <w:szCs w:val="26"/>
        </w:rPr>
        <w:t>4</w:t>
      </w:r>
      <w:r w:rsidR="00F82907">
        <w:rPr>
          <w:color w:val="000000"/>
          <w:sz w:val="26"/>
          <w:szCs w:val="26"/>
        </w:rPr>
        <w:t xml:space="preserve"> год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для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 xml:space="preserve"> на 1 единицу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410234" w:rsidRDefault="00410234" w:rsidP="00410234">
      <w:pPr>
        <w:snapToGrid w:val="0"/>
        <w:spacing w:line="240" w:lineRule="atLeast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410234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ников клубных формирований на 50 единиц;</w:t>
      </w:r>
    </w:p>
    <w:p w:rsidR="00410234" w:rsidRP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-Увеличит количество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>, занимающихся в клубных формированиях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</w:t>
      </w:r>
      <w:r w:rsidR="00B422B7">
        <w:rPr>
          <w:sz w:val="26"/>
          <w:szCs w:val="26"/>
        </w:rPr>
        <w:t>2</w:t>
      </w:r>
      <w:r w:rsidR="004D0AEF" w:rsidRPr="00901CE2">
        <w:rPr>
          <w:sz w:val="26"/>
          <w:szCs w:val="26"/>
        </w:rPr>
        <w:t xml:space="preserve"> по 202</w:t>
      </w:r>
      <w:r w:rsidR="00B422B7">
        <w:rPr>
          <w:sz w:val="26"/>
          <w:szCs w:val="26"/>
        </w:rPr>
        <w:t>4</w:t>
      </w:r>
      <w:r w:rsidR="004D0AEF" w:rsidRPr="00901CE2">
        <w:rPr>
          <w:sz w:val="26"/>
          <w:szCs w:val="26"/>
        </w:rPr>
        <w:t xml:space="preserve">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CA5EF4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CA5EF4"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 w:rsidR="00CA5EF4"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</w:t>
      </w:r>
      <w:r w:rsidR="009D7DA2">
        <w:rPr>
          <w:sz w:val="26"/>
          <w:szCs w:val="26"/>
        </w:rPr>
        <w:t>2</w:t>
      </w:r>
      <w:r w:rsidR="00F82907">
        <w:rPr>
          <w:sz w:val="26"/>
          <w:szCs w:val="26"/>
        </w:rPr>
        <w:t>-202</w:t>
      </w:r>
      <w:r w:rsidR="009D7DA2">
        <w:rPr>
          <w:sz w:val="26"/>
          <w:szCs w:val="26"/>
        </w:rPr>
        <w:t>4</w:t>
      </w:r>
      <w:r w:rsidR="00F82907">
        <w:rPr>
          <w:sz w:val="26"/>
          <w:szCs w:val="26"/>
        </w:rPr>
        <w:t xml:space="preserve">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410234" w:rsidRDefault="00410234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5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и ресурсное обеспечение Программы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25"/>
        <w:gridCol w:w="1803"/>
        <w:gridCol w:w="1134"/>
        <w:gridCol w:w="1559"/>
        <w:gridCol w:w="1559"/>
        <w:gridCol w:w="1559"/>
      </w:tblGrid>
      <w:tr w:rsidR="00BF7C7C" w:rsidRPr="00566A71" w:rsidTr="007836DA">
        <w:trPr>
          <w:cantSplit/>
          <w:trHeight w:val="1003"/>
          <w:jc w:val="center"/>
        </w:trPr>
        <w:tc>
          <w:tcPr>
            <w:tcW w:w="562" w:type="dxa"/>
            <w:vMerge w:val="restart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Merge w:val="restart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vMerge w:val="restart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677" w:type="dxa"/>
            <w:gridSpan w:val="3"/>
            <w:vAlign w:val="center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Стоимость мероприятий, руб.</w:t>
            </w:r>
          </w:p>
        </w:tc>
      </w:tr>
      <w:tr w:rsidR="00BF7C7C" w:rsidRPr="00566A71" w:rsidTr="007836DA">
        <w:trPr>
          <w:trHeight w:val="330"/>
          <w:jc w:val="center"/>
        </w:trPr>
        <w:tc>
          <w:tcPr>
            <w:tcW w:w="562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EB09F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EB09F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  <w:r w:rsidR="00EB09FF">
              <w:rPr>
                <w:rFonts w:eastAsia="Calibri" w:cs="Times New Roman"/>
                <w:b/>
                <w:bCs/>
                <w:sz w:val="24"/>
                <w:szCs w:val="24"/>
              </w:rPr>
              <w:t>024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F7C7C" w:rsidRPr="00566A71" w:rsidTr="007836DA">
        <w:trPr>
          <w:trHeight w:val="330"/>
          <w:jc w:val="center"/>
        </w:trPr>
        <w:tc>
          <w:tcPr>
            <w:tcW w:w="562" w:type="dxa"/>
          </w:tcPr>
          <w:p w:rsidR="00BF7C7C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7C7C" w:rsidRPr="00566A71" w:rsidRDefault="00BF7C7C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7C7C" w:rsidRPr="00566A71" w:rsidTr="007836DA">
        <w:trPr>
          <w:trHeight w:val="750"/>
          <w:jc w:val="center"/>
        </w:trPr>
        <w:tc>
          <w:tcPr>
            <w:tcW w:w="10201" w:type="dxa"/>
            <w:gridSpan w:val="7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180DC8" w:rsidRDefault="00B3226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32265">
              <w:rPr>
                <w:rFonts w:cs="Times New Roman"/>
                <w:bCs/>
                <w:sz w:val="24"/>
                <w:szCs w:val="24"/>
              </w:rPr>
              <w:t>КВИЗ-викторина (Новый год, развлекательная, День Ленинградской области)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3226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32265">
              <w:rPr>
                <w:rFonts w:eastAsia="Calibri" w:cs="Times New Roman"/>
                <w:bCs/>
                <w:sz w:val="24"/>
                <w:szCs w:val="24"/>
              </w:rPr>
              <w:t>январь, май, август</w:t>
            </w:r>
          </w:p>
        </w:tc>
        <w:tc>
          <w:tcPr>
            <w:tcW w:w="1559" w:type="dxa"/>
          </w:tcPr>
          <w:p w:rsidR="00BF7C7C" w:rsidRPr="00566A71" w:rsidRDefault="00B3226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 9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B3226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 256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B3226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 666,24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180DC8" w:rsidRDefault="0066668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6668D">
              <w:rPr>
                <w:rFonts w:cs="Times New Roman"/>
                <w:bCs/>
                <w:sz w:val="24"/>
                <w:szCs w:val="24"/>
              </w:rPr>
              <w:t>Мероприятия, посвященные  Дню снятия Блокады Ленинграда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BF7C7C" w:rsidRPr="00566A71" w:rsidRDefault="00F5484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5 000</w:t>
            </w:r>
            <w:r w:rsidR="00EB09FF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6666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6 800</w:t>
            </w:r>
            <w:r w:rsidR="00EB09FF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6666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9 072</w:t>
            </w:r>
            <w:r w:rsidR="00EB09FF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4429A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180DC8" w:rsidRDefault="008A25D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25D0">
              <w:rPr>
                <w:rFonts w:cs="Times New Roman"/>
                <w:bCs/>
                <w:sz w:val="24"/>
                <w:szCs w:val="24"/>
              </w:rPr>
              <w:t>Участие  в  фе</w:t>
            </w:r>
            <w:r w:rsidR="00743E86">
              <w:rPr>
                <w:rFonts w:cs="Times New Roman"/>
                <w:bCs/>
                <w:sz w:val="24"/>
                <w:szCs w:val="24"/>
              </w:rPr>
              <w:t>стивалях, конкурсах студий МКУ «</w:t>
            </w:r>
            <w:r w:rsidRPr="008A25D0">
              <w:rPr>
                <w:rFonts w:cs="Times New Roman"/>
                <w:bCs/>
                <w:sz w:val="24"/>
                <w:szCs w:val="24"/>
              </w:rPr>
              <w:t>Колтушская ЦКС</w:t>
            </w:r>
            <w:r w:rsidR="00743E86">
              <w:rPr>
                <w:rFonts w:cs="Times New Roman"/>
                <w:bCs/>
                <w:sz w:val="24"/>
                <w:szCs w:val="24"/>
              </w:rPr>
              <w:t>»</w:t>
            </w:r>
            <w:r w:rsidRPr="008A25D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BF7C7C" w:rsidRPr="00566A71" w:rsidRDefault="00B3039B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  <w:r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BF7C7C"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C7C" w:rsidRPr="00A152FE" w:rsidRDefault="00BF7C7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F7C7C" w:rsidRPr="00566A71" w:rsidRDefault="008A25D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0 000,00</w:t>
            </w:r>
          </w:p>
        </w:tc>
        <w:tc>
          <w:tcPr>
            <w:tcW w:w="1559" w:type="dxa"/>
          </w:tcPr>
          <w:p w:rsidR="00BF7C7C" w:rsidRPr="00566A71" w:rsidRDefault="008A25D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7 2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BF7C7C" w:rsidRPr="00566A71" w:rsidRDefault="00605CB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35 488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180DC8" w:rsidRDefault="004429A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429A4">
              <w:rPr>
                <w:rFonts w:cs="Times New Roman"/>
                <w:bCs/>
                <w:sz w:val="24"/>
                <w:szCs w:val="24"/>
              </w:rPr>
              <w:t>Мероприятия, посвященные  Дню защитника Отечества</w:t>
            </w:r>
          </w:p>
        </w:tc>
        <w:tc>
          <w:tcPr>
            <w:tcW w:w="1803" w:type="dxa"/>
          </w:tcPr>
          <w:p w:rsidR="00CE3725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  <w:r w:rsidR="004429A4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:rsidR="00BF7C7C" w:rsidRPr="00566A71" w:rsidRDefault="004429A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BF7C7C" w:rsidRPr="00566A71" w:rsidRDefault="004429A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 500,00</w:t>
            </w:r>
          </w:p>
        </w:tc>
        <w:tc>
          <w:tcPr>
            <w:tcW w:w="1559" w:type="dxa"/>
          </w:tcPr>
          <w:p w:rsidR="00BF7C7C" w:rsidRPr="00566A71" w:rsidRDefault="004429A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 600,00</w:t>
            </w:r>
          </w:p>
        </w:tc>
        <w:tc>
          <w:tcPr>
            <w:tcW w:w="1559" w:type="dxa"/>
          </w:tcPr>
          <w:p w:rsidR="00BF7C7C" w:rsidRPr="00566A71" w:rsidRDefault="004429A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4 944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180DC8" w:rsidRDefault="00743E86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ые конкурсы ДПИ (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Пешки вперед!</w:t>
            </w:r>
            <w:r>
              <w:rPr>
                <w:rFonts w:cs="Times New Roman"/>
                <w:bCs/>
                <w:sz w:val="24"/>
                <w:szCs w:val="24"/>
              </w:rPr>
              <w:t>»; «Картинки в книжках»;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8 Марта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="001F5A8C">
              <w:rPr>
                <w:rFonts w:cs="Times New Roman"/>
                <w:bCs/>
                <w:sz w:val="24"/>
                <w:szCs w:val="24"/>
              </w:rPr>
              <w:t>;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F5A8C">
              <w:rPr>
                <w:rFonts w:cs="Times New Roman"/>
                <w:bCs/>
                <w:sz w:val="24"/>
                <w:szCs w:val="24"/>
              </w:rPr>
              <w:t>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Пасхальные узоры</w:t>
            </w:r>
            <w:r w:rsidR="001F5A8C">
              <w:rPr>
                <w:rFonts w:cs="Times New Roman"/>
                <w:bCs/>
                <w:sz w:val="24"/>
                <w:szCs w:val="24"/>
              </w:rPr>
              <w:t>»; Конкурс чтецов «</w:t>
            </w:r>
            <w:proofErr w:type="spellStart"/>
            <w:r w:rsidR="00651204" w:rsidRPr="00651204">
              <w:rPr>
                <w:rFonts w:cs="Times New Roman"/>
                <w:bCs/>
                <w:sz w:val="24"/>
                <w:szCs w:val="24"/>
              </w:rPr>
              <w:t>M</w:t>
            </w:r>
            <w:r w:rsidR="001F5A8C">
              <w:rPr>
                <w:rFonts w:cs="Times New Roman"/>
                <w:bCs/>
                <w:sz w:val="24"/>
                <w:szCs w:val="24"/>
              </w:rPr>
              <w:t>iniГамлет</w:t>
            </w:r>
            <w:proofErr w:type="spellEnd"/>
            <w:r w:rsidR="001F5A8C">
              <w:rPr>
                <w:rFonts w:cs="Times New Roman"/>
                <w:bCs/>
                <w:sz w:val="24"/>
                <w:szCs w:val="24"/>
              </w:rPr>
              <w:t>» ; 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День победы</w:t>
            </w:r>
            <w:r w:rsidR="001F5A8C">
              <w:rPr>
                <w:rFonts w:cs="Times New Roman"/>
                <w:bCs/>
                <w:sz w:val="24"/>
                <w:szCs w:val="24"/>
              </w:rPr>
              <w:t>»;  «</w:t>
            </w:r>
            <w:r w:rsidR="00651204" w:rsidRPr="00651204">
              <w:rPr>
                <w:rFonts w:cs="Times New Roman"/>
                <w:bCs/>
                <w:sz w:val="24"/>
                <w:szCs w:val="24"/>
              </w:rPr>
              <w:t>Таинственный мир Рождества</w:t>
            </w:r>
            <w:r w:rsidR="001F5A8C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BF7C7C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651204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  <w:p w:rsidR="00651204" w:rsidRPr="00566A71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BF7C7C" w:rsidRDefault="00BF7C7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  <w:p w:rsidR="00651204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651204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  <w:p w:rsidR="00651204" w:rsidRPr="00A152FE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BF7C7C" w:rsidRPr="00566A71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 095,00</w:t>
            </w:r>
          </w:p>
        </w:tc>
        <w:tc>
          <w:tcPr>
            <w:tcW w:w="1559" w:type="dxa"/>
          </w:tcPr>
          <w:p w:rsidR="00BF7C7C" w:rsidRPr="00566A71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 898,80</w:t>
            </w:r>
          </w:p>
        </w:tc>
        <w:tc>
          <w:tcPr>
            <w:tcW w:w="1559" w:type="dxa"/>
          </w:tcPr>
          <w:p w:rsidR="00BF7C7C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 814,75</w:t>
            </w:r>
          </w:p>
          <w:p w:rsidR="00651204" w:rsidRPr="00566A71" w:rsidRDefault="0065120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6512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180DC8" w:rsidRDefault="0065120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1204">
              <w:rPr>
                <w:rFonts w:cs="Times New Roman"/>
                <w:bCs/>
                <w:sz w:val="24"/>
                <w:szCs w:val="24"/>
              </w:rPr>
              <w:t>Мероприятия, посвященные празднованию Международного женского дня</w:t>
            </w:r>
          </w:p>
        </w:tc>
        <w:tc>
          <w:tcPr>
            <w:tcW w:w="1803" w:type="dxa"/>
          </w:tcPr>
          <w:p w:rsidR="00BF7C7C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="00B3039B"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2559DB" w:rsidRPr="00566A71" w:rsidRDefault="002559DB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ос. Воейково</w:t>
            </w:r>
          </w:p>
        </w:tc>
        <w:tc>
          <w:tcPr>
            <w:tcW w:w="1134" w:type="dxa"/>
          </w:tcPr>
          <w:p w:rsidR="00BF7C7C" w:rsidRPr="00A152FE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F7C7C" w:rsidRPr="00566A71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5 000,00</w:t>
            </w:r>
          </w:p>
        </w:tc>
        <w:tc>
          <w:tcPr>
            <w:tcW w:w="1559" w:type="dxa"/>
          </w:tcPr>
          <w:p w:rsidR="00BF7C7C" w:rsidRPr="00566A71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8 000,00</w:t>
            </w:r>
          </w:p>
        </w:tc>
        <w:tc>
          <w:tcPr>
            <w:tcW w:w="1559" w:type="dxa"/>
          </w:tcPr>
          <w:p w:rsidR="00BF7C7C" w:rsidRPr="00566A71" w:rsidRDefault="002559D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1 520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25" w:type="dxa"/>
          </w:tcPr>
          <w:p w:rsidR="00BF7C7C" w:rsidRPr="00180DC8" w:rsidRDefault="00FD758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D758D">
              <w:rPr>
                <w:rFonts w:cs="Times New Roman"/>
                <w:bCs/>
                <w:sz w:val="24"/>
                <w:szCs w:val="24"/>
              </w:rPr>
              <w:t>Мероприятие,  посвященное Дню работника культуры</w:t>
            </w:r>
          </w:p>
        </w:tc>
        <w:tc>
          <w:tcPr>
            <w:tcW w:w="1803" w:type="dxa"/>
          </w:tcPr>
          <w:p w:rsidR="00BF7C7C" w:rsidRPr="00566A71" w:rsidRDefault="004B73F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F7C7C" w:rsidRPr="00566A71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 000,00</w:t>
            </w:r>
          </w:p>
        </w:tc>
        <w:tc>
          <w:tcPr>
            <w:tcW w:w="1559" w:type="dxa"/>
          </w:tcPr>
          <w:p w:rsidR="00BF7C7C" w:rsidRPr="00566A71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4 160,00</w:t>
            </w:r>
          </w:p>
        </w:tc>
        <w:tc>
          <w:tcPr>
            <w:tcW w:w="1559" w:type="dxa"/>
          </w:tcPr>
          <w:p w:rsidR="00BF7C7C" w:rsidRPr="00566A71" w:rsidRDefault="00FD75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9 526,40</w:t>
            </w:r>
          </w:p>
        </w:tc>
      </w:tr>
      <w:tr w:rsidR="00BF7C7C" w:rsidRPr="00566A71" w:rsidTr="00CE3725">
        <w:trPr>
          <w:trHeight w:val="810"/>
          <w:jc w:val="center"/>
        </w:trPr>
        <w:tc>
          <w:tcPr>
            <w:tcW w:w="562" w:type="dxa"/>
          </w:tcPr>
          <w:p w:rsidR="00BF7C7C" w:rsidRPr="00A541E3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180DC8" w:rsidRDefault="00E9778C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9778C">
              <w:rPr>
                <w:rFonts w:cs="Times New Roman"/>
                <w:bCs/>
                <w:sz w:val="24"/>
                <w:szCs w:val="24"/>
              </w:rPr>
              <w:t>Проведение</w:t>
            </w:r>
            <w:r w:rsidR="004505C8">
              <w:rPr>
                <w:rFonts w:cs="Times New Roman"/>
                <w:bCs/>
                <w:sz w:val="24"/>
                <w:szCs w:val="24"/>
              </w:rPr>
              <w:t xml:space="preserve"> развлекательного  мероприятия «День смеха»</w:t>
            </w:r>
          </w:p>
        </w:tc>
        <w:tc>
          <w:tcPr>
            <w:tcW w:w="1803" w:type="dxa"/>
          </w:tcPr>
          <w:p w:rsidR="00BF7C7C" w:rsidRPr="00566A71" w:rsidRDefault="00E9778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F7C7C" w:rsidRPr="00566A71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 000,00</w:t>
            </w:r>
          </w:p>
        </w:tc>
        <w:tc>
          <w:tcPr>
            <w:tcW w:w="1559" w:type="dxa"/>
          </w:tcPr>
          <w:p w:rsidR="00BF7C7C" w:rsidRPr="00566A71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8 000,00</w:t>
            </w:r>
          </w:p>
        </w:tc>
        <w:tc>
          <w:tcPr>
            <w:tcW w:w="1559" w:type="dxa"/>
          </w:tcPr>
          <w:p w:rsidR="00BF7C7C" w:rsidRPr="00566A71" w:rsidRDefault="00E9778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1 120,00</w:t>
            </w: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  <w:p w:rsidR="00FD758D" w:rsidRPr="00A541E3" w:rsidRDefault="00FD75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180DC8" w:rsidRDefault="00E9778C" w:rsidP="004505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9778C">
              <w:rPr>
                <w:rFonts w:cs="Times New Roman"/>
                <w:bCs/>
                <w:sz w:val="24"/>
                <w:szCs w:val="24"/>
              </w:rPr>
              <w:t xml:space="preserve">Викторина, посвященная Дню космонавтики </w:t>
            </w:r>
          </w:p>
        </w:tc>
        <w:tc>
          <w:tcPr>
            <w:tcW w:w="1803" w:type="dxa"/>
          </w:tcPr>
          <w:p w:rsidR="00BF7C7C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E9778C" w:rsidRDefault="00E9778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ос. Воейково</w:t>
            </w:r>
          </w:p>
          <w:p w:rsidR="00E9778C" w:rsidRPr="00566A71" w:rsidRDefault="00E9778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BF7C7C" w:rsidRPr="00A152FE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000,00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 080,00</w:t>
            </w:r>
          </w:p>
        </w:tc>
        <w:tc>
          <w:tcPr>
            <w:tcW w:w="1559" w:type="dxa"/>
          </w:tcPr>
          <w:p w:rsidR="00BF7C7C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 203,20</w:t>
            </w:r>
          </w:p>
          <w:p w:rsidR="00F852FF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CE3725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="00F852FF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BF7C7C" w:rsidRPr="00180DC8" w:rsidRDefault="00F852FF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852FF">
              <w:rPr>
                <w:rFonts w:cs="Times New Roman"/>
                <w:bCs/>
                <w:sz w:val="24"/>
                <w:szCs w:val="24"/>
              </w:rPr>
              <w:t>Посвящение в юные танцоры детского образцового хор</w:t>
            </w:r>
            <w:r w:rsidR="004505C8">
              <w:rPr>
                <w:rFonts w:cs="Times New Roman"/>
                <w:bCs/>
                <w:sz w:val="24"/>
                <w:szCs w:val="24"/>
              </w:rPr>
              <w:t>еографического ансамбля «Радуга»</w:t>
            </w:r>
          </w:p>
        </w:tc>
        <w:tc>
          <w:tcPr>
            <w:tcW w:w="1803" w:type="dxa"/>
          </w:tcPr>
          <w:p w:rsidR="00BF7C7C" w:rsidRPr="00566A71" w:rsidRDefault="00BF7C7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 д. Колтуши</w:t>
            </w:r>
          </w:p>
        </w:tc>
        <w:tc>
          <w:tcPr>
            <w:tcW w:w="1134" w:type="dxa"/>
          </w:tcPr>
          <w:p w:rsidR="00BF7C7C" w:rsidRPr="00A152FE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 250,00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300,00</w:t>
            </w:r>
          </w:p>
        </w:tc>
        <w:tc>
          <w:tcPr>
            <w:tcW w:w="1559" w:type="dxa"/>
          </w:tcPr>
          <w:p w:rsidR="00BF7C7C" w:rsidRPr="00566A71" w:rsidRDefault="00F852FF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 392,00</w:t>
            </w:r>
          </w:p>
        </w:tc>
      </w:tr>
      <w:tr w:rsidR="00246EF1" w:rsidRPr="00566A71" w:rsidTr="00CE3725">
        <w:trPr>
          <w:trHeight w:val="702"/>
          <w:jc w:val="center"/>
        </w:trPr>
        <w:tc>
          <w:tcPr>
            <w:tcW w:w="562" w:type="dxa"/>
          </w:tcPr>
          <w:p w:rsidR="00246EF1" w:rsidRPr="00A541E3" w:rsidRDefault="004B73F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246EF1" w:rsidRPr="00465430" w:rsidRDefault="004B73F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B73F5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03" w:type="dxa"/>
          </w:tcPr>
          <w:p w:rsidR="00246EF1" w:rsidRPr="00566A71" w:rsidRDefault="004B73F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46EF1" w:rsidRPr="00A152FE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46EF1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5 000,00</w:t>
            </w:r>
          </w:p>
        </w:tc>
        <w:tc>
          <w:tcPr>
            <w:tcW w:w="1559" w:type="dxa"/>
          </w:tcPr>
          <w:p w:rsidR="00246EF1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9 200,00</w:t>
            </w:r>
          </w:p>
        </w:tc>
        <w:tc>
          <w:tcPr>
            <w:tcW w:w="1559" w:type="dxa"/>
          </w:tcPr>
          <w:p w:rsidR="00246EF1" w:rsidRDefault="004B73F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3 568,00</w:t>
            </w:r>
          </w:p>
        </w:tc>
      </w:tr>
      <w:tr w:rsidR="00467AEA" w:rsidRPr="00566A71" w:rsidTr="004505C8">
        <w:trPr>
          <w:trHeight w:val="817"/>
          <w:jc w:val="center"/>
        </w:trPr>
        <w:tc>
          <w:tcPr>
            <w:tcW w:w="562" w:type="dxa"/>
          </w:tcPr>
          <w:p w:rsidR="00467AEA" w:rsidRPr="00A541E3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467AEA" w:rsidRPr="00A541E3" w:rsidRDefault="004505C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анцевальные игры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DanceПроры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467AEA" w:rsidRPr="00566A71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467AEA" w:rsidRPr="00566A71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 500,00</w:t>
            </w:r>
          </w:p>
        </w:tc>
        <w:tc>
          <w:tcPr>
            <w:tcW w:w="1559" w:type="dxa"/>
          </w:tcPr>
          <w:p w:rsidR="00467AEA" w:rsidRPr="00566A71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 720,00</w:t>
            </w:r>
          </w:p>
        </w:tc>
        <w:tc>
          <w:tcPr>
            <w:tcW w:w="1559" w:type="dxa"/>
          </w:tcPr>
          <w:p w:rsidR="00467AEA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 988,80</w:t>
            </w:r>
          </w:p>
          <w:p w:rsidR="00467AEA" w:rsidRPr="00566A71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467AEA" w:rsidRPr="00A541E3" w:rsidRDefault="00467AEA" w:rsidP="0016356D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67AEA">
              <w:rPr>
                <w:rFonts w:cs="Times New Roman"/>
                <w:bCs/>
                <w:sz w:val="24"/>
                <w:szCs w:val="24"/>
              </w:rPr>
              <w:t>Мероприятие, посвященное последнему</w:t>
            </w:r>
            <w:r w:rsidR="0016356D">
              <w:rPr>
                <w:rFonts w:cs="Times New Roman"/>
                <w:bCs/>
                <w:sz w:val="24"/>
                <w:szCs w:val="24"/>
              </w:rPr>
              <w:t xml:space="preserve"> звонку школьников 9-11 классов</w:t>
            </w:r>
          </w:p>
        </w:tc>
        <w:tc>
          <w:tcPr>
            <w:tcW w:w="1803" w:type="dxa"/>
          </w:tcPr>
          <w:p w:rsidR="00467AEA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467AEA" w:rsidRPr="00566A71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467AEA" w:rsidRPr="00A152FE" w:rsidRDefault="00467AE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 000,00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 640,00</w:t>
            </w:r>
          </w:p>
        </w:tc>
        <w:tc>
          <w:tcPr>
            <w:tcW w:w="1559" w:type="dxa"/>
          </w:tcPr>
          <w:p w:rsidR="00467AEA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3 625,60</w:t>
            </w:r>
          </w:p>
          <w:p w:rsidR="00645B1D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467AEA" w:rsidRPr="00180DC8" w:rsidRDefault="00645B1D" w:rsidP="0016356D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45B1D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Дню пожарной охраны </w:t>
            </w:r>
          </w:p>
        </w:tc>
        <w:tc>
          <w:tcPr>
            <w:tcW w:w="1803" w:type="dxa"/>
          </w:tcPr>
          <w:p w:rsidR="00467AEA" w:rsidRDefault="00645B1D" w:rsidP="00CE372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. Воейково</w:t>
            </w:r>
          </w:p>
          <w:p w:rsidR="00645B1D" w:rsidRDefault="00645B1D" w:rsidP="00CE372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Колтуши</w:t>
            </w:r>
          </w:p>
          <w:p w:rsidR="00645B1D" w:rsidRPr="00912DD4" w:rsidRDefault="00645B1D" w:rsidP="00CE372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467AEA" w:rsidRPr="00A152FE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000,00</w:t>
            </w:r>
          </w:p>
        </w:tc>
        <w:tc>
          <w:tcPr>
            <w:tcW w:w="1559" w:type="dxa"/>
          </w:tcPr>
          <w:p w:rsidR="00467AEA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360,00</w:t>
            </w:r>
          </w:p>
        </w:tc>
        <w:tc>
          <w:tcPr>
            <w:tcW w:w="1559" w:type="dxa"/>
          </w:tcPr>
          <w:p w:rsidR="00467AEA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734,40</w:t>
            </w:r>
          </w:p>
          <w:p w:rsidR="00645B1D" w:rsidRPr="00566A71" w:rsidRDefault="00645B1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467AEA" w:rsidRPr="00A541E3" w:rsidRDefault="0016356D" w:rsidP="00F65BD0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тчетный концерт студии Актерского мастерства «</w:t>
            </w:r>
            <w:r w:rsidR="00645B1D" w:rsidRPr="00645B1D">
              <w:rPr>
                <w:rFonts w:eastAsia="Calibri" w:cs="Times New Roman"/>
                <w:bCs/>
                <w:sz w:val="24"/>
                <w:szCs w:val="24"/>
              </w:rPr>
              <w:t>Анима</w:t>
            </w:r>
            <w:r>
              <w:rPr>
                <w:rFonts w:eastAsia="Calibri" w:cs="Times New Roman"/>
                <w:bCs/>
                <w:sz w:val="24"/>
                <w:szCs w:val="24"/>
              </w:rPr>
              <w:t>» и студии свободного танца «</w:t>
            </w:r>
            <w:r w:rsidR="00645B1D" w:rsidRPr="00645B1D">
              <w:rPr>
                <w:rFonts w:eastAsia="Calibri" w:cs="Times New Roman"/>
                <w:bCs/>
                <w:sz w:val="24"/>
                <w:szCs w:val="24"/>
              </w:rPr>
              <w:t>Терпсихора</w:t>
            </w:r>
            <w:r>
              <w:rPr>
                <w:rFonts w:eastAsia="Calibri" w:cs="Times New Roman"/>
                <w:bCs/>
                <w:sz w:val="24"/>
                <w:szCs w:val="24"/>
              </w:rPr>
              <w:t>»</w:t>
            </w:r>
            <w:r w:rsidR="00F65BD0">
              <w:rPr>
                <w:rFonts w:eastAsia="Calibri" w:cs="Times New Roman"/>
                <w:bCs/>
                <w:sz w:val="24"/>
                <w:szCs w:val="24"/>
              </w:rPr>
              <w:t>, вокальной студии «Фиеста»</w:t>
            </w:r>
          </w:p>
        </w:tc>
        <w:tc>
          <w:tcPr>
            <w:tcW w:w="1803" w:type="dxa"/>
          </w:tcPr>
          <w:p w:rsidR="00467AEA" w:rsidRDefault="001D79F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1D79F8" w:rsidRPr="00566A71" w:rsidRDefault="001D79F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467AEA" w:rsidRPr="00A152FE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000,00</w:t>
            </w:r>
          </w:p>
        </w:tc>
        <w:tc>
          <w:tcPr>
            <w:tcW w:w="1559" w:type="dxa"/>
          </w:tcPr>
          <w:p w:rsidR="00467AEA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760,00</w:t>
            </w:r>
          </w:p>
        </w:tc>
        <w:tc>
          <w:tcPr>
            <w:tcW w:w="1559" w:type="dxa"/>
          </w:tcPr>
          <w:p w:rsidR="00467AEA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 550,40</w:t>
            </w:r>
          </w:p>
          <w:p w:rsidR="001D79F8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F65BD0">
        <w:trPr>
          <w:trHeight w:val="415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467AEA" w:rsidRPr="00180DC8" w:rsidRDefault="001D79F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79F8">
              <w:rPr>
                <w:rFonts w:cs="Times New Roman"/>
                <w:bCs/>
                <w:sz w:val="24"/>
                <w:szCs w:val="24"/>
              </w:rPr>
              <w:t>Вечер выпускников детского образцового коллектива хореографическо</w:t>
            </w:r>
            <w:r w:rsidR="00F65BD0">
              <w:rPr>
                <w:rFonts w:cs="Times New Roman"/>
                <w:bCs/>
                <w:sz w:val="24"/>
                <w:szCs w:val="24"/>
              </w:rPr>
              <w:lastRenderedPageBreak/>
              <w:t>го ансамбля «Радуга»</w:t>
            </w:r>
          </w:p>
        </w:tc>
        <w:tc>
          <w:tcPr>
            <w:tcW w:w="1803" w:type="dxa"/>
          </w:tcPr>
          <w:p w:rsidR="00467AEA" w:rsidRPr="00566A71" w:rsidRDefault="001D79F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467AEA" w:rsidRPr="00A152FE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1D79F8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850,00</w:t>
            </w:r>
          </w:p>
        </w:tc>
        <w:tc>
          <w:tcPr>
            <w:tcW w:w="1559" w:type="dxa"/>
          </w:tcPr>
          <w:p w:rsidR="00467AEA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 654,00</w:t>
            </w:r>
          </w:p>
        </w:tc>
        <w:tc>
          <w:tcPr>
            <w:tcW w:w="1559" w:type="dxa"/>
          </w:tcPr>
          <w:p w:rsidR="00467AEA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306,56</w:t>
            </w:r>
          </w:p>
          <w:p w:rsidR="00E24017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025" w:type="dxa"/>
          </w:tcPr>
          <w:p w:rsidR="00467AEA" w:rsidRPr="00A541E3" w:rsidRDefault="00E24017" w:rsidP="00F65BD0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E24017">
              <w:rPr>
                <w:rFonts w:eastAsia="Calibri" w:cs="Times New Roman"/>
                <w:bCs/>
                <w:sz w:val="24"/>
                <w:szCs w:val="24"/>
              </w:rPr>
              <w:t>Поздр</w:t>
            </w:r>
            <w:r w:rsidR="00F65BD0">
              <w:rPr>
                <w:rFonts w:eastAsia="Calibri" w:cs="Times New Roman"/>
                <w:bCs/>
                <w:sz w:val="24"/>
                <w:szCs w:val="24"/>
              </w:rPr>
              <w:t>авление выпускных групп в детских садах</w:t>
            </w:r>
          </w:p>
        </w:tc>
        <w:tc>
          <w:tcPr>
            <w:tcW w:w="1803" w:type="dxa"/>
          </w:tcPr>
          <w:p w:rsidR="00E24017" w:rsidRPr="00566A71" w:rsidRDefault="00E24017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467AEA" w:rsidRPr="00A152FE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67AEA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0 000,00</w:t>
            </w:r>
          </w:p>
        </w:tc>
        <w:tc>
          <w:tcPr>
            <w:tcW w:w="1559" w:type="dxa"/>
          </w:tcPr>
          <w:p w:rsidR="00467AEA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6 800,00</w:t>
            </w:r>
          </w:p>
        </w:tc>
        <w:tc>
          <w:tcPr>
            <w:tcW w:w="1559" w:type="dxa"/>
          </w:tcPr>
          <w:p w:rsidR="00467AEA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3 872,00</w:t>
            </w:r>
          </w:p>
          <w:p w:rsidR="00E24017" w:rsidRPr="00566A71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645B1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467AEA" w:rsidRPr="00180DC8" w:rsidRDefault="00E2401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24017">
              <w:rPr>
                <w:rFonts w:cs="Times New Roman"/>
                <w:bCs/>
                <w:sz w:val="24"/>
                <w:szCs w:val="24"/>
              </w:rPr>
              <w:t>Мероприятие, посвященное Дню русского языка</w:t>
            </w:r>
          </w:p>
        </w:tc>
        <w:tc>
          <w:tcPr>
            <w:tcW w:w="1803" w:type="dxa"/>
          </w:tcPr>
          <w:p w:rsidR="00467AEA" w:rsidRPr="00912DD4" w:rsidRDefault="00E2401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467AEA" w:rsidRPr="00A152FE" w:rsidRDefault="00E240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 000,00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 240,00</w:t>
            </w:r>
          </w:p>
        </w:tc>
        <w:tc>
          <w:tcPr>
            <w:tcW w:w="1559" w:type="dxa"/>
          </w:tcPr>
          <w:p w:rsidR="00467AEA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 489,60</w:t>
            </w:r>
          </w:p>
          <w:p w:rsidR="00F35F55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F35F5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467AEA" w:rsidRPr="00FF6256" w:rsidRDefault="00F35F5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35F55">
              <w:rPr>
                <w:rFonts w:cs="Times New Roman"/>
                <w:bCs/>
                <w:sz w:val="24"/>
                <w:szCs w:val="24"/>
              </w:rPr>
              <w:t>Мероприятие, посвященное Дню медика</w:t>
            </w:r>
          </w:p>
        </w:tc>
        <w:tc>
          <w:tcPr>
            <w:tcW w:w="1803" w:type="dxa"/>
          </w:tcPr>
          <w:p w:rsidR="00467AEA" w:rsidRPr="00566A71" w:rsidRDefault="00F35F5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467AEA" w:rsidRPr="00A152FE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9 600,00</w:t>
            </w:r>
          </w:p>
        </w:tc>
        <w:tc>
          <w:tcPr>
            <w:tcW w:w="1559" w:type="dxa"/>
          </w:tcPr>
          <w:p w:rsidR="00467AEA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 384,00</w:t>
            </w:r>
          </w:p>
        </w:tc>
        <w:tc>
          <w:tcPr>
            <w:tcW w:w="1559" w:type="dxa"/>
          </w:tcPr>
          <w:p w:rsidR="00467AEA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 279,36</w:t>
            </w:r>
          </w:p>
          <w:p w:rsidR="00F35F55" w:rsidRPr="00566A71" w:rsidRDefault="00F35F5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F35F5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467AEA" w:rsidRPr="00FF6256" w:rsidRDefault="00F35F5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35F55">
              <w:rPr>
                <w:rFonts w:cs="Times New Roman"/>
                <w:bCs/>
                <w:sz w:val="24"/>
                <w:szCs w:val="24"/>
              </w:rPr>
              <w:t>Митинг, посвященный  Дню памяти и скорби</w:t>
            </w:r>
          </w:p>
        </w:tc>
        <w:tc>
          <w:tcPr>
            <w:tcW w:w="1803" w:type="dxa"/>
          </w:tcPr>
          <w:p w:rsidR="00467AEA" w:rsidRPr="00566A71" w:rsidRDefault="00254D5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67AEA" w:rsidRPr="00566A71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 000,00</w:t>
            </w:r>
          </w:p>
        </w:tc>
        <w:tc>
          <w:tcPr>
            <w:tcW w:w="1559" w:type="dxa"/>
          </w:tcPr>
          <w:p w:rsidR="00467AEA" w:rsidRPr="00566A71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 120,00</w:t>
            </w:r>
          </w:p>
        </w:tc>
        <w:tc>
          <w:tcPr>
            <w:tcW w:w="1559" w:type="dxa"/>
          </w:tcPr>
          <w:p w:rsidR="00467AEA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 244,80</w:t>
            </w:r>
          </w:p>
          <w:p w:rsidR="00985FD1" w:rsidRPr="00566A71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985FD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467AEA" w:rsidRPr="00FF6256" w:rsidRDefault="00985FD1" w:rsidP="00F65BD0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85FD1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</w:t>
            </w:r>
          </w:p>
        </w:tc>
        <w:tc>
          <w:tcPr>
            <w:tcW w:w="1803" w:type="dxa"/>
          </w:tcPr>
          <w:p w:rsidR="00467AEA" w:rsidRPr="00566A71" w:rsidRDefault="00467AE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="00985FD1"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7AEA" w:rsidRPr="00A152FE" w:rsidRDefault="00985FD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</w:tcPr>
          <w:p w:rsidR="00467AEA" w:rsidRPr="00566A71" w:rsidRDefault="00804AC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 000,00</w:t>
            </w:r>
          </w:p>
        </w:tc>
        <w:tc>
          <w:tcPr>
            <w:tcW w:w="1559" w:type="dxa"/>
          </w:tcPr>
          <w:p w:rsidR="00467AEA" w:rsidRPr="00566A71" w:rsidRDefault="00804AC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 400,00</w:t>
            </w:r>
          </w:p>
        </w:tc>
        <w:tc>
          <w:tcPr>
            <w:tcW w:w="1559" w:type="dxa"/>
          </w:tcPr>
          <w:p w:rsidR="00467AEA" w:rsidRPr="00566A71" w:rsidRDefault="00804AC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 976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985FD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467AEA" w:rsidRPr="00FF6256" w:rsidRDefault="00804AC1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04AC1">
              <w:rPr>
                <w:rFonts w:cs="Times New Roman"/>
                <w:bCs/>
                <w:sz w:val="24"/>
                <w:szCs w:val="24"/>
              </w:rPr>
              <w:t>Многодневная экскурсия для участников студии Краеведение</w:t>
            </w:r>
          </w:p>
        </w:tc>
        <w:tc>
          <w:tcPr>
            <w:tcW w:w="1803" w:type="dxa"/>
          </w:tcPr>
          <w:p w:rsidR="00467AEA" w:rsidRPr="00566A71" w:rsidRDefault="00254D5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сковская обл.</w:t>
            </w:r>
          </w:p>
        </w:tc>
        <w:tc>
          <w:tcPr>
            <w:tcW w:w="1134" w:type="dxa"/>
          </w:tcPr>
          <w:p w:rsidR="00467AEA" w:rsidRPr="00A152FE" w:rsidRDefault="00254D5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 000,00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 600,00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 464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0030A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467AEA" w:rsidRPr="00FF6256" w:rsidRDefault="005D05B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D05BD">
              <w:rPr>
                <w:rFonts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</w:tc>
        <w:tc>
          <w:tcPr>
            <w:tcW w:w="1803" w:type="dxa"/>
          </w:tcPr>
          <w:p w:rsidR="00467AEA" w:rsidRPr="00566A71" w:rsidRDefault="005D05B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 000,00</w:t>
            </w:r>
          </w:p>
        </w:tc>
        <w:tc>
          <w:tcPr>
            <w:tcW w:w="1559" w:type="dxa"/>
          </w:tcPr>
          <w:p w:rsidR="00467AEA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 240,00</w:t>
            </w:r>
          </w:p>
        </w:tc>
        <w:tc>
          <w:tcPr>
            <w:tcW w:w="1559" w:type="dxa"/>
          </w:tcPr>
          <w:p w:rsidR="00467AEA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8 729,60</w:t>
            </w:r>
          </w:p>
          <w:p w:rsidR="005D05BD" w:rsidRPr="00566A71" w:rsidRDefault="005D05B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0030A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AD241A" w:rsidRPr="00FF6256" w:rsidRDefault="000030AE" w:rsidP="00AD241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030AE">
              <w:rPr>
                <w:rFonts w:cs="Times New Roman"/>
                <w:bCs/>
                <w:sz w:val="24"/>
                <w:szCs w:val="24"/>
              </w:rPr>
              <w:t xml:space="preserve">Досуг пожилого </w:t>
            </w:r>
            <w:r w:rsidR="00AD241A">
              <w:rPr>
                <w:rFonts w:cs="Times New Roman"/>
                <w:bCs/>
                <w:sz w:val="24"/>
                <w:szCs w:val="24"/>
              </w:rPr>
              <w:t xml:space="preserve">человека </w:t>
            </w:r>
          </w:p>
          <w:p w:rsidR="00467AEA" w:rsidRPr="00FF6256" w:rsidRDefault="00467AEA" w:rsidP="00AD241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467AEA" w:rsidRPr="00566A71" w:rsidRDefault="00264D8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467AEA" w:rsidRPr="00A152FE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67AEA" w:rsidRPr="00566A71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 500,00</w:t>
            </w:r>
          </w:p>
        </w:tc>
        <w:tc>
          <w:tcPr>
            <w:tcW w:w="1559" w:type="dxa"/>
          </w:tcPr>
          <w:p w:rsidR="00467AEA" w:rsidRPr="00566A71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 840,00</w:t>
            </w:r>
          </w:p>
        </w:tc>
        <w:tc>
          <w:tcPr>
            <w:tcW w:w="1559" w:type="dxa"/>
          </w:tcPr>
          <w:p w:rsidR="00467AEA" w:rsidRPr="00566A71" w:rsidRDefault="00264D8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 233,6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467AEA" w:rsidRPr="00FF6256" w:rsidRDefault="00D473D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473D7">
              <w:rPr>
                <w:rFonts w:cs="Times New Roman"/>
                <w:bCs/>
                <w:sz w:val="24"/>
                <w:szCs w:val="24"/>
              </w:rPr>
              <w:t>Мероприятие, посвященное Дню Флага</w:t>
            </w:r>
          </w:p>
        </w:tc>
        <w:tc>
          <w:tcPr>
            <w:tcW w:w="1803" w:type="dxa"/>
          </w:tcPr>
          <w:p w:rsidR="00467AEA" w:rsidRPr="00566A71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467AEA" w:rsidRPr="00566A71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000,00</w:t>
            </w:r>
          </w:p>
        </w:tc>
        <w:tc>
          <w:tcPr>
            <w:tcW w:w="1559" w:type="dxa"/>
          </w:tcPr>
          <w:p w:rsidR="00467AEA" w:rsidRPr="00566A71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 600,00</w:t>
            </w:r>
          </w:p>
        </w:tc>
        <w:tc>
          <w:tcPr>
            <w:tcW w:w="1559" w:type="dxa"/>
          </w:tcPr>
          <w:p w:rsidR="00467AEA" w:rsidRPr="00566A71" w:rsidRDefault="00D473D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 264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467AEA" w:rsidRPr="00A541E3" w:rsidRDefault="00D473D7" w:rsidP="00AD241A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D473D7">
              <w:rPr>
                <w:rFonts w:eastAsia="Calibri" w:cs="Times New Roman"/>
                <w:bCs/>
                <w:sz w:val="24"/>
                <w:szCs w:val="24"/>
              </w:rPr>
              <w:t xml:space="preserve">Подарки первоклассникам </w:t>
            </w:r>
          </w:p>
        </w:tc>
        <w:tc>
          <w:tcPr>
            <w:tcW w:w="1803" w:type="dxa"/>
          </w:tcPr>
          <w:p w:rsidR="00467AEA" w:rsidRDefault="00174D0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174D0C" w:rsidRPr="00566A71" w:rsidRDefault="00174D0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Разметелво</w:t>
            </w:r>
            <w:proofErr w:type="spellEnd"/>
          </w:p>
        </w:tc>
        <w:tc>
          <w:tcPr>
            <w:tcW w:w="1134" w:type="dxa"/>
          </w:tcPr>
          <w:p w:rsidR="00467AEA" w:rsidRPr="00A152FE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467AEA" w:rsidRPr="00566A71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0 000,00</w:t>
            </w:r>
          </w:p>
        </w:tc>
        <w:tc>
          <w:tcPr>
            <w:tcW w:w="1559" w:type="dxa"/>
          </w:tcPr>
          <w:p w:rsidR="00467AEA" w:rsidRPr="00566A71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6 400,00</w:t>
            </w:r>
          </w:p>
        </w:tc>
        <w:tc>
          <w:tcPr>
            <w:tcW w:w="1559" w:type="dxa"/>
          </w:tcPr>
          <w:p w:rsidR="00467AEA" w:rsidRPr="00566A71" w:rsidRDefault="00174D0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3 056,0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473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467AEA" w:rsidRPr="00FF6256" w:rsidRDefault="00460D6D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60D6D">
              <w:rPr>
                <w:rFonts w:cs="Times New Roman"/>
                <w:bCs/>
                <w:sz w:val="24"/>
                <w:szCs w:val="24"/>
              </w:rPr>
              <w:t>Мероприятие, посвященное  Дню начала Блокады</w:t>
            </w:r>
          </w:p>
        </w:tc>
        <w:tc>
          <w:tcPr>
            <w:tcW w:w="1803" w:type="dxa"/>
          </w:tcPr>
          <w:p w:rsidR="00467AEA" w:rsidRPr="00566A71" w:rsidRDefault="00460D6D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67AEA" w:rsidRPr="00A152FE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67AEA" w:rsidRPr="00566A71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 200,00</w:t>
            </w:r>
          </w:p>
        </w:tc>
        <w:tc>
          <w:tcPr>
            <w:tcW w:w="1559" w:type="dxa"/>
          </w:tcPr>
          <w:p w:rsidR="00467AEA" w:rsidRPr="00566A71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 648,00</w:t>
            </w:r>
          </w:p>
        </w:tc>
        <w:tc>
          <w:tcPr>
            <w:tcW w:w="1559" w:type="dxa"/>
          </w:tcPr>
          <w:p w:rsidR="00467AEA" w:rsidRPr="00566A71" w:rsidRDefault="00460D6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 113,92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F27A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467AEA" w:rsidRPr="00FF6256" w:rsidRDefault="00395F9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кскурсия «Библиотечный театр»</w:t>
            </w:r>
          </w:p>
        </w:tc>
        <w:tc>
          <w:tcPr>
            <w:tcW w:w="1803" w:type="dxa"/>
          </w:tcPr>
          <w:p w:rsidR="00467AEA" w:rsidRPr="00566A71" w:rsidRDefault="00DF27A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467AEA" w:rsidRPr="00A152FE" w:rsidRDefault="00DF27A3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67AEA" w:rsidRPr="00566A71" w:rsidRDefault="00C02E2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 000,00</w:t>
            </w:r>
          </w:p>
        </w:tc>
        <w:tc>
          <w:tcPr>
            <w:tcW w:w="1559" w:type="dxa"/>
          </w:tcPr>
          <w:p w:rsidR="00467AEA" w:rsidRPr="00566A71" w:rsidRDefault="00C02E2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 400,00</w:t>
            </w:r>
          </w:p>
        </w:tc>
        <w:tc>
          <w:tcPr>
            <w:tcW w:w="1559" w:type="dxa"/>
          </w:tcPr>
          <w:p w:rsidR="00467AEA" w:rsidRPr="00566A71" w:rsidRDefault="00C02E27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 856,0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DF27A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467AEA" w:rsidRPr="00A541E3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02E27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</w:tc>
        <w:tc>
          <w:tcPr>
            <w:tcW w:w="1803" w:type="dxa"/>
          </w:tcPr>
          <w:p w:rsidR="00C02E27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C02E27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467AEA" w:rsidRPr="00566A71" w:rsidRDefault="00C02E2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467AEA" w:rsidRPr="00A152FE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 950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 828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 781,12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BA361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467AEA" w:rsidRPr="00FF6256" w:rsidRDefault="00BA361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A361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BA3610">
              <w:rPr>
                <w:rFonts w:cs="Times New Roman"/>
                <w:bCs/>
                <w:sz w:val="24"/>
                <w:szCs w:val="24"/>
              </w:rPr>
              <w:lastRenderedPageBreak/>
              <w:t>Дню учителя</w:t>
            </w:r>
          </w:p>
        </w:tc>
        <w:tc>
          <w:tcPr>
            <w:tcW w:w="1803" w:type="dxa"/>
          </w:tcPr>
          <w:p w:rsidR="00467AEA" w:rsidRPr="00566A71" w:rsidRDefault="00BA361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467AEA" w:rsidRPr="00A152FE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 500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5 160,00</w:t>
            </w:r>
          </w:p>
        </w:tc>
        <w:tc>
          <w:tcPr>
            <w:tcW w:w="1559" w:type="dxa"/>
          </w:tcPr>
          <w:p w:rsidR="00467AEA" w:rsidRPr="00566A71" w:rsidRDefault="00BA3610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4 166,40</w:t>
            </w:r>
          </w:p>
        </w:tc>
      </w:tr>
      <w:tr w:rsidR="00467AEA" w:rsidRPr="00566A71" w:rsidTr="00CE3725">
        <w:trPr>
          <w:trHeight w:val="702"/>
          <w:jc w:val="center"/>
        </w:trPr>
        <w:tc>
          <w:tcPr>
            <w:tcW w:w="562" w:type="dxa"/>
          </w:tcPr>
          <w:p w:rsidR="00467AEA" w:rsidRPr="00A541E3" w:rsidRDefault="00BA361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025" w:type="dxa"/>
          </w:tcPr>
          <w:p w:rsidR="00467AEA" w:rsidRPr="00FF6256" w:rsidRDefault="00BA361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A3610">
              <w:rPr>
                <w:rFonts w:cs="Times New Roman"/>
                <w:bCs/>
                <w:sz w:val="24"/>
                <w:szCs w:val="24"/>
              </w:rPr>
              <w:t>Митинг, посвященный годовщине образования 67 Армии</w:t>
            </w:r>
          </w:p>
        </w:tc>
        <w:tc>
          <w:tcPr>
            <w:tcW w:w="1803" w:type="dxa"/>
          </w:tcPr>
          <w:p w:rsidR="00467AEA" w:rsidRPr="00566A71" w:rsidRDefault="003B1FD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ркино</w:t>
            </w:r>
          </w:p>
        </w:tc>
        <w:tc>
          <w:tcPr>
            <w:tcW w:w="1134" w:type="dxa"/>
          </w:tcPr>
          <w:p w:rsidR="00467AEA" w:rsidRPr="00A152FE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67AEA" w:rsidRPr="00566A71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050,00</w:t>
            </w:r>
          </w:p>
        </w:tc>
        <w:tc>
          <w:tcPr>
            <w:tcW w:w="1559" w:type="dxa"/>
          </w:tcPr>
          <w:p w:rsidR="00467AEA" w:rsidRPr="00566A71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652,00</w:t>
            </w:r>
          </w:p>
        </w:tc>
        <w:tc>
          <w:tcPr>
            <w:tcW w:w="1559" w:type="dxa"/>
          </w:tcPr>
          <w:p w:rsidR="00467AEA" w:rsidRPr="00566A71" w:rsidRDefault="003B1FD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278,08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303666" w:rsidRPr="00FF6256" w:rsidRDefault="00303666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B1FD6">
              <w:rPr>
                <w:rFonts w:cs="Times New Roman"/>
                <w:bCs/>
                <w:sz w:val="24"/>
                <w:szCs w:val="24"/>
              </w:rPr>
              <w:t>Мероприятия, посвященные празднованию Дня матери</w:t>
            </w:r>
          </w:p>
        </w:tc>
        <w:tc>
          <w:tcPr>
            <w:tcW w:w="1803" w:type="dxa"/>
          </w:tcPr>
          <w:p w:rsidR="00303666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303666" w:rsidRPr="00566A71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303666" w:rsidRPr="00A152FE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559" w:type="dxa"/>
          </w:tcPr>
          <w:p w:rsidR="00303666" w:rsidRPr="00566A71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 500,00</w:t>
            </w:r>
          </w:p>
        </w:tc>
        <w:tc>
          <w:tcPr>
            <w:tcW w:w="1559" w:type="dxa"/>
          </w:tcPr>
          <w:p w:rsidR="00303666" w:rsidRPr="00566A71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 000,00</w:t>
            </w:r>
          </w:p>
        </w:tc>
        <w:tc>
          <w:tcPr>
            <w:tcW w:w="1559" w:type="dxa"/>
          </w:tcPr>
          <w:p w:rsidR="00303666" w:rsidRPr="00566A71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 600,0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303666" w:rsidRPr="00FF6256" w:rsidRDefault="00303666" w:rsidP="00395F9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03666">
              <w:rPr>
                <w:rFonts w:cs="Times New Roman"/>
                <w:bCs/>
                <w:sz w:val="24"/>
                <w:szCs w:val="24"/>
              </w:rPr>
              <w:t>Отчетны</w:t>
            </w:r>
            <w:r w:rsidR="00395F92">
              <w:rPr>
                <w:rFonts w:cs="Times New Roman"/>
                <w:bCs/>
                <w:sz w:val="24"/>
                <w:szCs w:val="24"/>
              </w:rPr>
              <w:t>й спектакль театральной студии «Аврора»</w:t>
            </w:r>
          </w:p>
        </w:tc>
        <w:tc>
          <w:tcPr>
            <w:tcW w:w="1803" w:type="dxa"/>
          </w:tcPr>
          <w:p w:rsidR="00303666" w:rsidRPr="00566A71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303666" w:rsidRPr="00A152FE" w:rsidRDefault="00303666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 250,00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 540,00</w:t>
            </w:r>
          </w:p>
        </w:tc>
        <w:tc>
          <w:tcPr>
            <w:tcW w:w="1559" w:type="dxa"/>
          </w:tcPr>
          <w:p w:rsidR="00303666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 921,60</w:t>
            </w:r>
          </w:p>
          <w:p w:rsidR="0008310E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303666" w:rsidRPr="00FF6256" w:rsidRDefault="00303666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03666">
              <w:rPr>
                <w:rFonts w:cs="Times New Roman"/>
                <w:bCs/>
                <w:sz w:val="24"/>
                <w:szCs w:val="24"/>
              </w:rPr>
              <w:t>Меропри</w:t>
            </w:r>
            <w:r w:rsidR="00395F92">
              <w:rPr>
                <w:rFonts w:cs="Times New Roman"/>
                <w:bCs/>
                <w:sz w:val="24"/>
                <w:szCs w:val="24"/>
              </w:rPr>
              <w:t>ятие, посвященное Дню инвалида «Мы вместе»</w:t>
            </w:r>
          </w:p>
        </w:tc>
        <w:tc>
          <w:tcPr>
            <w:tcW w:w="1803" w:type="dxa"/>
          </w:tcPr>
          <w:p w:rsidR="00303666" w:rsidRPr="00566A71" w:rsidRDefault="0008310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303666" w:rsidRPr="00A152FE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 500,00</w:t>
            </w:r>
          </w:p>
        </w:tc>
        <w:tc>
          <w:tcPr>
            <w:tcW w:w="1559" w:type="dxa"/>
          </w:tcPr>
          <w:p w:rsidR="00303666" w:rsidRPr="00566A71" w:rsidRDefault="0008310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 400,00</w:t>
            </w:r>
          </w:p>
        </w:tc>
        <w:tc>
          <w:tcPr>
            <w:tcW w:w="1559" w:type="dxa"/>
          </w:tcPr>
          <w:p w:rsidR="00303666" w:rsidRPr="00566A71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 376,0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303666" w:rsidRPr="00FF6256" w:rsidRDefault="00250F2E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0F2E">
              <w:rPr>
                <w:rFonts w:cs="Times New Roman"/>
                <w:bCs/>
                <w:sz w:val="24"/>
                <w:szCs w:val="24"/>
              </w:rPr>
              <w:t>Юбилейный концерт детского образцо</w:t>
            </w:r>
            <w:r w:rsidR="00395F92">
              <w:rPr>
                <w:rFonts w:cs="Times New Roman"/>
                <w:bCs/>
                <w:sz w:val="24"/>
                <w:szCs w:val="24"/>
              </w:rPr>
              <w:t>вого хореографического ансамбля «Радуга»</w:t>
            </w:r>
          </w:p>
        </w:tc>
        <w:tc>
          <w:tcPr>
            <w:tcW w:w="1803" w:type="dxa"/>
          </w:tcPr>
          <w:p w:rsidR="00303666" w:rsidRPr="00566A71" w:rsidRDefault="00250F2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1134" w:type="dxa"/>
          </w:tcPr>
          <w:p w:rsidR="00303666" w:rsidRPr="00A152FE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303666" w:rsidRPr="00566A71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6 000,00</w:t>
            </w:r>
          </w:p>
        </w:tc>
        <w:tc>
          <w:tcPr>
            <w:tcW w:w="1559" w:type="dxa"/>
          </w:tcPr>
          <w:p w:rsidR="00303666" w:rsidRPr="00566A71" w:rsidRDefault="00250F2E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9 440,00</w:t>
            </w:r>
          </w:p>
        </w:tc>
        <w:tc>
          <w:tcPr>
            <w:tcW w:w="1559" w:type="dxa"/>
          </w:tcPr>
          <w:p w:rsidR="00303666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3 417,60</w:t>
            </w:r>
          </w:p>
          <w:p w:rsidR="00181BD4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303666" w:rsidRPr="00A541E3" w:rsidRDefault="00181BD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81BD4">
              <w:rPr>
                <w:rFonts w:eastAsia="Calibri" w:cs="Times New Roman"/>
                <w:bCs/>
                <w:sz w:val="24"/>
                <w:szCs w:val="24"/>
              </w:rPr>
              <w:t>Поздравление Юбиляров МО Колтушское СП</w:t>
            </w:r>
          </w:p>
        </w:tc>
        <w:tc>
          <w:tcPr>
            <w:tcW w:w="1803" w:type="dxa"/>
          </w:tcPr>
          <w:p w:rsidR="00303666" w:rsidRPr="00566A71" w:rsidRDefault="00181BD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303666" w:rsidRPr="00A152FE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03666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 500,00</w:t>
            </w:r>
          </w:p>
        </w:tc>
        <w:tc>
          <w:tcPr>
            <w:tcW w:w="1559" w:type="dxa"/>
          </w:tcPr>
          <w:p w:rsidR="00303666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5 560,00</w:t>
            </w:r>
          </w:p>
        </w:tc>
        <w:tc>
          <w:tcPr>
            <w:tcW w:w="1559" w:type="dxa"/>
          </w:tcPr>
          <w:p w:rsidR="00303666" w:rsidRPr="00566A71" w:rsidRDefault="00181BD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9 782,4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30366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303666" w:rsidRPr="00FF6256" w:rsidRDefault="00181BD4" w:rsidP="00F067A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1BD4">
              <w:rPr>
                <w:rFonts w:cs="Times New Roman"/>
                <w:bCs/>
                <w:sz w:val="24"/>
                <w:szCs w:val="24"/>
              </w:rPr>
              <w:t>Экскурсия профориентацио</w:t>
            </w:r>
            <w:r w:rsidR="00F067A9">
              <w:rPr>
                <w:rFonts w:cs="Times New Roman"/>
                <w:bCs/>
                <w:sz w:val="24"/>
                <w:szCs w:val="24"/>
              </w:rPr>
              <w:t>н</w:t>
            </w:r>
            <w:r w:rsidRPr="00181BD4">
              <w:rPr>
                <w:rFonts w:cs="Times New Roman"/>
                <w:bCs/>
                <w:sz w:val="24"/>
                <w:szCs w:val="24"/>
              </w:rPr>
              <w:t>ная</w:t>
            </w:r>
            <w:r w:rsidR="00F067A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81BD4">
              <w:rPr>
                <w:rFonts w:cs="Times New Roman"/>
                <w:bCs/>
                <w:sz w:val="24"/>
                <w:szCs w:val="24"/>
              </w:rPr>
              <w:t xml:space="preserve"> (3 в год)</w:t>
            </w:r>
          </w:p>
        </w:tc>
        <w:tc>
          <w:tcPr>
            <w:tcW w:w="1803" w:type="dxa"/>
          </w:tcPr>
          <w:p w:rsidR="00303666" w:rsidRPr="00566A71" w:rsidRDefault="0047040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1134" w:type="dxa"/>
          </w:tcPr>
          <w:p w:rsidR="00303666" w:rsidRPr="00A152FE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03666" w:rsidRPr="00566A71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 000,00</w:t>
            </w:r>
          </w:p>
        </w:tc>
        <w:tc>
          <w:tcPr>
            <w:tcW w:w="1559" w:type="dxa"/>
          </w:tcPr>
          <w:p w:rsidR="00303666" w:rsidRPr="00566A71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2 320,00</w:t>
            </w:r>
          </w:p>
        </w:tc>
        <w:tc>
          <w:tcPr>
            <w:tcW w:w="1559" w:type="dxa"/>
          </w:tcPr>
          <w:p w:rsidR="00303666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6 812,80</w:t>
            </w:r>
          </w:p>
          <w:p w:rsidR="00470402" w:rsidRPr="00566A71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34C74" w:rsidRPr="00566A71" w:rsidTr="00CE3725">
        <w:trPr>
          <w:trHeight w:val="702"/>
          <w:jc w:val="center"/>
        </w:trPr>
        <w:tc>
          <w:tcPr>
            <w:tcW w:w="562" w:type="dxa"/>
          </w:tcPr>
          <w:p w:rsidR="00B34C74" w:rsidRDefault="00B34C7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B34C74" w:rsidRPr="00181BD4" w:rsidRDefault="00B34C7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34C74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</w:tc>
        <w:tc>
          <w:tcPr>
            <w:tcW w:w="1803" w:type="dxa"/>
          </w:tcPr>
          <w:p w:rsidR="00B34C74" w:rsidRDefault="00B34C7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 000,00</w:t>
            </w:r>
          </w:p>
        </w:tc>
        <w:tc>
          <w:tcPr>
            <w:tcW w:w="1559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 680,00</w:t>
            </w:r>
          </w:p>
        </w:tc>
        <w:tc>
          <w:tcPr>
            <w:tcW w:w="1559" w:type="dxa"/>
          </w:tcPr>
          <w:p w:rsidR="00B34C74" w:rsidRDefault="00B34C74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 667,20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E047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303666" w:rsidRPr="00FF6256" w:rsidRDefault="0047040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70402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</w:t>
            </w:r>
            <w:r w:rsidRPr="00470402">
              <w:rPr>
                <w:rFonts w:cs="Times New Roman"/>
                <w:bCs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1803" w:type="dxa"/>
          </w:tcPr>
          <w:p w:rsidR="00303666" w:rsidRPr="00566A71" w:rsidRDefault="0047040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134" w:type="dxa"/>
          </w:tcPr>
          <w:p w:rsidR="00303666" w:rsidRPr="00A152FE" w:rsidRDefault="0047040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03666" w:rsidRPr="00566A71" w:rsidRDefault="00E04759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3 600,00</w:t>
            </w:r>
          </w:p>
        </w:tc>
        <w:tc>
          <w:tcPr>
            <w:tcW w:w="1559" w:type="dxa"/>
          </w:tcPr>
          <w:p w:rsidR="00303666" w:rsidRPr="00566A71" w:rsidRDefault="00E04759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 344,00</w:t>
            </w:r>
          </w:p>
        </w:tc>
        <w:tc>
          <w:tcPr>
            <w:tcW w:w="1559" w:type="dxa"/>
          </w:tcPr>
          <w:p w:rsidR="00303666" w:rsidRPr="00566A71" w:rsidRDefault="00E04759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 237,76</w:t>
            </w:r>
          </w:p>
        </w:tc>
      </w:tr>
      <w:tr w:rsidR="00303666" w:rsidRPr="00566A71" w:rsidTr="00CE3725">
        <w:trPr>
          <w:trHeight w:val="702"/>
          <w:jc w:val="center"/>
        </w:trPr>
        <w:tc>
          <w:tcPr>
            <w:tcW w:w="562" w:type="dxa"/>
          </w:tcPr>
          <w:p w:rsidR="00303666" w:rsidRPr="00A541E3" w:rsidRDefault="00E047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025" w:type="dxa"/>
          </w:tcPr>
          <w:p w:rsidR="00303666" w:rsidRPr="00FF6256" w:rsidRDefault="00F067A9" w:rsidP="00F067A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здник Новый год</w:t>
            </w:r>
          </w:p>
        </w:tc>
        <w:tc>
          <w:tcPr>
            <w:tcW w:w="1803" w:type="dxa"/>
          </w:tcPr>
          <w:p w:rsidR="00303666" w:rsidRPr="00566A71" w:rsidRDefault="00E047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303666" w:rsidRPr="00A152FE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303666" w:rsidRPr="00566A71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5 000,00</w:t>
            </w:r>
          </w:p>
        </w:tc>
        <w:tc>
          <w:tcPr>
            <w:tcW w:w="1559" w:type="dxa"/>
          </w:tcPr>
          <w:p w:rsidR="00303666" w:rsidRPr="00566A71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2 800,00</w:t>
            </w:r>
          </w:p>
        </w:tc>
        <w:tc>
          <w:tcPr>
            <w:tcW w:w="1559" w:type="dxa"/>
          </w:tcPr>
          <w:p w:rsidR="00303666" w:rsidRPr="00566A71" w:rsidRDefault="00F90DAD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0 912,00</w:t>
            </w:r>
          </w:p>
        </w:tc>
      </w:tr>
      <w:tr w:rsidR="00D62697" w:rsidRPr="00566A71" w:rsidTr="007836DA">
        <w:trPr>
          <w:trHeight w:val="702"/>
          <w:jc w:val="center"/>
        </w:trPr>
        <w:tc>
          <w:tcPr>
            <w:tcW w:w="562" w:type="dxa"/>
          </w:tcPr>
          <w:p w:rsidR="00D62697" w:rsidRPr="00A541E3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697" w:rsidRPr="00A152FE" w:rsidRDefault="00D6269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 642 245,00</w:t>
            </w:r>
          </w:p>
        </w:tc>
        <w:tc>
          <w:tcPr>
            <w:tcW w:w="1559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 827 934,80</w:t>
            </w:r>
          </w:p>
        </w:tc>
        <w:tc>
          <w:tcPr>
            <w:tcW w:w="1559" w:type="dxa"/>
          </w:tcPr>
          <w:p w:rsidR="00D62697" w:rsidRPr="00566A71" w:rsidRDefault="00D62697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5 021 052,19</w:t>
            </w:r>
          </w:p>
        </w:tc>
      </w:tr>
      <w:tr w:rsidR="00D62697" w:rsidRPr="00566A71" w:rsidTr="007836DA">
        <w:trPr>
          <w:trHeight w:hRule="exact" w:val="851"/>
          <w:jc w:val="center"/>
        </w:trPr>
        <w:tc>
          <w:tcPr>
            <w:tcW w:w="562" w:type="dxa"/>
          </w:tcPr>
          <w:p w:rsidR="00D62697" w:rsidRPr="00DB448A" w:rsidRDefault="00D62697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D62697" w:rsidRPr="00566A71" w:rsidTr="007836DA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62697" w:rsidRPr="00566A71" w:rsidRDefault="009337EA" w:rsidP="00F067A9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337EA">
              <w:rPr>
                <w:rFonts w:eastAsia="Calibri" w:cs="Times New Roman"/>
                <w:bCs/>
                <w:sz w:val="24"/>
                <w:szCs w:val="24"/>
              </w:rPr>
              <w:t>Ма</w:t>
            </w:r>
            <w:r w:rsidR="00F067A9">
              <w:rPr>
                <w:rFonts w:eastAsia="Calibri" w:cs="Times New Roman"/>
                <w:bCs/>
                <w:sz w:val="24"/>
                <w:szCs w:val="24"/>
              </w:rPr>
              <w:t>ссовое праздничное мероприятие «Широкая Масленица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697" w:rsidRPr="00566A71" w:rsidRDefault="009337E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noWrap/>
          </w:tcPr>
          <w:p w:rsidR="00D62697" w:rsidRPr="00566A71" w:rsidRDefault="009337E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95 000,00</w:t>
            </w:r>
          </w:p>
        </w:tc>
        <w:tc>
          <w:tcPr>
            <w:tcW w:w="1559" w:type="dxa"/>
          </w:tcPr>
          <w:p w:rsidR="00D62697" w:rsidRPr="00566A71" w:rsidRDefault="009337E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2 800,00</w:t>
            </w:r>
          </w:p>
        </w:tc>
        <w:tc>
          <w:tcPr>
            <w:tcW w:w="1559" w:type="dxa"/>
          </w:tcPr>
          <w:p w:rsidR="00D62697" w:rsidRPr="00566A71" w:rsidRDefault="009337E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1 712,00</w:t>
            </w:r>
          </w:p>
        </w:tc>
      </w:tr>
      <w:tr w:rsidR="00D62697" w:rsidRPr="00566A71" w:rsidTr="007836DA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D62697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62697" w:rsidRPr="006B5C65" w:rsidRDefault="009337EA" w:rsidP="00CE3725">
            <w:pPr>
              <w:ind w:firstLine="0"/>
              <w:rPr>
                <w:bCs/>
                <w:sz w:val="20"/>
                <w:szCs w:val="20"/>
              </w:rPr>
            </w:pPr>
            <w:r w:rsidRPr="006B5C65">
              <w:rPr>
                <w:rFonts w:eastAsia="Calibri" w:cs="Times New Roman"/>
                <w:bCs/>
                <w:sz w:val="24"/>
                <w:szCs w:val="24"/>
              </w:rPr>
              <w:t>Мероприятия, посвященные празднованию 76 годовщины Дня Поб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97" w:rsidRPr="00566A71" w:rsidRDefault="006B5C6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697" w:rsidRDefault="006B5C6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noWrap/>
          </w:tcPr>
          <w:p w:rsidR="00D62697" w:rsidRDefault="006B5C6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716 060,00</w:t>
            </w:r>
          </w:p>
        </w:tc>
        <w:tc>
          <w:tcPr>
            <w:tcW w:w="1559" w:type="dxa"/>
          </w:tcPr>
          <w:p w:rsidR="00D62697" w:rsidRDefault="006B5C6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784 702,40</w:t>
            </w:r>
          </w:p>
        </w:tc>
        <w:tc>
          <w:tcPr>
            <w:tcW w:w="1559" w:type="dxa"/>
          </w:tcPr>
          <w:p w:rsidR="00D62697" w:rsidRDefault="006B5C6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856 090,50</w:t>
            </w:r>
          </w:p>
        </w:tc>
      </w:tr>
      <w:tr w:rsidR="00D62697" w:rsidRPr="00566A71" w:rsidTr="007836DA">
        <w:trPr>
          <w:trHeight w:val="720"/>
          <w:jc w:val="center"/>
        </w:trPr>
        <w:tc>
          <w:tcPr>
            <w:tcW w:w="562" w:type="dxa"/>
          </w:tcPr>
          <w:p w:rsidR="00D62697" w:rsidRPr="00566A71" w:rsidRDefault="00D6269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D62697" w:rsidRPr="00566A71" w:rsidRDefault="000467B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0467B0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празднованию М</w:t>
            </w:r>
            <w:r w:rsidR="007A5221">
              <w:rPr>
                <w:rFonts w:eastAsia="Calibri" w:cs="Times New Roman"/>
                <w:bCs/>
                <w:sz w:val="24"/>
                <w:szCs w:val="24"/>
              </w:rPr>
              <w:t>еждународного Дня защиты детей</w:t>
            </w:r>
          </w:p>
        </w:tc>
        <w:tc>
          <w:tcPr>
            <w:tcW w:w="1803" w:type="dxa"/>
            <w:tcBorders>
              <w:top w:val="nil"/>
            </w:tcBorders>
          </w:tcPr>
          <w:p w:rsidR="00D62697" w:rsidRDefault="000467B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0467B0" w:rsidRPr="00566A71" w:rsidRDefault="000467B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D62697" w:rsidRPr="00566A71" w:rsidRDefault="007A522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62697" w:rsidRPr="00566A71" w:rsidRDefault="007A522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2 000,00</w:t>
            </w:r>
          </w:p>
        </w:tc>
        <w:tc>
          <w:tcPr>
            <w:tcW w:w="1559" w:type="dxa"/>
          </w:tcPr>
          <w:p w:rsidR="00D62697" w:rsidRPr="00566A71" w:rsidRDefault="007A522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40 480,00</w:t>
            </w:r>
          </w:p>
        </w:tc>
        <w:tc>
          <w:tcPr>
            <w:tcW w:w="1559" w:type="dxa"/>
          </w:tcPr>
          <w:p w:rsidR="00D62697" w:rsidRPr="00566A71" w:rsidRDefault="007A522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0 099,20</w:t>
            </w:r>
          </w:p>
        </w:tc>
      </w:tr>
      <w:tr w:rsidR="00D92508" w:rsidRPr="00566A71" w:rsidTr="007836DA">
        <w:trPr>
          <w:trHeight w:val="480"/>
          <w:jc w:val="center"/>
        </w:trPr>
        <w:tc>
          <w:tcPr>
            <w:tcW w:w="562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D92508" w:rsidRPr="007A0069" w:rsidRDefault="00D92508" w:rsidP="00CE3725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1605">
              <w:rPr>
                <w:rFonts w:eastAsia="Calibri" w:cs="Times New Roman"/>
                <w:bCs/>
                <w:sz w:val="24"/>
                <w:szCs w:val="24"/>
              </w:rPr>
              <w:t>Массовое мероприятие, посвященное Дню Молодежи</w:t>
            </w:r>
          </w:p>
        </w:tc>
        <w:tc>
          <w:tcPr>
            <w:tcW w:w="1803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08" w:rsidRPr="00566A71" w:rsidRDefault="00D9250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8 48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5 619,20</w:t>
            </w:r>
          </w:p>
        </w:tc>
      </w:tr>
      <w:tr w:rsidR="00D92508" w:rsidRPr="00566A71" w:rsidTr="007836DA">
        <w:trPr>
          <w:trHeight w:val="720"/>
          <w:jc w:val="center"/>
        </w:trPr>
        <w:tc>
          <w:tcPr>
            <w:tcW w:w="562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0E1605">
              <w:rPr>
                <w:rFonts w:eastAsia="Calibri" w:cs="Times New Roman"/>
                <w:bCs/>
                <w:sz w:val="24"/>
                <w:szCs w:val="24"/>
              </w:rPr>
              <w:t>Концерт, п</w:t>
            </w:r>
            <w:r>
              <w:rPr>
                <w:rFonts w:eastAsia="Calibri" w:cs="Times New Roman"/>
                <w:bCs/>
                <w:sz w:val="24"/>
                <w:szCs w:val="24"/>
              </w:rPr>
              <w:t>освященный  Дню Колтушского СП</w:t>
            </w:r>
          </w:p>
        </w:tc>
        <w:tc>
          <w:tcPr>
            <w:tcW w:w="1803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508" w:rsidRPr="00566A71" w:rsidRDefault="00D9250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12 00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52 480,00</w:t>
            </w:r>
          </w:p>
        </w:tc>
        <w:tc>
          <w:tcPr>
            <w:tcW w:w="1559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94 579,20</w:t>
            </w:r>
          </w:p>
        </w:tc>
      </w:tr>
      <w:tr w:rsidR="00D92508" w:rsidRPr="00566A71" w:rsidTr="007836DA">
        <w:trPr>
          <w:trHeight w:val="720"/>
          <w:jc w:val="center"/>
        </w:trPr>
        <w:tc>
          <w:tcPr>
            <w:tcW w:w="562" w:type="dxa"/>
          </w:tcPr>
          <w:p w:rsidR="00D92508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D92508" w:rsidRPr="00D92508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D92508">
              <w:rPr>
                <w:rFonts w:eastAsia="Calibri" w:cs="Times New Roman"/>
                <w:bCs/>
                <w:sz w:val="24"/>
                <w:szCs w:val="24"/>
              </w:rPr>
              <w:t>Мероприятия, посвященные празднованию Нового года на территории МО Колтушское СП</w:t>
            </w:r>
          </w:p>
        </w:tc>
        <w:tc>
          <w:tcPr>
            <w:tcW w:w="1803" w:type="dxa"/>
          </w:tcPr>
          <w:p w:rsidR="00D92508" w:rsidRPr="00566A71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D92508" w:rsidRDefault="00D9250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550 000,00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15 750,00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86 898,75</w:t>
            </w:r>
          </w:p>
        </w:tc>
      </w:tr>
      <w:tr w:rsidR="00D92508" w:rsidRPr="00566A71" w:rsidTr="007836DA">
        <w:trPr>
          <w:trHeight w:val="720"/>
          <w:jc w:val="center"/>
        </w:trPr>
        <w:tc>
          <w:tcPr>
            <w:tcW w:w="562" w:type="dxa"/>
          </w:tcPr>
          <w:p w:rsidR="00D92508" w:rsidRDefault="00D9250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D92508" w:rsidRPr="003D3670" w:rsidRDefault="003D367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D3670">
              <w:rPr>
                <w:rFonts w:eastAsia="Calibri" w:cs="Times New Roman"/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</w:tc>
        <w:tc>
          <w:tcPr>
            <w:tcW w:w="1803" w:type="dxa"/>
          </w:tcPr>
          <w:p w:rsidR="00D92508" w:rsidRPr="00566A71" w:rsidRDefault="003D367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О КСП</w:t>
            </w:r>
          </w:p>
        </w:tc>
        <w:tc>
          <w:tcPr>
            <w:tcW w:w="1134" w:type="dxa"/>
          </w:tcPr>
          <w:p w:rsidR="00D92508" w:rsidRDefault="003D367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 000,00</w:t>
            </w:r>
          </w:p>
        </w:tc>
        <w:tc>
          <w:tcPr>
            <w:tcW w:w="1559" w:type="dxa"/>
          </w:tcPr>
          <w:p w:rsidR="00D92508" w:rsidRDefault="003D367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1 600,00</w:t>
            </w:r>
          </w:p>
        </w:tc>
        <w:tc>
          <w:tcPr>
            <w:tcW w:w="1559" w:type="dxa"/>
          </w:tcPr>
          <w:p w:rsidR="00D92508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4 064,00</w:t>
            </w:r>
          </w:p>
        </w:tc>
      </w:tr>
      <w:tr w:rsidR="00830480" w:rsidRPr="00566A71" w:rsidTr="007836DA">
        <w:trPr>
          <w:trHeight w:val="567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830480">
              <w:rPr>
                <w:rFonts w:eastAsia="Calibri" w:cs="Times New Roman"/>
                <w:b/>
                <w:bCs/>
                <w:sz w:val="22"/>
              </w:rPr>
              <w:t>6 225 060,00</w:t>
            </w:r>
          </w:p>
        </w:tc>
        <w:tc>
          <w:tcPr>
            <w:tcW w:w="1559" w:type="dxa"/>
          </w:tcPr>
          <w:p w:rsidR="00830480" w:rsidRP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830480">
              <w:rPr>
                <w:rFonts w:eastAsia="Calibri" w:cs="Times New Roman"/>
                <w:b/>
                <w:bCs/>
                <w:sz w:val="22"/>
              </w:rPr>
              <w:t>6 906 292,40</w:t>
            </w:r>
          </w:p>
        </w:tc>
        <w:tc>
          <w:tcPr>
            <w:tcW w:w="1559" w:type="dxa"/>
          </w:tcPr>
          <w:p w:rsidR="00830480" w:rsidRP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830480">
              <w:rPr>
                <w:rFonts w:eastAsia="Calibri" w:cs="Times New Roman"/>
                <w:b/>
                <w:bCs/>
                <w:sz w:val="22"/>
              </w:rPr>
              <w:t>7 189 062,85</w:t>
            </w:r>
          </w:p>
        </w:tc>
      </w:tr>
      <w:tr w:rsidR="00830480" w:rsidRPr="00566A71" w:rsidTr="007836DA">
        <w:trPr>
          <w:trHeight w:hRule="exact" w:val="851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7836DA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099 561,97</w:t>
            </w:r>
          </w:p>
        </w:tc>
        <w:tc>
          <w:tcPr>
            <w:tcW w:w="1559" w:type="dxa"/>
          </w:tcPr>
          <w:p w:rsidR="00830480" w:rsidRPr="00566A71" w:rsidRDefault="007836DA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823 544,45</w:t>
            </w:r>
          </w:p>
        </w:tc>
        <w:tc>
          <w:tcPr>
            <w:tcW w:w="1559" w:type="dxa"/>
          </w:tcPr>
          <w:p w:rsidR="00830480" w:rsidRPr="007836DA" w:rsidRDefault="007836DA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 576 486,23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A5803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25" w:type="dxa"/>
          </w:tcPr>
          <w:p w:rsidR="00830480" w:rsidRPr="00566A71" w:rsidRDefault="007836DA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836DA">
              <w:rPr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007B2F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 960,00</w:t>
            </w:r>
          </w:p>
        </w:tc>
        <w:tc>
          <w:tcPr>
            <w:tcW w:w="1559" w:type="dxa"/>
          </w:tcPr>
          <w:p w:rsidR="00830480" w:rsidRPr="00007B2F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 960,00</w:t>
            </w:r>
          </w:p>
        </w:tc>
        <w:tc>
          <w:tcPr>
            <w:tcW w:w="1559" w:type="dxa"/>
          </w:tcPr>
          <w:p w:rsidR="00830480" w:rsidRPr="00007B2F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 960,00</w:t>
            </w:r>
          </w:p>
        </w:tc>
      </w:tr>
      <w:tr w:rsidR="00830480" w:rsidRPr="00566A71" w:rsidTr="007836DA">
        <w:trPr>
          <w:trHeight w:val="480"/>
          <w:jc w:val="center"/>
        </w:trPr>
        <w:tc>
          <w:tcPr>
            <w:tcW w:w="562" w:type="dxa"/>
          </w:tcPr>
          <w:p w:rsidR="00830480" w:rsidRPr="005A5803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830480" w:rsidRPr="00566A71" w:rsidRDefault="00007B2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007B2F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07B2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486 301,47</w:t>
            </w:r>
          </w:p>
        </w:tc>
        <w:tc>
          <w:tcPr>
            <w:tcW w:w="1559" w:type="dxa"/>
          </w:tcPr>
          <w:p w:rsidR="00830480" w:rsidRPr="00FC28CB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705 753,53</w:t>
            </w:r>
          </w:p>
        </w:tc>
        <w:tc>
          <w:tcPr>
            <w:tcW w:w="1559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933 983,67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C28CB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 402,00</w:t>
            </w:r>
          </w:p>
        </w:tc>
        <w:tc>
          <w:tcPr>
            <w:tcW w:w="1559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 402,00</w:t>
            </w:r>
          </w:p>
        </w:tc>
        <w:tc>
          <w:tcPr>
            <w:tcW w:w="1559" w:type="dxa"/>
          </w:tcPr>
          <w:p w:rsidR="00830480" w:rsidRPr="00566A71" w:rsidRDefault="00FC28C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 402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830480" w:rsidRPr="00162AB4" w:rsidRDefault="00830480" w:rsidP="00CE3725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Оплата больничны</w:t>
            </w:r>
            <w:r w:rsidR="00162AB4">
              <w:rPr>
                <w:sz w:val="24"/>
                <w:szCs w:val="24"/>
              </w:rPr>
              <w:t>х листов за счет работодателя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 000,00</w:t>
            </w:r>
          </w:p>
        </w:tc>
        <w:tc>
          <w:tcPr>
            <w:tcW w:w="1559" w:type="dxa"/>
          </w:tcPr>
          <w:p w:rsidR="00830480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9 680,00</w:t>
            </w:r>
          </w:p>
        </w:tc>
        <w:tc>
          <w:tcPr>
            <w:tcW w:w="1559" w:type="dxa"/>
          </w:tcPr>
          <w:p w:rsidR="00830480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 467,2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E13C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00,00</w:t>
            </w:r>
          </w:p>
        </w:tc>
        <w:tc>
          <w:tcPr>
            <w:tcW w:w="1559" w:type="dxa"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60,00</w:t>
            </w:r>
          </w:p>
        </w:tc>
        <w:tc>
          <w:tcPr>
            <w:tcW w:w="1559" w:type="dxa"/>
          </w:tcPr>
          <w:p w:rsidR="00830480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622,40</w:t>
            </w:r>
          </w:p>
          <w:p w:rsidR="00CC4372" w:rsidRPr="00566A71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Тра</w:t>
            </w:r>
            <w:r>
              <w:rPr>
                <w:sz w:val="24"/>
                <w:szCs w:val="24"/>
              </w:rPr>
              <w:t>нспортные услуг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000,00</w:t>
            </w:r>
          </w:p>
        </w:tc>
        <w:tc>
          <w:tcPr>
            <w:tcW w:w="1559" w:type="dxa"/>
          </w:tcPr>
          <w:p w:rsidR="00830480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200,00</w:t>
            </w:r>
          </w:p>
        </w:tc>
        <w:tc>
          <w:tcPr>
            <w:tcW w:w="1559" w:type="dxa"/>
          </w:tcPr>
          <w:p w:rsidR="00830480" w:rsidRDefault="00CC437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40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C437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Расходы </w:t>
            </w:r>
            <w:r w:rsidR="00BE4342">
              <w:rPr>
                <w:rFonts w:eastAsia="Calibri" w:cs="Times New Roman"/>
                <w:sz w:val="24"/>
                <w:szCs w:val="24"/>
              </w:rPr>
              <w:t>н</w:t>
            </w:r>
            <w:r w:rsidRPr="00566A71">
              <w:rPr>
                <w:rFonts w:eastAsia="Calibri" w:cs="Times New Roman"/>
                <w:sz w:val="24"/>
                <w:szCs w:val="24"/>
              </w:rPr>
              <w:t>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омещения по адресу: д. Старая, пер. Школьный д.1</w:t>
            </w:r>
            <w:r w:rsidR="00BE4342">
              <w:rPr>
                <w:rFonts w:eastAsia="Calibri" w:cs="Times New Roman"/>
                <w:sz w:val="24"/>
                <w:szCs w:val="24"/>
              </w:rPr>
              <w:t xml:space="preserve">; </w:t>
            </w:r>
            <w:proofErr w:type="spellStart"/>
            <w:r w:rsidR="00BE4342" w:rsidRPr="00BE4342">
              <w:rPr>
                <w:rFonts w:eastAsia="Calibri" w:cs="Times New Roman"/>
                <w:sz w:val="24"/>
                <w:szCs w:val="24"/>
              </w:rPr>
              <w:t>ул</w:t>
            </w:r>
            <w:proofErr w:type="spellEnd"/>
            <w:r w:rsidR="00BE4342" w:rsidRPr="00BE4342">
              <w:rPr>
                <w:rFonts w:eastAsia="Calibri" w:cs="Times New Roman"/>
                <w:sz w:val="24"/>
                <w:szCs w:val="24"/>
              </w:rPr>
              <w:t xml:space="preserve"> Генерала Чоглокова, д. 2, 4</w:t>
            </w:r>
            <w:r w:rsidR="00BE4342">
              <w:rPr>
                <w:rFonts w:eastAsia="Calibri" w:cs="Times New Roman"/>
                <w:sz w:val="24"/>
                <w:szCs w:val="24"/>
              </w:rPr>
              <w:t xml:space="preserve">; </w:t>
            </w:r>
            <w:r w:rsidR="00BE4342" w:rsidRPr="00BE4342">
              <w:rPr>
                <w:rFonts w:eastAsia="Calibri" w:cs="Times New Roman"/>
                <w:sz w:val="24"/>
                <w:szCs w:val="24"/>
              </w:rPr>
              <w:t>дер. Колтуши д.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3E25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 869 260,00</w:t>
            </w:r>
          </w:p>
        </w:tc>
        <w:tc>
          <w:tcPr>
            <w:tcW w:w="1559" w:type="dxa"/>
          </w:tcPr>
          <w:p w:rsidR="00830480" w:rsidRPr="00566A71" w:rsidRDefault="003E25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 224 030,40</w:t>
            </w:r>
          </w:p>
        </w:tc>
        <w:tc>
          <w:tcPr>
            <w:tcW w:w="1559" w:type="dxa"/>
          </w:tcPr>
          <w:p w:rsidR="00830480" w:rsidRPr="00566A71" w:rsidRDefault="003E25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 592 991,62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830480" w:rsidRPr="00222C3C" w:rsidRDefault="00A13DBF" w:rsidP="00CE3725">
            <w:pPr>
              <w:ind w:firstLine="0"/>
              <w:rPr>
                <w:sz w:val="24"/>
                <w:szCs w:val="24"/>
              </w:rPr>
            </w:pPr>
            <w:r w:rsidRPr="00A13DBF">
              <w:rPr>
                <w:sz w:val="24"/>
                <w:szCs w:val="24"/>
              </w:rPr>
              <w:t>Обслуживание видеонаблюдения и СКУД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 000,00</w:t>
            </w:r>
          </w:p>
        </w:tc>
        <w:tc>
          <w:tcPr>
            <w:tcW w:w="1559" w:type="dxa"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 680,00</w:t>
            </w:r>
          </w:p>
        </w:tc>
        <w:tc>
          <w:tcPr>
            <w:tcW w:w="1559" w:type="dxa"/>
          </w:tcPr>
          <w:p w:rsidR="00830480" w:rsidRDefault="00A13DBF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 427,2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566A71" w:rsidRDefault="00A13DB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на содержание имущ</w:t>
            </w:r>
            <w:r>
              <w:rPr>
                <w:sz w:val="24"/>
                <w:szCs w:val="24"/>
              </w:rPr>
              <w:t>ества (</w:t>
            </w:r>
            <w:proofErr w:type="spellStart"/>
            <w:r>
              <w:rPr>
                <w:sz w:val="24"/>
                <w:szCs w:val="24"/>
              </w:rPr>
              <w:t>негарантийный</w:t>
            </w:r>
            <w:proofErr w:type="spellEnd"/>
            <w:r>
              <w:rPr>
                <w:sz w:val="24"/>
                <w:szCs w:val="24"/>
              </w:rPr>
              <w:t xml:space="preserve"> ремонт ОС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 000,00</w:t>
            </w:r>
          </w:p>
        </w:tc>
        <w:tc>
          <w:tcPr>
            <w:tcW w:w="1559" w:type="dxa"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 000,00</w:t>
            </w:r>
          </w:p>
        </w:tc>
        <w:tc>
          <w:tcPr>
            <w:tcW w:w="1559" w:type="dxa"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 080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566A71" w:rsidRDefault="006E7FAC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830480" w:rsidRPr="0012169B" w:rsidRDefault="00162AB4" w:rsidP="00162A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3 572,00</w:t>
            </w:r>
          </w:p>
        </w:tc>
        <w:tc>
          <w:tcPr>
            <w:tcW w:w="1559" w:type="dxa"/>
          </w:tcPr>
          <w:p w:rsidR="00830480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 514,88</w:t>
            </w:r>
          </w:p>
        </w:tc>
        <w:tc>
          <w:tcPr>
            <w:tcW w:w="1559" w:type="dxa"/>
          </w:tcPr>
          <w:p w:rsidR="00830480" w:rsidRDefault="006E7FAC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7 735,48</w:t>
            </w:r>
          </w:p>
        </w:tc>
      </w:tr>
      <w:tr w:rsidR="005D69C0" w:rsidRPr="00566A71" w:rsidTr="007836DA">
        <w:trPr>
          <w:trHeight w:val="450"/>
          <w:jc w:val="center"/>
        </w:trPr>
        <w:tc>
          <w:tcPr>
            <w:tcW w:w="562" w:type="dxa"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5D69C0" w:rsidRPr="006E7FAC" w:rsidRDefault="005D69C0" w:rsidP="00CE3725">
            <w:pPr>
              <w:ind w:firstLine="0"/>
              <w:rPr>
                <w:sz w:val="24"/>
                <w:szCs w:val="24"/>
              </w:rPr>
            </w:pPr>
            <w:r w:rsidRPr="005D69C0">
              <w:rPr>
                <w:sz w:val="24"/>
                <w:szCs w:val="24"/>
              </w:rPr>
              <w:t>Расходы на содержание имущества ремонт и заправка картриджей</w:t>
            </w:r>
          </w:p>
        </w:tc>
        <w:tc>
          <w:tcPr>
            <w:tcW w:w="1803" w:type="dxa"/>
          </w:tcPr>
          <w:p w:rsidR="005D69C0" w:rsidRPr="00566A71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9C0" w:rsidRPr="00566A71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 000,00</w:t>
            </w:r>
          </w:p>
        </w:tc>
        <w:tc>
          <w:tcPr>
            <w:tcW w:w="1559" w:type="dxa"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 600,00</w:t>
            </w:r>
          </w:p>
        </w:tc>
        <w:tc>
          <w:tcPr>
            <w:tcW w:w="1559" w:type="dxa"/>
          </w:tcPr>
          <w:p w:rsidR="005D69C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 344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5D69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830480" w:rsidRPr="0041030C" w:rsidRDefault="005D69C0" w:rsidP="00162A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</w:t>
            </w:r>
            <w:r w:rsidRPr="005D69C0">
              <w:rPr>
                <w:sz w:val="24"/>
                <w:szCs w:val="24"/>
              </w:rPr>
              <w:t xml:space="preserve">ческое обслуживание и плановый предупредительный ремонт установок </w:t>
            </w:r>
            <w:r w:rsidR="00162AB4">
              <w:rPr>
                <w:sz w:val="24"/>
                <w:szCs w:val="24"/>
              </w:rPr>
              <w:t>ОТС</w:t>
            </w:r>
            <w:r w:rsidRPr="005D69C0">
              <w:rPr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5D69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 000,00</w:t>
            </w:r>
          </w:p>
        </w:tc>
        <w:tc>
          <w:tcPr>
            <w:tcW w:w="1559" w:type="dxa"/>
          </w:tcPr>
          <w:p w:rsidR="00830480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 600,00</w:t>
            </w:r>
          </w:p>
        </w:tc>
        <w:tc>
          <w:tcPr>
            <w:tcW w:w="1559" w:type="dxa"/>
          </w:tcPr>
          <w:p w:rsidR="00830480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 304,00</w:t>
            </w:r>
          </w:p>
        </w:tc>
      </w:tr>
      <w:tr w:rsidR="005070C5" w:rsidRPr="00566A71" w:rsidTr="007836DA">
        <w:trPr>
          <w:trHeight w:val="450"/>
          <w:jc w:val="center"/>
        </w:trPr>
        <w:tc>
          <w:tcPr>
            <w:tcW w:w="562" w:type="dxa"/>
          </w:tcPr>
          <w:p w:rsidR="005070C5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5070C5" w:rsidRDefault="005070C5" w:rsidP="00CE3725">
            <w:pPr>
              <w:ind w:firstLine="0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Поставка расходных материалов для ИКТ</w:t>
            </w:r>
          </w:p>
        </w:tc>
        <w:tc>
          <w:tcPr>
            <w:tcW w:w="1803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5070C5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000,00</w:t>
            </w:r>
          </w:p>
        </w:tc>
        <w:tc>
          <w:tcPr>
            <w:tcW w:w="1559" w:type="dxa"/>
          </w:tcPr>
          <w:p w:rsidR="005070C5" w:rsidRDefault="005070C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400,00</w:t>
            </w:r>
          </w:p>
        </w:tc>
        <w:tc>
          <w:tcPr>
            <w:tcW w:w="1559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816,00</w:t>
            </w:r>
          </w:p>
        </w:tc>
      </w:tr>
      <w:tr w:rsidR="005070C5" w:rsidRPr="00566A71" w:rsidTr="007836DA">
        <w:trPr>
          <w:trHeight w:val="450"/>
          <w:jc w:val="center"/>
        </w:trPr>
        <w:tc>
          <w:tcPr>
            <w:tcW w:w="562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5070C5" w:rsidRDefault="005070C5" w:rsidP="00CE3725">
            <w:pPr>
              <w:ind w:firstLine="0"/>
              <w:rPr>
                <w:sz w:val="24"/>
                <w:szCs w:val="24"/>
              </w:rPr>
            </w:pPr>
            <w:r w:rsidRPr="005070C5">
              <w:rPr>
                <w:sz w:val="24"/>
                <w:szCs w:val="24"/>
              </w:rPr>
              <w:t>Увеличение стоимости ОС в т.ч. по платным услугам</w:t>
            </w:r>
          </w:p>
        </w:tc>
        <w:tc>
          <w:tcPr>
            <w:tcW w:w="1803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0C5" w:rsidRPr="00566A71" w:rsidRDefault="005070C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8 475,23</w:t>
            </w:r>
          </w:p>
        </w:tc>
        <w:tc>
          <w:tcPr>
            <w:tcW w:w="1559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3</w:t>
            </w:r>
          </w:p>
        </w:tc>
        <w:tc>
          <w:tcPr>
            <w:tcW w:w="1559" w:type="dxa"/>
          </w:tcPr>
          <w:p w:rsidR="005070C5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3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830480" w:rsidRPr="0041030C" w:rsidRDefault="00830480" w:rsidP="00CE3725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(</w:t>
            </w:r>
            <w:r w:rsidR="00072AD7">
              <w:rPr>
                <w:sz w:val="24"/>
                <w:szCs w:val="24"/>
              </w:rPr>
              <w:t>пополнение библиотечного фонда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 000,00</w:t>
            </w:r>
          </w:p>
        </w:tc>
        <w:tc>
          <w:tcPr>
            <w:tcW w:w="1559" w:type="dxa"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7 200,00</w:t>
            </w:r>
          </w:p>
        </w:tc>
        <w:tc>
          <w:tcPr>
            <w:tcW w:w="1559" w:type="dxa"/>
          </w:tcPr>
          <w:p w:rsidR="00830480" w:rsidRDefault="00336EC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4 688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830480" w:rsidRPr="002E1106" w:rsidRDefault="00830480" w:rsidP="00CE3725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</w:t>
            </w:r>
            <w:r w:rsidR="00072AD7">
              <w:rPr>
                <w:sz w:val="24"/>
                <w:szCs w:val="24"/>
              </w:rPr>
              <w:t xml:space="preserve"> для досуговых учреждений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0 000,00</w:t>
            </w:r>
          </w:p>
        </w:tc>
        <w:tc>
          <w:tcPr>
            <w:tcW w:w="1559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8 800,00</w:t>
            </w:r>
          </w:p>
        </w:tc>
        <w:tc>
          <w:tcPr>
            <w:tcW w:w="1559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8 752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Default="009B6F4E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830480" w:rsidRPr="002E1106" w:rsidRDefault="009B6F4E" w:rsidP="00CE37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0480" w:rsidRPr="002E1106">
              <w:rPr>
                <w:sz w:val="24"/>
                <w:szCs w:val="24"/>
              </w:rPr>
              <w:t>казание услуг по расчету и сд</w:t>
            </w:r>
            <w:r w:rsidR="00072AD7">
              <w:rPr>
                <w:sz w:val="24"/>
                <w:szCs w:val="24"/>
              </w:rPr>
              <w:t>аче декларации по вывозу мусор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500,00</w:t>
            </w:r>
          </w:p>
        </w:tc>
        <w:tc>
          <w:tcPr>
            <w:tcW w:w="1559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800,00</w:t>
            </w:r>
          </w:p>
        </w:tc>
        <w:tc>
          <w:tcPr>
            <w:tcW w:w="1559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112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B415D0" w:rsidRDefault="00E019A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Вывоз, разм</w:t>
            </w:r>
            <w:r>
              <w:rPr>
                <w:sz w:val="24"/>
                <w:szCs w:val="24"/>
              </w:rPr>
              <w:t>ещение и обезвреживание отходов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2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</w:t>
            </w:r>
            <w:r w:rsidR="00E019A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44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830480" w:rsidRPr="002E1106" w:rsidRDefault="00830480" w:rsidP="00CE3725">
            <w:pPr>
              <w:ind w:firstLine="0"/>
              <w:rPr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 000,00</w:t>
            </w:r>
          </w:p>
        </w:tc>
        <w:tc>
          <w:tcPr>
            <w:tcW w:w="1559" w:type="dxa"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 880,00</w:t>
            </w:r>
          </w:p>
        </w:tc>
        <w:tc>
          <w:tcPr>
            <w:tcW w:w="1559" w:type="dxa"/>
          </w:tcPr>
          <w:p w:rsidR="00830480" w:rsidRDefault="00E019A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 795,2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B415D0" w:rsidRDefault="00E019AD" w:rsidP="00CE37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 660,00</w:t>
            </w:r>
          </w:p>
        </w:tc>
        <w:tc>
          <w:tcPr>
            <w:tcW w:w="1559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6 926,40</w:t>
            </w:r>
          </w:p>
        </w:tc>
        <w:tc>
          <w:tcPr>
            <w:tcW w:w="1559" w:type="dxa"/>
          </w:tcPr>
          <w:p w:rsidR="000A4ADB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 403,46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C87953" w:rsidRDefault="000A4AD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 000,00</w:t>
            </w:r>
          </w:p>
        </w:tc>
        <w:tc>
          <w:tcPr>
            <w:tcW w:w="1559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 000,00</w:t>
            </w:r>
          </w:p>
        </w:tc>
        <w:tc>
          <w:tcPr>
            <w:tcW w:w="1559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 16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830480" w:rsidRPr="00222C3C" w:rsidRDefault="00072AD7" w:rsidP="00CE372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доступа для электронной отчетност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0A4AD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3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0A4AD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512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0A4AD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732,48</w:t>
            </w:r>
          </w:p>
        </w:tc>
      </w:tr>
      <w:tr w:rsidR="00830480" w:rsidRPr="00566A71" w:rsidTr="007836DA">
        <w:trPr>
          <w:trHeight w:val="495"/>
          <w:jc w:val="center"/>
        </w:trPr>
        <w:tc>
          <w:tcPr>
            <w:tcW w:w="562" w:type="dxa"/>
          </w:tcPr>
          <w:p w:rsidR="00830480" w:rsidRPr="00566A71" w:rsidRDefault="000A4ADB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830480" w:rsidRPr="00222C3C" w:rsidRDefault="00072AD7" w:rsidP="00072A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0480" w:rsidRPr="004B4419">
              <w:rPr>
                <w:sz w:val="24"/>
                <w:szCs w:val="24"/>
              </w:rPr>
              <w:t>од</w:t>
            </w:r>
            <w:r w:rsidR="00830480">
              <w:rPr>
                <w:sz w:val="24"/>
                <w:szCs w:val="24"/>
              </w:rPr>
              <w:t>писка и доставка период</w:t>
            </w:r>
            <w:r>
              <w:rPr>
                <w:sz w:val="24"/>
                <w:szCs w:val="24"/>
              </w:rPr>
              <w:t>ических</w:t>
            </w:r>
            <w:r w:rsidR="00830480">
              <w:rPr>
                <w:sz w:val="24"/>
                <w:szCs w:val="24"/>
              </w:rPr>
              <w:t xml:space="preserve"> изданий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 000,00</w:t>
            </w:r>
          </w:p>
        </w:tc>
        <w:tc>
          <w:tcPr>
            <w:tcW w:w="1559" w:type="dxa"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 200,00</w:t>
            </w:r>
          </w:p>
        </w:tc>
        <w:tc>
          <w:tcPr>
            <w:tcW w:w="1559" w:type="dxa"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 52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830480" w:rsidRPr="00222C3C" w:rsidRDefault="00830480" w:rsidP="00072AD7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ткан</w:t>
            </w:r>
            <w:r w:rsidR="004073CE">
              <w:rPr>
                <w:sz w:val="24"/>
                <w:szCs w:val="24"/>
              </w:rPr>
              <w:t>ь</w:t>
            </w:r>
            <w:r w:rsidRPr="004B4419">
              <w:rPr>
                <w:sz w:val="24"/>
                <w:szCs w:val="24"/>
              </w:rPr>
              <w:t xml:space="preserve"> для пошива костюм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4073C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0 000,00</w:t>
            </w:r>
          </w:p>
        </w:tc>
        <w:tc>
          <w:tcPr>
            <w:tcW w:w="1559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5 200,00</w:t>
            </w:r>
          </w:p>
        </w:tc>
        <w:tc>
          <w:tcPr>
            <w:tcW w:w="1559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0 608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C76D41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25" w:type="dxa"/>
          </w:tcPr>
          <w:p w:rsidR="00830480" w:rsidRPr="00C719B9" w:rsidRDefault="00280EDB" w:rsidP="00CE3725">
            <w:pPr>
              <w:ind w:firstLine="0"/>
              <w:rPr>
                <w:sz w:val="24"/>
                <w:szCs w:val="24"/>
              </w:rPr>
            </w:pPr>
            <w:r w:rsidRPr="00280EDB">
              <w:rPr>
                <w:sz w:val="24"/>
                <w:szCs w:val="24"/>
              </w:rPr>
              <w:t xml:space="preserve">Приобретение ТМЦ </w:t>
            </w:r>
            <w:r w:rsidR="00C719B9">
              <w:rPr>
                <w:sz w:val="24"/>
                <w:szCs w:val="24"/>
              </w:rPr>
              <w:t>для нужд учреждения</w:t>
            </w:r>
            <w:r w:rsidRPr="00280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280EDB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5 0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4 0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3 760,00</w:t>
            </w:r>
          </w:p>
        </w:tc>
      </w:tr>
      <w:tr w:rsidR="00830480" w:rsidRPr="00566A71" w:rsidTr="007836DA">
        <w:trPr>
          <w:trHeight w:val="450"/>
          <w:jc w:val="center"/>
        </w:trPr>
        <w:tc>
          <w:tcPr>
            <w:tcW w:w="562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830480" w:rsidRPr="00222C3C" w:rsidRDefault="00830480" w:rsidP="00C719B9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Услуги правового </w:t>
            </w:r>
            <w:r>
              <w:rPr>
                <w:sz w:val="24"/>
                <w:szCs w:val="24"/>
              </w:rPr>
              <w:t xml:space="preserve">характера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0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400,00</w:t>
            </w:r>
          </w:p>
        </w:tc>
        <w:tc>
          <w:tcPr>
            <w:tcW w:w="1559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816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Оплата труда внештатных руководителей </w:t>
            </w:r>
            <w:r>
              <w:rPr>
                <w:sz w:val="24"/>
                <w:szCs w:val="24"/>
              </w:rPr>
              <w:t>кружков и студий с начисления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1</w:t>
            </w:r>
            <w:r w:rsidR="0081467D">
              <w:rPr>
                <w:rFonts w:eastAsia="Calibri" w:cs="Times New Roman"/>
                <w:sz w:val="22"/>
              </w:rPr>
              <w:t> 252,0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4 380,0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4 38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B2D1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1467D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</w:t>
            </w:r>
            <w:r>
              <w:rPr>
                <w:sz w:val="24"/>
                <w:szCs w:val="24"/>
              </w:rPr>
              <w:t>Ц для организации платных услуг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8 475,2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0</w:t>
            </w:r>
          </w:p>
        </w:tc>
        <w:tc>
          <w:tcPr>
            <w:tcW w:w="1559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 711,2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81467D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Технич</w:t>
            </w:r>
            <w:r>
              <w:rPr>
                <w:sz w:val="24"/>
                <w:szCs w:val="24"/>
              </w:rPr>
              <w:t>еское обслуживание ЦКД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 00,00</w:t>
            </w:r>
          </w:p>
        </w:tc>
        <w:tc>
          <w:tcPr>
            <w:tcW w:w="1559" w:type="dxa"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 000,00</w:t>
            </w:r>
          </w:p>
        </w:tc>
        <w:tc>
          <w:tcPr>
            <w:tcW w:w="1559" w:type="dxa"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 32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0C1736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830480" w:rsidRPr="00222C3C" w:rsidRDefault="00830480" w:rsidP="006518DE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Расходы на оплату </w:t>
            </w:r>
            <w:r>
              <w:rPr>
                <w:sz w:val="24"/>
                <w:szCs w:val="24"/>
              </w:rPr>
              <w:t>налогов, сб</w:t>
            </w:r>
            <w:r w:rsidR="006518DE">
              <w:rPr>
                <w:sz w:val="24"/>
                <w:szCs w:val="24"/>
              </w:rPr>
              <w:t>оров, пени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6518D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830480">
              <w:rPr>
                <w:rFonts w:eastAsia="Calibri" w:cs="Times New Roman"/>
                <w:sz w:val="22"/>
              </w:rPr>
              <w:t>0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 w:rsidR="00830480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559" w:type="dxa"/>
          </w:tcPr>
          <w:p w:rsidR="00830480" w:rsidRPr="00566A71" w:rsidRDefault="006518DE" w:rsidP="006518DE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830480">
              <w:rPr>
                <w:rFonts w:eastAsia="Calibri" w:cs="Times New Roman"/>
                <w:sz w:val="22"/>
              </w:rPr>
              <w:t>1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6</w:t>
            </w:r>
            <w:r w:rsidR="00830480">
              <w:rPr>
                <w:rFonts w:eastAsia="Calibri" w:cs="Times New Roman"/>
                <w:sz w:val="22"/>
              </w:rPr>
              <w:t>00,00</w:t>
            </w:r>
          </w:p>
        </w:tc>
        <w:tc>
          <w:tcPr>
            <w:tcW w:w="1559" w:type="dxa"/>
          </w:tcPr>
          <w:p w:rsidR="00830480" w:rsidRPr="00566A71" w:rsidRDefault="006518DE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 264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6518DE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Оплата налога на имущество пред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28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</w:t>
            </w:r>
            <w:r w:rsidR="000C173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611,2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хранные </w:t>
            </w:r>
            <w:r w:rsidR="000C1736">
              <w:rPr>
                <w:sz w:val="24"/>
                <w:szCs w:val="24"/>
              </w:rPr>
              <w:t>услуги здания ДК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5 410,0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 026,4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8 907,46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830480" w:rsidRPr="00222C3C" w:rsidRDefault="00050F19" w:rsidP="00CE3725">
            <w:pPr>
              <w:ind w:firstLine="0"/>
              <w:rPr>
                <w:sz w:val="24"/>
                <w:szCs w:val="24"/>
              </w:rPr>
            </w:pPr>
            <w:r w:rsidRPr="00050F19">
              <w:rPr>
                <w:sz w:val="24"/>
                <w:szCs w:val="24"/>
              </w:rPr>
              <w:t xml:space="preserve">Мероприятия, направленные на противопожарную безопасность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 400,0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 936,00</w:t>
            </w:r>
          </w:p>
        </w:tc>
        <w:tc>
          <w:tcPr>
            <w:tcW w:w="1559" w:type="dxa"/>
          </w:tcPr>
          <w:p w:rsidR="00830480" w:rsidRPr="00566A71" w:rsidRDefault="00050F19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 613,44</w:t>
            </w:r>
          </w:p>
        </w:tc>
      </w:tr>
      <w:tr w:rsidR="00830480" w:rsidRPr="00566A71" w:rsidTr="00226A12">
        <w:trPr>
          <w:trHeight w:val="1547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830480" w:rsidRPr="00222C3C" w:rsidRDefault="00830480" w:rsidP="00226A12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Мониторинг пожарной безопасно</w:t>
            </w:r>
            <w:r>
              <w:rPr>
                <w:sz w:val="24"/>
                <w:szCs w:val="24"/>
              </w:rPr>
              <w:t xml:space="preserve">сти с выводом сигнальной кнопки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1150D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 000,00</w:t>
            </w:r>
          </w:p>
        </w:tc>
        <w:tc>
          <w:tcPr>
            <w:tcW w:w="1559" w:type="dxa"/>
          </w:tcPr>
          <w:p w:rsidR="00830480" w:rsidRPr="00566A71" w:rsidRDefault="001150D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 000,00</w:t>
            </w:r>
          </w:p>
        </w:tc>
        <w:tc>
          <w:tcPr>
            <w:tcW w:w="1559" w:type="dxa"/>
          </w:tcPr>
          <w:p w:rsidR="00830480" w:rsidRPr="00566A71" w:rsidRDefault="001150D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 120,0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Техническое обслуживание узлов учета т/энергии </w:t>
            </w:r>
            <w:r>
              <w:rPr>
                <w:sz w:val="24"/>
                <w:szCs w:val="24"/>
              </w:rPr>
              <w:t>ЦКД Воейково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 000,00</w:t>
            </w:r>
          </w:p>
        </w:tc>
        <w:tc>
          <w:tcPr>
            <w:tcW w:w="1559" w:type="dxa"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 960,00</w:t>
            </w:r>
          </w:p>
        </w:tc>
        <w:tc>
          <w:tcPr>
            <w:tcW w:w="1559" w:type="dxa"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 958,40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26A1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830480" w:rsidRPr="00222C3C" w:rsidRDefault="00EA0202" w:rsidP="00226A12">
            <w:pPr>
              <w:ind w:firstLine="0"/>
              <w:rPr>
                <w:sz w:val="24"/>
                <w:szCs w:val="24"/>
              </w:rPr>
            </w:pPr>
            <w:r w:rsidRPr="00EA0202">
              <w:rPr>
                <w:sz w:val="24"/>
                <w:szCs w:val="24"/>
              </w:rPr>
              <w:t>Коммунальные услуги (</w:t>
            </w:r>
            <w:proofErr w:type="spellStart"/>
            <w:r w:rsidRPr="00EA0202"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EA0202">
              <w:rPr>
                <w:sz w:val="24"/>
                <w:szCs w:val="24"/>
              </w:rPr>
              <w:t xml:space="preserve"> теплоснабжение)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63 974,00</w:t>
            </w:r>
          </w:p>
        </w:tc>
        <w:tc>
          <w:tcPr>
            <w:tcW w:w="1559" w:type="dxa"/>
          </w:tcPr>
          <w:p w:rsidR="00830480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002 532,96</w:t>
            </w:r>
          </w:p>
        </w:tc>
        <w:tc>
          <w:tcPr>
            <w:tcW w:w="1559" w:type="dxa"/>
          </w:tcPr>
          <w:p w:rsidR="00830480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042 634,28</w:t>
            </w:r>
          </w:p>
          <w:p w:rsidR="00EA0202" w:rsidRPr="00566A71" w:rsidRDefault="00EA0202" w:rsidP="00CE3725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E123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830480" w:rsidRPr="00D8696F" w:rsidRDefault="00EA0202" w:rsidP="002E12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A0202">
              <w:rPr>
                <w:sz w:val="24"/>
                <w:szCs w:val="24"/>
              </w:rPr>
              <w:t xml:space="preserve">Коммунальные услуги (водоснабжение, стоки)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322464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 400,00</w:t>
            </w:r>
          </w:p>
        </w:tc>
        <w:tc>
          <w:tcPr>
            <w:tcW w:w="1559" w:type="dxa"/>
          </w:tcPr>
          <w:p w:rsidR="00830480" w:rsidRPr="00566A71" w:rsidRDefault="00322464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 296,00</w:t>
            </w:r>
          </w:p>
        </w:tc>
        <w:tc>
          <w:tcPr>
            <w:tcW w:w="1559" w:type="dxa"/>
          </w:tcPr>
          <w:p w:rsidR="00830480" w:rsidRPr="00566A71" w:rsidRDefault="00322464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 307,84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2E123F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830480" w:rsidRPr="00222C3C" w:rsidRDefault="007B7B57" w:rsidP="007B7B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A37">
              <w:rPr>
                <w:sz w:val="24"/>
                <w:szCs w:val="24"/>
              </w:rPr>
              <w:t>еисключительная</w:t>
            </w:r>
            <w:r>
              <w:rPr>
                <w:sz w:val="24"/>
                <w:szCs w:val="24"/>
              </w:rPr>
              <w:t xml:space="preserve"> </w:t>
            </w:r>
            <w:r w:rsidRPr="00E40A37">
              <w:rPr>
                <w:sz w:val="24"/>
                <w:szCs w:val="24"/>
              </w:rPr>
              <w:t xml:space="preserve"> лицензия на </w:t>
            </w:r>
            <w:r w:rsidRPr="00E40A37">
              <w:rPr>
                <w:sz w:val="24"/>
                <w:szCs w:val="24"/>
              </w:rPr>
              <w:lastRenderedPageBreak/>
              <w:t>использование Базы д</w:t>
            </w:r>
            <w:r>
              <w:rPr>
                <w:sz w:val="24"/>
                <w:szCs w:val="24"/>
              </w:rPr>
              <w:t xml:space="preserve">анных «Культура» 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</w:t>
            </w:r>
            <w:r w:rsidR="00330CB5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333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</w:t>
            </w:r>
            <w:r w:rsidR="00330CB5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586,32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</w:t>
            </w:r>
            <w:r w:rsidR="00330CB5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929,77</w:t>
            </w:r>
          </w:p>
        </w:tc>
      </w:tr>
      <w:tr w:rsidR="00830480" w:rsidRPr="00566A71" w:rsidTr="007836DA">
        <w:trPr>
          <w:trHeight w:val="255"/>
          <w:jc w:val="center"/>
        </w:trPr>
        <w:tc>
          <w:tcPr>
            <w:tcW w:w="562" w:type="dxa"/>
          </w:tcPr>
          <w:p w:rsidR="00830480" w:rsidRPr="00566A71" w:rsidRDefault="007B7B57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25" w:type="dxa"/>
          </w:tcPr>
          <w:p w:rsidR="00830480" w:rsidRPr="00222C3C" w:rsidRDefault="00830480" w:rsidP="00CE3725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Услуга по доставке и сборке ТМЦ и ОС, пр</w:t>
            </w:r>
            <w:r>
              <w:rPr>
                <w:sz w:val="24"/>
                <w:szCs w:val="24"/>
              </w:rPr>
              <w:t>иобретаемых для нужд учреждения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330CB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 000,00</w:t>
            </w:r>
          </w:p>
        </w:tc>
        <w:tc>
          <w:tcPr>
            <w:tcW w:w="1559" w:type="dxa"/>
          </w:tcPr>
          <w:p w:rsidR="00830480" w:rsidRPr="00566A71" w:rsidRDefault="00330CB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 000,00</w:t>
            </w:r>
          </w:p>
        </w:tc>
        <w:tc>
          <w:tcPr>
            <w:tcW w:w="1559" w:type="dxa"/>
          </w:tcPr>
          <w:p w:rsidR="00830480" w:rsidRPr="00566A71" w:rsidRDefault="00330CB5" w:rsidP="00CE3725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 080,00</w:t>
            </w:r>
          </w:p>
        </w:tc>
      </w:tr>
      <w:tr w:rsidR="00830480" w:rsidRPr="00566A71" w:rsidTr="007836DA">
        <w:trPr>
          <w:trHeight w:hRule="exact" w:val="567"/>
          <w:jc w:val="center"/>
        </w:trPr>
        <w:tc>
          <w:tcPr>
            <w:tcW w:w="562" w:type="dxa"/>
          </w:tcPr>
          <w:p w:rsidR="00830480" w:rsidRPr="002D0277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2D0277" w:rsidRDefault="00330CB5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830480" w:rsidRPr="002D0277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2D0277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4E515F" w:rsidRDefault="00330CB5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7 550 736,87</w:t>
            </w:r>
          </w:p>
        </w:tc>
        <w:tc>
          <w:tcPr>
            <w:tcW w:w="1559" w:type="dxa"/>
          </w:tcPr>
          <w:p w:rsidR="00830480" w:rsidRPr="004E515F" w:rsidRDefault="00330CB5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9 073 063,77</w:t>
            </w:r>
          </w:p>
        </w:tc>
        <w:tc>
          <w:tcPr>
            <w:tcW w:w="1559" w:type="dxa"/>
          </w:tcPr>
          <w:p w:rsidR="00330CB5" w:rsidRPr="004E515F" w:rsidRDefault="00330CB5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0 596 379,74</w:t>
            </w:r>
          </w:p>
        </w:tc>
      </w:tr>
      <w:tr w:rsidR="00830480" w:rsidRPr="00566A71" w:rsidTr="00151CFE">
        <w:trPr>
          <w:trHeight w:hRule="exact" w:val="622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</w:tcPr>
          <w:p w:rsidR="00830480" w:rsidRPr="00151CFE" w:rsidRDefault="00706A11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</w:t>
            </w:r>
            <w:r>
              <w:rPr>
                <w:rFonts w:eastAsia="Calibri" w:cs="Times New Roman"/>
                <w:b/>
                <w:sz w:val="26"/>
                <w:szCs w:val="26"/>
              </w:rPr>
              <w:t>сировани</w:t>
            </w:r>
            <w:r w:rsidR="00151CFE">
              <w:rPr>
                <w:rFonts w:eastAsia="Calibri" w:cs="Times New Roman"/>
                <w:b/>
                <w:sz w:val="26"/>
                <w:szCs w:val="26"/>
              </w:rPr>
              <w:t>е</w:t>
            </w:r>
            <w:proofErr w:type="spellEnd"/>
            <w:r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работникам муниципальных учреждений культуры (местный бюджет)</w:t>
            </w:r>
          </w:p>
        </w:tc>
      </w:tr>
      <w:tr w:rsidR="00830480" w:rsidRPr="00566A71" w:rsidTr="007836DA">
        <w:trPr>
          <w:trHeight w:val="900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D51EE5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работная плат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ботникаов</w:t>
            </w:r>
            <w:r w:rsidR="00D2416B" w:rsidRPr="00D2416B">
              <w:rPr>
                <w:rFonts w:eastAsia="Calibri" w:cs="Times New Roman"/>
                <w:sz w:val="24"/>
                <w:szCs w:val="24"/>
              </w:rPr>
              <w:t>учреждения</w:t>
            </w:r>
            <w:proofErr w:type="spellEnd"/>
            <w:r w:rsidR="00D2416B" w:rsidRPr="00D2416B">
              <w:rPr>
                <w:rFonts w:eastAsia="Calibri" w:cs="Times New Roman"/>
                <w:sz w:val="24"/>
                <w:szCs w:val="24"/>
              </w:rPr>
              <w:t xml:space="preserve"> культуры</w:t>
            </w:r>
            <w:r w:rsidR="00151CFE">
              <w:rPr>
                <w:rFonts w:eastAsia="Calibri" w:cs="Times New Roman"/>
                <w:sz w:val="24"/>
                <w:szCs w:val="24"/>
              </w:rPr>
              <w:t>,</w:t>
            </w:r>
            <w:r w:rsidR="00D2416B" w:rsidRPr="00D2416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D2416B" w:rsidRPr="00D2416B"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 w:rsidR="00D2416B" w:rsidRPr="00D2416B">
              <w:rPr>
                <w:rFonts w:eastAsia="Calibri"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D2416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144 854,07</w:t>
            </w:r>
          </w:p>
        </w:tc>
        <w:tc>
          <w:tcPr>
            <w:tcW w:w="1559" w:type="dxa"/>
          </w:tcPr>
          <w:p w:rsidR="00830480" w:rsidRPr="00566A71" w:rsidRDefault="00D2416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470 648,23</w:t>
            </w:r>
          </w:p>
        </w:tc>
        <w:tc>
          <w:tcPr>
            <w:tcW w:w="1559" w:type="dxa"/>
          </w:tcPr>
          <w:p w:rsidR="00830480" w:rsidRPr="00566A71" w:rsidRDefault="00D2416B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809 474,16</w:t>
            </w:r>
          </w:p>
        </w:tc>
      </w:tr>
      <w:tr w:rsidR="00830480" w:rsidRPr="00566A71" w:rsidTr="007836DA">
        <w:trPr>
          <w:trHeight w:val="900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30480" w:rsidRPr="00566A71" w:rsidRDefault="00C62C72" w:rsidP="00151CF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62C72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  <w:r w:rsidR="00151CFE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C62C72"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 w:rsidRPr="00C62C72">
              <w:rPr>
                <w:rFonts w:eastAsia="Calibri"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706A1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459 745,93</w:t>
            </w:r>
          </w:p>
        </w:tc>
        <w:tc>
          <w:tcPr>
            <w:tcW w:w="1559" w:type="dxa"/>
          </w:tcPr>
          <w:p w:rsidR="00830480" w:rsidRPr="00566A71" w:rsidRDefault="00706A11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558 135,77</w:t>
            </w:r>
          </w:p>
        </w:tc>
        <w:tc>
          <w:tcPr>
            <w:tcW w:w="1559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660 461,20</w:t>
            </w:r>
          </w:p>
        </w:tc>
      </w:tr>
      <w:tr w:rsidR="00830480" w:rsidRPr="00566A71" w:rsidTr="007836DA">
        <w:trPr>
          <w:trHeight w:hRule="exact" w:val="567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 604 600,00</w:t>
            </w:r>
          </w:p>
        </w:tc>
        <w:tc>
          <w:tcPr>
            <w:tcW w:w="1559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 028 784,00</w:t>
            </w:r>
          </w:p>
        </w:tc>
        <w:tc>
          <w:tcPr>
            <w:tcW w:w="1559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 469 935,36</w:t>
            </w:r>
          </w:p>
        </w:tc>
      </w:tr>
      <w:tr w:rsidR="00830480" w:rsidRPr="00566A71" w:rsidTr="00D51EE5">
        <w:trPr>
          <w:trHeight w:hRule="exact" w:val="687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shd w:val="clear" w:color="auto" w:fill="auto"/>
            <w:noWrap/>
          </w:tcPr>
          <w:p w:rsidR="00706A11" w:rsidRPr="00DB448A" w:rsidRDefault="00706A11" w:rsidP="00CE3725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830480" w:rsidRPr="00566A71" w:rsidTr="007836DA">
        <w:trPr>
          <w:trHeight w:val="900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C62C7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62C72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 стимулирующие выплаты из областного 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B56F7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144,854,07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830480" w:rsidRPr="00566A71" w:rsidTr="000B6C35">
        <w:trPr>
          <w:trHeight w:val="556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30480" w:rsidRPr="00566A71" w:rsidRDefault="00B56F76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56F76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стимулирующие выплаты из областного </w:t>
            </w:r>
            <w:r w:rsidRPr="00B56F76">
              <w:rPr>
                <w:rFonts w:eastAsia="Calibri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B56F76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459 745,93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830480" w:rsidRPr="00566A71" w:rsidTr="007836DA">
        <w:trPr>
          <w:trHeight w:val="284"/>
          <w:jc w:val="center"/>
        </w:trPr>
        <w:tc>
          <w:tcPr>
            <w:tcW w:w="562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830480" w:rsidRPr="00F73A8B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30480" w:rsidRPr="00566A71" w:rsidRDefault="00B56F76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 604 600,00</w:t>
            </w: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830480" w:rsidRPr="00566A71" w:rsidTr="000B6C35">
        <w:trPr>
          <w:trHeight w:val="682"/>
          <w:jc w:val="center"/>
        </w:trPr>
        <w:tc>
          <w:tcPr>
            <w:tcW w:w="562" w:type="dxa"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</w:tcPr>
          <w:p w:rsidR="00830480" w:rsidRPr="00DB448A" w:rsidRDefault="00830480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830480" w:rsidRPr="00566A71" w:rsidTr="007836DA">
        <w:trPr>
          <w:trHeight w:val="702"/>
          <w:jc w:val="center"/>
        </w:trPr>
        <w:tc>
          <w:tcPr>
            <w:tcW w:w="562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30480" w:rsidRPr="00566A71" w:rsidRDefault="00B56F76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56F76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3 этапа</w:t>
            </w:r>
          </w:p>
        </w:tc>
        <w:tc>
          <w:tcPr>
            <w:tcW w:w="1803" w:type="dxa"/>
          </w:tcPr>
          <w:p w:rsidR="00830480" w:rsidRPr="00566A71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830480" w:rsidRPr="00566A71" w:rsidRDefault="0083048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  <w:r w:rsidR="00B10FA4">
              <w:rPr>
                <w:rFonts w:eastAsia="Calibri" w:cs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1559" w:type="dxa"/>
          </w:tcPr>
          <w:p w:rsidR="00830480" w:rsidRPr="00566A71" w:rsidRDefault="00B10FA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 950,00</w:t>
            </w:r>
          </w:p>
        </w:tc>
        <w:tc>
          <w:tcPr>
            <w:tcW w:w="1559" w:type="dxa"/>
          </w:tcPr>
          <w:p w:rsidR="00830480" w:rsidRPr="00566A71" w:rsidRDefault="00B10FA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 148,00</w:t>
            </w:r>
          </w:p>
        </w:tc>
        <w:tc>
          <w:tcPr>
            <w:tcW w:w="1559" w:type="dxa"/>
          </w:tcPr>
          <w:p w:rsidR="00830480" w:rsidRPr="00566A71" w:rsidRDefault="00B10FA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 633,92</w:t>
            </w:r>
          </w:p>
        </w:tc>
      </w:tr>
      <w:tr w:rsidR="00830480" w:rsidRPr="00566A71" w:rsidTr="007836DA">
        <w:trPr>
          <w:trHeight w:val="702"/>
          <w:jc w:val="center"/>
        </w:trPr>
        <w:tc>
          <w:tcPr>
            <w:tcW w:w="562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30480" w:rsidRPr="00FF6256" w:rsidRDefault="00B10FA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10FA4">
              <w:rPr>
                <w:bCs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803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C54CE1" w:rsidRPr="00566A71" w:rsidRDefault="00C54CE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830480" w:rsidRPr="00566A71" w:rsidRDefault="00C54CE1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 275,00</w:t>
            </w:r>
          </w:p>
        </w:tc>
        <w:tc>
          <w:tcPr>
            <w:tcW w:w="1559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326,00</w:t>
            </w:r>
          </w:p>
        </w:tc>
        <w:tc>
          <w:tcPr>
            <w:tcW w:w="1559" w:type="dxa"/>
          </w:tcPr>
          <w:p w:rsidR="00830480" w:rsidRDefault="00C54CE1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 419,04</w:t>
            </w:r>
          </w:p>
        </w:tc>
      </w:tr>
      <w:tr w:rsidR="00830480" w:rsidRPr="00566A71" w:rsidTr="007836DA">
        <w:trPr>
          <w:trHeight w:val="702"/>
          <w:jc w:val="center"/>
        </w:trPr>
        <w:tc>
          <w:tcPr>
            <w:tcW w:w="562" w:type="dxa"/>
          </w:tcPr>
          <w:p w:rsidR="00830480" w:rsidRDefault="0083048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830480" w:rsidRPr="00FF6256" w:rsidRDefault="00C54CE1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54CE1">
              <w:rPr>
                <w:rFonts w:cs="Times New Roman"/>
                <w:bCs/>
                <w:sz w:val="24"/>
                <w:szCs w:val="24"/>
              </w:rPr>
              <w:t>Турни</w:t>
            </w:r>
            <w:r>
              <w:rPr>
                <w:rFonts w:cs="Times New Roman"/>
                <w:bCs/>
                <w:sz w:val="24"/>
                <w:szCs w:val="24"/>
              </w:rPr>
              <w:t>р по шахматам «Весенний марафон»</w:t>
            </w:r>
          </w:p>
        </w:tc>
        <w:tc>
          <w:tcPr>
            <w:tcW w:w="1803" w:type="dxa"/>
          </w:tcPr>
          <w:p w:rsidR="00830480" w:rsidRPr="00566A71" w:rsidRDefault="00C54CE1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830480" w:rsidRPr="00566A71" w:rsidRDefault="00B36A59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830480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 935,00</w:t>
            </w:r>
          </w:p>
        </w:tc>
        <w:tc>
          <w:tcPr>
            <w:tcW w:w="1559" w:type="dxa"/>
          </w:tcPr>
          <w:p w:rsidR="00830480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532,40</w:t>
            </w:r>
          </w:p>
        </w:tc>
        <w:tc>
          <w:tcPr>
            <w:tcW w:w="1559" w:type="dxa"/>
          </w:tcPr>
          <w:p w:rsidR="00830480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153,70</w:t>
            </w:r>
          </w:p>
        </w:tc>
      </w:tr>
      <w:tr w:rsidR="00B36A59" w:rsidRPr="00566A71" w:rsidTr="00B36A59">
        <w:trPr>
          <w:trHeight w:val="1655"/>
          <w:jc w:val="center"/>
        </w:trPr>
        <w:tc>
          <w:tcPr>
            <w:tcW w:w="562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36A59">
              <w:rPr>
                <w:rFonts w:eastAsia="Calibri" w:cs="Times New Roman"/>
                <w:bCs/>
                <w:sz w:val="24"/>
                <w:szCs w:val="24"/>
              </w:rPr>
              <w:t>Турнир по настольному теннису, посвященный Всемирному  Дню тенниса</w:t>
            </w:r>
          </w:p>
        </w:tc>
        <w:tc>
          <w:tcPr>
            <w:tcW w:w="1803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36A59" w:rsidRPr="00566A71" w:rsidRDefault="00B36A59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 850,00</w:t>
            </w:r>
          </w:p>
        </w:tc>
        <w:tc>
          <w:tcPr>
            <w:tcW w:w="1559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 804,00</w:t>
            </w:r>
          </w:p>
        </w:tc>
        <w:tc>
          <w:tcPr>
            <w:tcW w:w="1559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 796,16</w:t>
            </w:r>
          </w:p>
        </w:tc>
      </w:tr>
      <w:tr w:rsidR="00B36A59" w:rsidRPr="00566A71" w:rsidTr="007836DA">
        <w:trPr>
          <w:trHeight w:val="702"/>
          <w:jc w:val="center"/>
        </w:trPr>
        <w:tc>
          <w:tcPr>
            <w:tcW w:w="562" w:type="dxa"/>
          </w:tcPr>
          <w:p w:rsidR="00B36A59" w:rsidRPr="00566A71" w:rsidRDefault="00B36A5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36A59" w:rsidRPr="00FF6256" w:rsidRDefault="00B36A59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36A59">
              <w:rPr>
                <w:rFonts w:cs="Times New Roman"/>
                <w:bCs/>
                <w:sz w:val="24"/>
                <w:szCs w:val="24"/>
              </w:rPr>
              <w:t>Спортив</w:t>
            </w:r>
            <w:r>
              <w:rPr>
                <w:rFonts w:cs="Times New Roman"/>
                <w:bCs/>
                <w:sz w:val="24"/>
                <w:szCs w:val="24"/>
              </w:rPr>
              <w:t>но-развлекательное мероприятие «</w:t>
            </w:r>
            <w:r w:rsidRPr="00B36A59"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sz w:val="24"/>
                <w:szCs w:val="24"/>
              </w:rPr>
              <w:t>апа, мама, Я - спортивная семья»</w:t>
            </w:r>
          </w:p>
        </w:tc>
        <w:tc>
          <w:tcPr>
            <w:tcW w:w="1803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36A59" w:rsidRPr="00566A71" w:rsidRDefault="001E6323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500,00</w:t>
            </w:r>
          </w:p>
        </w:tc>
        <w:tc>
          <w:tcPr>
            <w:tcW w:w="1559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160,00</w:t>
            </w:r>
          </w:p>
        </w:tc>
        <w:tc>
          <w:tcPr>
            <w:tcW w:w="1559" w:type="dxa"/>
          </w:tcPr>
          <w:p w:rsidR="00B36A59" w:rsidRPr="00566A71" w:rsidRDefault="001E632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846,40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4C56F0" w:rsidRPr="00FF6256" w:rsidRDefault="004C56F0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E6323">
              <w:rPr>
                <w:rFonts w:cs="Times New Roman"/>
                <w:bCs/>
                <w:sz w:val="24"/>
                <w:szCs w:val="24"/>
              </w:rPr>
              <w:t>Соревнова</w:t>
            </w:r>
            <w:r>
              <w:rPr>
                <w:rFonts w:cs="Times New Roman"/>
                <w:bCs/>
                <w:sz w:val="24"/>
                <w:szCs w:val="24"/>
              </w:rPr>
              <w:t>ния по решению шахматных задач «Шах и мат»</w:t>
            </w:r>
          </w:p>
        </w:tc>
        <w:tc>
          <w:tcPr>
            <w:tcW w:w="1803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</w:tcPr>
          <w:p w:rsidR="004C56F0" w:rsidRPr="00566A71" w:rsidRDefault="004C56F0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 450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  908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 384,32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4C56F0" w:rsidRPr="00FF6256" w:rsidRDefault="00BB502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B5028">
              <w:rPr>
                <w:rFonts w:cs="Times New Roman"/>
                <w:bCs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803" w:type="dxa"/>
          </w:tcPr>
          <w:p w:rsidR="004C56F0" w:rsidRDefault="00BB502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B5028" w:rsidRPr="00566A71" w:rsidRDefault="00BB5028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134" w:type="dxa"/>
          </w:tcPr>
          <w:p w:rsidR="004C56F0" w:rsidRPr="00566A71" w:rsidRDefault="00BB502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 350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 364,00</w:t>
            </w:r>
          </w:p>
        </w:tc>
        <w:tc>
          <w:tcPr>
            <w:tcW w:w="1559" w:type="dxa"/>
          </w:tcPr>
          <w:p w:rsidR="004C56F0" w:rsidRPr="00566A71" w:rsidRDefault="00BB502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 418,5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4C56F0" w:rsidRPr="00FF6256" w:rsidRDefault="00BB502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B5028">
              <w:rPr>
                <w:rFonts w:cs="Times New Roman"/>
                <w:bCs/>
                <w:sz w:val="24"/>
                <w:szCs w:val="24"/>
              </w:rPr>
              <w:t>Легкоатлетический кросс на первенство МО Колтушское поселение, 2 этапа</w:t>
            </w:r>
          </w:p>
        </w:tc>
        <w:tc>
          <w:tcPr>
            <w:tcW w:w="1803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4C56F0" w:rsidRPr="00566A71" w:rsidRDefault="00B5442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, сентябрь</w:t>
            </w:r>
          </w:p>
        </w:tc>
        <w:tc>
          <w:tcPr>
            <w:tcW w:w="1559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1 950,00</w:t>
            </w:r>
          </w:p>
        </w:tc>
        <w:tc>
          <w:tcPr>
            <w:tcW w:w="1559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 828,00</w:t>
            </w:r>
          </w:p>
        </w:tc>
        <w:tc>
          <w:tcPr>
            <w:tcW w:w="1559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1 901,12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4C56F0" w:rsidRPr="00FF6256" w:rsidRDefault="00B5442C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5442C">
              <w:rPr>
                <w:rFonts w:cs="Times New Roman"/>
                <w:bCs/>
                <w:sz w:val="24"/>
                <w:szCs w:val="24"/>
              </w:rPr>
              <w:t>Соревнование по боксу на выявление лучших спортсменов</w:t>
            </w:r>
          </w:p>
        </w:tc>
        <w:tc>
          <w:tcPr>
            <w:tcW w:w="1803" w:type="dxa"/>
          </w:tcPr>
          <w:p w:rsidR="004C56F0" w:rsidRPr="00566A71" w:rsidRDefault="00B5442C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C56F0" w:rsidRPr="00566A71" w:rsidRDefault="00B5442C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350,00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 684,00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031,3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4C56F0" w:rsidRPr="00FF6256" w:rsidRDefault="00273173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73173">
              <w:rPr>
                <w:rFonts w:cs="Times New Roman"/>
                <w:bCs/>
                <w:sz w:val="24"/>
                <w:szCs w:val="24"/>
              </w:rPr>
              <w:t xml:space="preserve">Турнир по шашкам, посвященный Всемирному дню шашек </w:t>
            </w:r>
          </w:p>
        </w:tc>
        <w:tc>
          <w:tcPr>
            <w:tcW w:w="1803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4C56F0" w:rsidRPr="00566A71" w:rsidRDefault="00273173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325,00</w:t>
            </w:r>
          </w:p>
        </w:tc>
        <w:tc>
          <w:tcPr>
            <w:tcW w:w="1559" w:type="dxa"/>
          </w:tcPr>
          <w:p w:rsidR="004C56F0" w:rsidRPr="00566A71" w:rsidRDefault="00273173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 698,00</w:t>
            </w:r>
          </w:p>
        </w:tc>
        <w:tc>
          <w:tcPr>
            <w:tcW w:w="1559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 085,92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5" w:type="dxa"/>
          </w:tcPr>
          <w:p w:rsidR="004C56F0" w:rsidRPr="00FF6256" w:rsidRDefault="00E954D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954D7">
              <w:rPr>
                <w:rFonts w:cs="Times New Roman"/>
                <w:bCs/>
                <w:sz w:val="24"/>
                <w:szCs w:val="24"/>
              </w:rPr>
              <w:t>Турнир по футболу, посвященный Дню защиты детей</w:t>
            </w:r>
          </w:p>
        </w:tc>
        <w:tc>
          <w:tcPr>
            <w:tcW w:w="1803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r w:rsidR="00D60277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  <w:noWrap/>
          </w:tcPr>
          <w:p w:rsidR="004C56F0" w:rsidRPr="00566A71" w:rsidRDefault="00E954D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noWrap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 900,00</w:t>
            </w:r>
          </w:p>
        </w:tc>
        <w:tc>
          <w:tcPr>
            <w:tcW w:w="1559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 456,00</w:t>
            </w:r>
          </w:p>
        </w:tc>
        <w:tc>
          <w:tcPr>
            <w:tcW w:w="1559" w:type="dxa"/>
          </w:tcPr>
          <w:p w:rsidR="004C56F0" w:rsidRPr="00566A71" w:rsidRDefault="00E954D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034,24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4C56F0" w:rsidRPr="009B3499" w:rsidRDefault="00E954D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954D7">
              <w:rPr>
                <w:rFonts w:cs="Times New Roman"/>
                <w:bCs/>
                <w:sz w:val="24"/>
                <w:szCs w:val="24"/>
              </w:rPr>
              <w:t>Велодуатлон</w:t>
            </w:r>
            <w:proofErr w:type="spellEnd"/>
            <w:r w:rsidRPr="00E954D7">
              <w:rPr>
                <w:rFonts w:cs="Times New Roman"/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03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4C56F0" w:rsidRPr="00566A71" w:rsidRDefault="000631B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noWrap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600,00</w:t>
            </w:r>
          </w:p>
        </w:tc>
        <w:tc>
          <w:tcPr>
            <w:tcW w:w="1559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 384,00</w:t>
            </w:r>
          </w:p>
        </w:tc>
        <w:tc>
          <w:tcPr>
            <w:tcW w:w="1559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 199,3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4C56F0" w:rsidRPr="009B3499" w:rsidRDefault="000631B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631B2">
              <w:rPr>
                <w:rFonts w:cs="Times New Roman"/>
                <w:bCs/>
                <w:sz w:val="24"/>
                <w:szCs w:val="24"/>
              </w:rPr>
              <w:t>Открытый чемпионат МО Колтушское СП по волейболу</w:t>
            </w:r>
          </w:p>
        </w:tc>
        <w:tc>
          <w:tcPr>
            <w:tcW w:w="1803" w:type="dxa"/>
          </w:tcPr>
          <w:p w:rsidR="004C56F0" w:rsidRPr="00566A71" w:rsidRDefault="000631B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4C56F0" w:rsidRPr="00566A71" w:rsidRDefault="000631B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noWrap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600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264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954,56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  <w:noWrap/>
          </w:tcPr>
          <w:p w:rsidR="004C56F0" w:rsidRPr="009B3499" w:rsidRDefault="000E484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E4845">
              <w:rPr>
                <w:rFonts w:cs="Times New Roman"/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03" w:type="dxa"/>
            <w:noWrap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 Анапа</w:t>
            </w:r>
          </w:p>
        </w:tc>
        <w:tc>
          <w:tcPr>
            <w:tcW w:w="1134" w:type="dxa"/>
          </w:tcPr>
          <w:p w:rsidR="004C56F0" w:rsidRPr="00566A71" w:rsidRDefault="000E484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0 000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 200,00</w:t>
            </w:r>
          </w:p>
        </w:tc>
        <w:tc>
          <w:tcPr>
            <w:tcW w:w="1559" w:type="dxa"/>
          </w:tcPr>
          <w:p w:rsidR="004C56F0" w:rsidRPr="00566A71" w:rsidRDefault="000E484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 688,00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  <w:noWrap/>
          </w:tcPr>
          <w:p w:rsidR="004C56F0" w:rsidRPr="009B3499" w:rsidRDefault="000E484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0E4845">
              <w:rPr>
                <w:rFonts w:cs="Times New Roman"/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03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4C56F0" w:rsidRPr="00566A71" w:rsidRDefault="00D6027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7 500,00</w:t>
            </w:r>
          </w:p>
        </w:tc>
        <w:tc>
          <w:tcPr>
            <w:tcW w:w="1559" w:type="dxa"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5 400,00</w:t>
            </w:r>
          </w:p>
        </w:tc>
        <w:tc>
          <w:tcPr>
            <w:tcW w:w="1559" w:type="dxa"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3 616,00</w:t>
            </w:r>
          </w:p>
        </w:tc>
      </w:tr>
      <w:tr w:rsidR="004C56F0" w:rsidRPr="00566A71" w:rsidTr="007836DA">
        <w:trPr>
          <w:trHeight w:val="702"/>
          <w:jc w:val="center"/>
        </w:trPr>
        <w:tc>
          <w:tcPr>
            <w:tcW w:w="562" w:type="dxa"/>
          </w:tcPr>
          <w:p w:rsidR="004C56F0" w:rsidRPr="00566A71" w:rsidRDefault="004C56F0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  <w:noWrap/>
          </w:tcPr>
          <w:p w:rsidR="004C56F0" w:rsidRPr="009B3499" w:rsidRDefault="00D6027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60277">
              <w:rPr>
                <w:rFonts w:cs="Times New Roman"/>
                <w:bCs/>
                <w:sz w:val="24"/>
                <w:szCs w:val="24"/>
              </w:rPr>
              <w:t>Спартакиада, посвященная Дню поселения МО Колтушское СП</w:t>
            </w:r>
          </w:p>
        </w:tc>
        <w:tc>
          <w:tcPr>
            <w:tcW w:w="1803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4C56F0" w:rsidRPr="00566A71" w:rsidRDefault="00D6027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noWrap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 000,00</w:t>
            </w:r>
          </w:p>
        </w:tc>
        <w:tc>
          <w:tcPr>
            <w:tcW w:w="1559" w:type="dxa"/>
          </w:tcPr>
          <w:p w:rsidR="004C56F0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 560,00</w:t>
            </w:r>
          </w:p>
        </w:tc>
        <w:tc>
          <w:tcPr>
            <w:tcW w:w="1559" w:type="dxa"/>
          </w:tcPr>
          <w:p w:rsidR="00D60277" w:rsidRPr="00566A71" w:rsidRDefault="00D6027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4 422,4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  <w:noWrap/>
          </w:tcPr>
          <w:p w:rsidR="00977115" w:rsidRPr="009B3499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60277">
              <w:rPr>
                <w:rFonts w:cs="Times New Roman"/>
                <w:bCs/>
                <w:sz w:val="24"/>
                <w:szCs w:val="24"/>
              </w:rPr>
              <w:t>Турн</w:t>
            </w:r>
            <w:r>
              <w:rPr>
                <w:rFonts w:cs="Times New Roman"/>
                <w:bCs/>
                <w:sz w:val="24"/>
                <w:szCs w:val="24"/>
              </w:rPr>
              <w:t>ир по шахматам «Осенний марафон»</w:t>
            </w:r>
          </w:p>
        </w:tc>
        <w:tc>
          <w:tcPr>
            <w:tcW w:w="1803" w:type="dxa"/>
            <w:noWrap/>
          </w:tcPr>
          <w:p w:rsidR="00977115" w:rsidRPr="00653376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ЦКД Воейково</w:t>
            </w:r>
          </w:p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noWrap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385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000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640,42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  <w:noWrap/>
          </w:tcPr>
          <w:p w:rsidR="00977115" w:rsidRPr="009B3499" w:rsidRDefault="0020610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06102">
              <w:rPr>
                <w:rFonts w:cs="Times New Roman"/>
                <w:bCs/>
                <w:sz w:val="24"/>
                <w:szCs w:val="24"/>
              </w:rPr>
              <w:t>Соревнования по сев</w:t>
            </w:r>
            <w:r>
              <w:rPr>
                <w:rFonts w:cs="Times New Roman"/>
                <w:bCs/>
                <w:sz w:val="24"/>
                <w:szCs w:val="24"/>
              </w:rPr>
              <w:t>ерной ходьбе «На тропу здоровья»</w:t>
            </w:r>
          </w:p>
        </w:tc>
        <w:tc>
          <w:tcPr>
            <w:tcW w:w="1803" w:type="dxa"/>
            <w:shd w:val="clear" w:color="auto" w:fill="auto"/>
            <w:noWrap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977115" w:rsidRPr="00566A71" w:rsidRDefault="00206102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noWrap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 350,00</w:t>
            </w:r>
          </w:p>
        </w:tc>
        <w:tc>
          <w:tcPr>
            <w:tcW w:w="1559" w:type="dxa"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 844,00</w:t>
            </w:r>
          </w:p>
        </w:tc>
        <w:tc>
          <w:tcPr>
            <w:tcW w:w="1559" w:type="dxa"/>
          </w:tcPr>
          <w:p w:rsidR="00977115" w:rsidRPr="00566A71" w:rsidRDefault="00206102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397,76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977115" w:rsidRPr="009B3499" w:rsidRDefault="008F7A9A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F7A9A">
              <w:rPr>
                <w:rFonts w:cs="Times New Roman"/>
                <w:bCs/>
                <w:sz w:val="24"/>
                <w:szCs w:val="24"/>
              </w:rPr>
              <w:t>Соревнования по боксу, посвященные Дню независимости</w:t>
            </w:r>
          </w:p>
        </w:tc>
        <w:tc>
          <w:tcPr>
            <w:tcW w:w="1803" w:type="dxa"/>
          </w:tcPr>
          <w:p w:rsidR="00977115" w:rsidRPr="00566A71" w:rsidRDefault="008F7A9A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977115" w:rsidRPr="00566A71" w:rsidRDefault="008F7A9A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noWrap/>
          </w:tcPr>
          <w:p w:rsidR="00977115" w:rsidRPr="00566A71" w:rsidRDefault="008F7A9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 750,00</w:t>
            </w:r>
          </w:p>
        </w:tc>
        <w:tc>
          <w:tcPr>
            <w:tcW w:w="1559" w:type="dxa"/>
          </w:tcPr>
          <w:p w:rsidR="00977115" w:rsidRPr="00566A71" w:rsidRDefault="008F7A9A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 380,00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 115,2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  <w:noWrap/>
          </w:tcPr>
          <w:p w:rsidR="00977115" w:rsidRPr="009B3499" w:rsidRDefault="00107C0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07C04">
              <w:rPr>
                <w:rFonts w:cs="Times New Roman"/>
                <w:bCs/>
                <w:sz w:val="24"/>
                <w:szCs w:val="24"/>
              </w:rPr>
              <w:t>Спортивно-развлекател</w:t>
            </w:r>
            <w:r>
              <w:rPr>
                <w:rFonts w:cs="Times New Roman"/>
                <w:bCs/>
                <w:sz w:val="24"/>
                <w:szCs w:val="24"/>
              </w:rPr>
              <w:t>ьное мероприятие «Я и моя семья»</w:t>
            </w:r>
          </w:p>
        </w:tc>
        <w:tc>
          <w:tcPr>
            <w:tcW w:w="1803" w:type="dxa"/>
            <w:noWrap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977115" w:rsidRPr="00566A71" w:rsidRDefault="00107C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525,00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186,00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 873,44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  <w:noWrap/>
          </w:tcPr>
          <w:p w:rsidR="00977115" w:rsidRPr="009B3499" w:rsidRDefault="00107C04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07C04">
              <w:rPr>
                <w:rFonts w:cs="Times New Roman"/>
                <w:bCs/>
                <w:sz w:val="24"/>
                <w:szCs w:val="24"/>
              </w:rPr>
              <w:t xml:space="preserve">Соревнования по решению шахматных задач </w:t>
            </w:r>
            <w:r w:rsidR="006E5C09">
              <w:rPr>
                <w:rFonts w:cs="Times New Roman"/>
                <w:bCs/>
                <w:sz w:val="24"/>
                <w:szCs w:val="24"/>
              </w:rPr>
              <w:t>«</w:t>
            </w:r>
            <w:r>
              <w:rPr>
                <w:rFonts w:cs="Times New Roman"/>
                <w:bCs/>
                <w:sz w:val="24"/>
                <w:szCs w:val="24"/>
              </w:rPr>
              <w:t>Шах и мат</w:t>
            </w:r>
            <w:r w:rsidR="006E5C09">
              <w:rPr>
                <w:rFonts w:cs="Times New Roman"/>
                <w:bCs/>
                <w:sz w:val="24"/>
                <w:szCs w:val="24"/>
              </w:rPr>
              <w:t>»</w:t>
            </w:r>
            <w:r>
              <w:rPr>
                <w:rFonts w:cs="Times New Roman"/>
                <w:bCs/>
                <w:sz w:val="24"/>
                <w:szCs w:val="24"/>
              </w:rPr>
              <w:t>, финал</w:t>
            </w:r>
          </w:p>
        </w:tc>
        <w:tc>
          <w:tcPr>
            <w:tcW w:w="1803" w:type="dxa"/>
            <w:noWrap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07C04">
              <w:rPr>
                <w:rFonts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977115" w:rsidRPr="00566A71" w:rsidRDefault="00107C04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7115" w:rsidRPr="00566A71" w:rsidRDefault="00107C0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250,00</w:t>
            </w:r>
          </w:p>
        </w:tc>
        <w:tc>
          <w:tcPr>
            <w:tcW w:w="1559" w:type="dxa"/>
          </w:tcPr>
          <w:p w:rsidR="00977115" w:rsidRPr="00566A71" w:rsidRDefault="006E5C0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 860,00</w:t>
            </w:r>
          </w:p>
        </w:tc>
        <w:tc>
          <w:tcPr>
            <w:tcW w:w="1559" w:type="dxa"/>
          </w:tcPr>
          <w:p w:rsidR="006E5C09" w:rsidRPr="00566A71" w:rsidRDefault="006E5C09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 494,4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6E5C09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  <w:noWrap/>
          </w:tcPr>
          <w:p w:rsidR="001F6352" w:rsidRPr="001F6352" w:rsidRDefault="001F635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F6352">
              <w:rPr>
                <w:rFonts w:cs="Times New Roman"/>
                <w:bCs/>
                <w:sz w:val="24"/>
                <w:szCs w:val="24"/>
              </w:rPr>
              <w:t>Мероприятия, посвященные Новому году</w:t>
            </w:r>
            <w:r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977115" w:rsidRPr="009B3499" w:rsidRDefault="001F635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F6352">
              <w:rPr>
                <w:rFonts w:cs="Times New Roman"/>
                <w:bCs/>
                <w:sz w:val="24"/>
                <w:szCs w:val="24"/>
              </w:rPr>
              <w:t>Турнир по настольному теннису для детей, посвященный</w:t>
            </w:r>
            <w:r w:rsidR="003A52CC">
              <w:rPr>
                <w:rFonts w:cs="Times New Roman"/>
                <w:bCs/>
                <w:sz w:val="24"/>
                <w:szCs w:val="24"/>
              </w:rPr>
              <w:t xml:space="preserve"> Дню рождения Деда Мороза</w:t>
            </w:r>
            <w:r w:rsidRPr="001F6352">
              <w:rPr>
                <w:rFonts w:cs="Times New Roman"/>
                <w:bCs/>
                <w:sz w:val="24"/>
                <w:szCs w:val="24"/>
              </w:rPr>
              <w:t xml:space="preserve">; </w:t>
            </w:r>
            <w:r w:rsidR="003A52CC">
              <w:rPr>
                <w:rFonts w:cs="Times New Roman"/>
                <w:bCs/>
                <w:sz w:val="24"/>
                <w:szCs w:val="24"/>
              </w:rPr>
              <w:t xml:space="preserve"> Соревнования по карате; </w:t>
            </w:r>
            <w:r w:rsidRPr="001F6352">
              <w:rPr>
                <w:rFonts w:cs="Times New Roman"/>
                <w:bCs/>
                <w:sz w:val="24"/>
                <w:szCs w:val="24"/>
              </w:rPr>
              <w:t>Новогодний турнир по боксу;</w:t>
            </w:r>
            <w:r w:rsidR="006D3724">
              <w:rPr>
                <w:rFonts w:cs="Times New Roman"/>
                <w:bCs/>
                <w:sz w:val="24"/>
                <w:szCs w:val="24"/>
              </w:rPr>
              <w:t xml:space="preserve"> Блицтурнир по шахматам «Снежок»</w:t>
            </w:r>
          </w:p>
        </w:tc>
        <w:tc>
          <w:tcPr>
            <w:tcW w:w="1803" w:type="dxa"/>
            <w:noWrap/>
          </w:tcPr>
          <w:p w:rsidR="00977115" w:rsidRDefault="006E5C09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1F6352" w:rsidRDefault="001F6352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1F6352" w:rsidRPr="00566A71" w:rsidRDefault="001F6352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77115" w:rsidRPr="00566A71" w:rsidRDefault="006E5C09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77115" w:rsidRPr="00566A71" w:rsidRDefault="003E43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 985,00</w:t>
            </w:r>
          </w:p>
        </w:tc>
        <w:tc>
          <w:tcPr>
            <w:tcW w:w="1559" w:type="dxa"/>
          </w:tcPr>
          <w:p w:rsidR="00977115" w:rsidRPr="00566A71" w:rsidRDefault="003E43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 784,40</w:t>
            </w:r>
          </w:p>
        </w:tc>
        <w:tc>
          <w:tcPr>
            <w:tcW w:w="1559" w:type="dxa"/>
          </w:tcPr>
          <w:p w:rsidR="003E433F" w:rsidRDefault="003E43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 615,</w:t>
            </w:r>
            <w:r w:rsidR="003334FD">
              <w:rPr>
                <w:rFonts w:eastAsia="Calibri" w:cs="Times New Roman"/>
                <w:bCs/>
                <w:sz w:val="22"/>
              </w:rPr>
              <w:t>78</w:t>
            </w:r>
          </w:p>
          <w:p w:rsidR="003334FD" w:rsidRPr="00566A71" w:rsidRDefault="003334F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  <w:noWrap/>
          </w:tcPr>
          <w:p w:rsidR="00977115" w:rsidRPr="00566A71" w:rsidRDefault="006D3724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6D3724">
              <w:rPr>
                <w:rFonts w:eastAsia="Calibri" w:cs="Times New Roman"/>
                <w:bCs/>
                <w:sz w:val="24"/>
                <w:szCs w:val="24"/>
              </w:rPr>
              <w:t>Реализац</w:t>
            </w:r>
            <w:r>
              <w:rPr>
                <w:rFonts w:eastAsia="Calibri" w:cs="Times New Roman"/>
                <w:bCs/>
                <w:sz w:val="24"/>
                <w:szCs w:val="24"/>
              </w:rPr>
              <w:t>ия программы «Хоккей для дружбы»</w:t>
            </w:r>
          </w:p>
        </w:tc>
        <w:tc>
          <w:tcPr>
            <w:tcW w:w="1803" w:type="dxa"/>
            <w:noWrap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3E4917" w:rsidRDefault="00D8063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,</w:t>
            </w:r>
          </w:p>
          <w:p w:rsidR="00977115" w:rsidRPr="00566A71" w:rsidRDefault="00D8063F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noWrap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 806 150,00</w:t>
            </w:r>
          </w:p>
        </w:tc>
        <w:tc>
          <w:tcPr>
            <w:tcW w:w="1559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 998 396,00</w:t>
            </w:r>
          </w:p>
        </w:tc>
        <w:tc>
          <w:tcPr>
            <w:tcW w:w="1559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198 331,84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  <w:noWrap/>
          </w:tcPr>
          <w:p w:rsidR="00977115" w:rsidRPr="00D8063F" w:rsidRDefault="00D8063F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D8063F">
              <w:rPr>
                <w:rFonts w:eastAsia="Calibri" w:cs="Times New Roman"/>
                <w:bCs/>
                <w:sz w:val="24"/>
                <w:szCs w:val="24"/>
              </w:rPr>
              <w:t>Направление спортивных команд (волейбол, настольный теннис, северная ходьба, бокс, шахматы, карате, футбол) на районные, областные, всероссийские соревнования</w:t>
            </w:r>
          </w:p>
        </w:tc>
        <w:tc>
          <w:tcPr>
            <w:tcW w:w="1803" w:type="dxa"/>
            <w:noWrap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, Россия</w:t>
            </w:r>
          </w:p>
        </w:tc>
        <w:tc>
          <w:tcPr>
            <w:tcW w:w="1134" w:type="dxa"/>
            <w:noWrap/>
          </w:tcPr>
          <w:p w:rsidR="00977115" w:rsidRPr="00566A71" w:rsidRDefault="003E49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0 000,00</w:t>
            </w:r>
          </w:p>
        </w:tc>
        <w:tc>
          <w:tcPr>
            <w:tcW w:w="1559" w:type="dxa"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9 200,00</w:t>
            </w:r>
          </w:p>
        </w:tc>
        <w:tc>
          <w:tcPr>
            <w:tcW w:w="1559" w:type="dxa"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8 768,00</w:t>
            </w:r>
          </w:p>
        </w:tc>
      </w:tr>
      <w:tr w:rsidR="00977115" w:rsidRPr="00566A71" w:rsidTr="007836DA">
        <w:trPr>
          <w:trHeight w:val="702"/>
          <w:jc w:val="center"/>
        </w:trPr>
        <w:tc>
          <w:tcPr>
            <w:tcW w:w="562" w:type="dxa"/>
          </w:tcPr>
          <w:p w:rsidR="00977115" w:rsidRPr="00566A71" w:rsidRDefault="003E4917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977115" w:rsidRPr="009B3499" w:rsidRDefault="003E4917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E4917">
              <w:rPr>
                <w:rFonts w:cs="Times New Roman"/>
                <w:bCs/>
                <w:sz w:val="24"/>
                <w:szCs w:val="24"/>
              </w:rPr>
              <w:t>Приобретение спортивной формы для участников спортивных студий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3E4917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noWrap/>
          </w:tcPr>
          <w:p w:rsidR="00977115" w:rsidRPr="00566A71" w:rsidRDefault="00E0652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5 000,00</w:t>
            </w:r>
          </w:p>
        </w:tc>
        <w:tc>
          <w:tcPr>
            <w:tcW w:w="1559" w:type="dxa"/>
          </w:tcPr>
          <w:p w:rsidR="00977115" w:rsidRPr="00566A71" w:rsidRDefault="00E0652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9 200,00</w:t>
            </w:r>
          </w:p>
        </w:tc>
        <w:tc>
          <w:tcPr>
            <w:tcW w:w="1559" w:type="dxa"/>
          </w:tcPr>
          <w:p w:rsidR="00977115" w:rsidRPr="00566A71" w:rsidRDefault="00E0652D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3 568,00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7115" w:rsidRPr="00E468DF" w:rsidRDefault="00FB6FC0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</w:t>
            </w:r>
            <w:r w:rsidR="00E468DF" w:rsidRPr="00E468DF">
              <w:rPr>
                <w:rFonts w:eastAsia="Calibri" w:cs="Times New Roman"/>
                <w:b/>
                <w:bCs/>
                <w:sz w:val="22"/>
              </w:rPr>
              <w:t> 365 930,00</w:t>
            </w:r>
          </w:p>
        </w:tc>
        <w:tc>
          <w:tcPr>
            <w:tcW w:w="1559" w:type="dxa"/>
          </w:tcPr>
          <w:p w:rsidR="00977115" w:rsidRPr="00E468DF" w:rsidRDefault="00E468DF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E468DF">
              <w:rPr>
                <w:rFonts w:eastAsia="Calibri" w:cs="Times New Roman"/>
                <w:b/>
                <w:bCs/>
                <w:sz w:val="22"/>
              </w:rPr>
              <w:t>6 620 567,20</w:t>
            </w:r>
          </w:p>
        </w:tc>
        <w:tc>
          <w:tcPr>
            <w:tcW w:w="1559" w:type="dxa"/>
          </w:tcPr>
          <w:p w:rsidR="00977115" w:rsidRPr="00992E22" w:rsidRDefault="00E468DF" w:rsidP="00CE372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885 389,89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DB448A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noWrap/>
          </w:tcPr>
          <w:p w:rsidR="00977115" w:rsidRPr="006A46A1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77115" w:rsidRPr="00566A71" w:rsidRDefault="00C4191B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ероприятие «</w:t>
            </w:r>
            <w:r w:rsidR="00977115" w:rsidRPr="00566A71">
              <w:rPr>
                <w:rFonts w:eastAsia="Calibri" w:cs="Times New Roman"/>
                <w:bCs/>
                <w:sz w:val="24"/>
                <w:szCs w:val="24"/>
              </w:rPr>
              <w:t xml:space="preserve">Живу свободно! Спортивно! </w:t>
            </w:r>
            <w:r>
              <w:rPr>
                <w:rFonts w:eastAsia="Calibri" w:cs="Times New Roman"/>
                <w:bCs/>
                <w:sz w:val="24"/>
                <w:szCs w:val="24"/>
              </w:rPr>
              <w:t>Творчески! Активно! Позитивно!»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</w:t>
            </w:r>
            <w:r w:rsidR="00C4191B">
              <w:rPr>
                <w:rFonts w:eastAsia="Calibri" w:cs="Times New Roman"/>
                <w:bCs/>
                <w:sz w:val="22"/>
              </w:rPr>
              <w:t>2</w:t>
            </w:r>
            <w:r w:rsidRPr="00566A71">
              <w:rPr>
                <w:rFonts w:eastAsia="Calibri" w:cs="Times New Roman"/>
                <w:bCs/>
                <w:sz w:val="22"/>
              </w:rPr>
              <w:t>0 000,00</w:t>
            </w:r>
          </w:p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</w:tcPr>
          <w:p w:rsidR="00977115" w:rsidRPr="00566A71" w:rsidRDefault="00C4191B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2 800,00</w:t>
            </w:r>
          </w:p>
        </w:tc>
        <w:tc>
          <w:tcPr>
            <w:tcW w:w="1559" w:type="dxa"/>
          </w:tcPr>
          <w:p w:rsidR="00977115" w:rsidRPr="00566A71" w:rsidRDefault="00C4191B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6 112,00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noWrap/>
          </w:tcPr>
          <w:p w:rsidR="00977115" w:rsidRPr="00566A71" w:rsidRDefault="0031232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 500,00</w:t>
            </w:r>
          </w:p>
        </w:tc>
        <w:tc>
          <w:tcPr>
            <w:tcW w:w="1559" w:type="dxa"/>
          </w:tcPr>
          <w:p w:rsidR="00977115" w:rsidRPr="00566A71" w:rsidRDefault="0031232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9 560,00</w:t>
            </w:r>
          </w:p>
        </w:tc>
        <w:tc>
          <w:tcPr>
            <w:tcW w:w="1559" w:type="dxa"/>
          </w:tcPr>
          <w:p w:rsidR="00312324" w:rsidRPr="00566A71" w:rsidRDefault="00312324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7 942,40</w:t>
            </w:r>
          </w:p>
        </w:tc>
      </w:tr>
      <w:tr w:rsidR="00977115" w:rsidRPr="00566A71" w:rsidTr="000B6C35">
        <w:trPr>
          <w:trHeight w:val="1549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977115" w:rsidRPr="000B6C35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(Бюджет МО)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3F74E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ю</w:t>
            </w:r>
            <w:r>
              <w:rPr>
                <w:rFonts w:eastAsia="Calibri" w:cs="Times New Roman"/>
                <w:bCs/>
                <w:sz w:val="24"/>
                <w:szCs w:val="24"/>
              </w:rPr>
              <w:t>л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ь-август</w:t>
            </w:r>
          </w:p>
        </w:tc>
        <w:tc>
          <w:tcPr>
            <w:tcW w:w="1559" w:type="dxa"/>
            <w:noWrap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</w:t>
            </w:r>
            <w:r w:rsidR="00312324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130,43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</w:t>
            </w:r>
            <w:r w:rsidR="00312324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455,65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</w:t>
            </w:r>
            <w:r w:rsidR="00312324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553,67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025" w:type="dxa"/>
          </w:tcPr>
          <w:p w:rsidR="00977115" w:rsidRPr="00487807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(Бюджет ЛО)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3F74E8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="00977115">
              <w:rPr>
                <w:rFonts w:eastAsia="Calibri" w:cs="Times New Roman"/>
                <w:bCs/>
                <w:sz w:val="24"/>
                <w:szCs w:val="24"/>
              </w:rPr>
              <w:t>ь-август</w:t>
            </w:r>
          </w:p>
        </w:tc>
        <w:tc>
          <w:tcPr>
            <w:tcW w:w="1559" w:type="dxa"/>
            <w:noWrap/>
          </w:tcPr>
          <w:p w:rsidR="00977115" w:rsidRPr="00566A71" w:rsidRDefault="00E66DF8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5835</w:t>
            </w:r>
            <w:r w:rsidR="00977115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,00</w:t>
            </w:r>
          </w:p>
        </w:tc>
        <w:tc>
          <w:tcPr>
            <w:tcW w:w="1559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,00</w:t>
            </w:r>
          </w:p>
        </w:tc>
      </w:tr>
      <w:tr w:rsidR="00977115" w:rsidRPr="00566A71" w:rsidTr="007836DA">
        <w:trPr>
          <w:trHeight w:val="255"/>
          <w:jc w:val="center"/>
        </w:trPr>
        <w:tc>
          <w:tcPr>
            <w:tcW w:w="562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77115" w:rsidRPr="00487807" w:rsidRDefault="003F74E8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ощрение «Проектных команд»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noWrap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75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30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912,00</w:t>
            </w:r>
          </w:p>
        </w:tc>
      </w:tr>
      <w:tr w:rsidR="00977115" w:rsidRPr="00566A71" w:rsidTr="00487807">
        <w:trPr>
          <w:trHeight w:val="629"/>
          <w:jc w:val="center"/>
        </w:trPr>
        <w:tc>
          <w:tcPr>
            <w:tcW w:w="562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977115" w:rsidRPr="00487807" w:rsidRDefault="00977115" w:rsidP="00CE372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Волонтерское движение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75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820,00</w:t>
            </w:r>
          </w:p>
        </w:tc>
        <w:tc>
          <w:tcPr>
            <w:tcW w:w="1559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</w:t>
            </w:r>
            <w:r w:rsidR="003F74E8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972,80</w:t>
            </w:r>
          </w:p>
        </w:tc>
      </w:tr>
      <w:tr w:rsidR="00487807" w:rsidRPr="00566A71" w:rsidTr="007836DA">
        <w:trPr>
          <w:trHeight w:val="284"/>
          <w:jc w:val="center"/>
        </w:trPr>
        <w:tc>
          <w:tcPr>
            <w:tcW w:w="562" w:type="dxa"/>
            <w:vMerge w:val="restart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МО</w:t>
            </w:r>
          </w:p>
        </w:tc>
        <w:tc>
          <w:tcPr>
            <w:tcW w:w="1134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 095 130,43</w:t>
            </w:r>
          </w:p>
        </w:tc>
        <w:tc>
          <w:tcPr>
            <w:tcW w:w="1559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 138 935,65</w:t>
            </w:r>
          </w:p>
        </w:tc>
        <w:tc>
          <w:tcPr>
            <w:tcW w:w="1559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 184 493,07</w:t>
            </w:r>
          </w:p>
        </w:tc>
      </w:tr>
      <w:tr w:rsidR="00487807" w:rsidRPr="00566A71" w:rsidTr="007836DA">
        <w:trPr>
          <w:trHeight w:val="284"/>
          <w:jc w:val="center"/>
        </w:trPr>
        <w:tc>
          <w:tcPr>
            <w:tcW w:w="562" w:type="dxa"/>
            <w:vMerge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ЛО</w:t>
            </w:r>
          </w:p>
        </w:tc>
        <w:tc>
          <w:tcPr>
            <w:tcW w:w="1134" w:type="dxa"/>
          </w:tcPr>
          <w:p w:rsidR="00487807" w:rsidRPr="00566A71" w:rsidRDefault="00487807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487807" w:rsidRDefault="00E66DF8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55 835</w:t>
            </w:r>
            <w:r w:rsidR="00487807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559" w:type="dxa"/>
          </w:tcPr>
          <w:p w:rsidR="00487807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 261,00</w:t>
            </w:r>
          </w:p>
        </w:tc>
        <w:tc>
          <w:tcPr>
            <w:tcW w:w="1559" w:type="dxa"/>
          </w:tcPr>
          <w:p w:rsidR="00487807" w:rsidRDefault="00487807" w:rsidP="00CE372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 261,00</w:t>
            </w:r>
          </w:p>
        </w:tc>
      </w:tr>
      <w:tr w:rsidR="00977115" w:rsidRPr="006A46A1" w:rsidTr="007836DA">
        <w:trPr>
          <w:trHeight w:val="255"/>
          <w:jc w:val="center"/>
        </w:trPr>
        <w:tc>
          <w:tcPr>
            <w:tcW w:w="562" w:type="dxa"/>
          </w:tcPr>
          <w:p w:rsidR="00977115" w:rsidRPr="006A46A1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6"/>
          </w:tcPr>
          <w:p w:rsidR="00977115" w:rsidRPr="006A46A1" w:rsidRDefault="00977115" w:rsidP="00CE3725">
            <w:pPr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977115" w:rsidRPr="00566A71" w:rsidTr="007836DA">
        <w:trPr>
          <w:trHeight w:val="285"/>
          <w:jc w:val="center"/>
        </w:trPr>
        <w:tc>
          <w:tcPr>
            <w:tcW w:w="562" w:type="dxa"/>
          </w:tcPr>
          <w:p w:rsidR="00977115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977115" w:rsidRPr="00F73A8B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газет</w:t>
            </w:r>
          </w:p>
        </w:tc>
        <w:tc>
          <w:tcPr>
            <w:tcW w:w="1803" w:type="dxa"/>
          </w:tcPr>
          <w:p w:rsidR="00977115" w:rsidRPr="00566A71" w:rsidRDefault="00977115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115" w:rsidRPr="00566A71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noWrap/>
          </w:tcPr>
          <w:p w:rsidR="00977115" w:rsidRPr="00F73A8B" w:rsidRDefault="00DC6D1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500 000,00</w:t>
            </w:r>
          </w:p>
        </w:tc>
        <w:tc>
          <w:tcPr>
            <w:tcW w:w="1559" w:type="dxa"/>
          </w:tcPr>
          <w:p w:rsidR="00977115" w:rsidRPr="00F73A8B" w:rsidRDefault="00DC6D1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560 000,00</w:t>
            </w:r>
          </w:p>
        </w:tc>
        <w:tc>
          <w:tcPr>
            <w:tcW w:w="1559" w:type="dxa"/>
          </w:tcPr>
          <w:p w:rsidR="00977115" w:rsidRPr="00F73A8B" w:rsidRDefault="00DC6D1C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22 400,00</w:t>
            </w:r>
          </w:p>
        </w:tc>
      </w:tr>
      <w:tr w:rsidR="0005154E" w:rsidRPr="00566A71" w:rsidTr="007836DA">
        <w:trPr>
          <w:trHeight w:val="285"/>
          <w:jc w:val="center"/>
        </w:trPr>
        <w:tc>
          <w:tcPr>
            <w:tcW w:w="562" w:type="dxa"/>
          </w:tcPr>
          <w:p w:rsidR="0005154E" w:rsidRDefault="0005154E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05154E" w:rsidRPr="00566A71" w:rsidRDefault="0005154E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05154E" w:rsidRPr="00566A71" w:rsidRDefault="0005154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54E" w:rsidRPr="00566A71" w:rsidRDefault="0005154E" w:rsidP="00CE372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5154E" w:rsidRPr="0005154E" w:rsidRDefault="0005154E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05154E">
              <w:rPr>
                <w:rFonts w:eastAsia="Calibri" w:cs="Times New Roman"/>
                <w:b/>
                <w:bCs/>
                <w:sz w:val="22"/>
              </w:rPr>
              <w:t>1 500 000,00</w:t>
            </w:r>
          </w:p>
        </w:tc>
        <w:tc>
          <w:tcPr>
            <w:tcW w:w="1559" w:type="dxa"/>
          </w:tcPr>
          <w:p w:rsidR="0005154E" w:rsidRPr="0005154E" w:rsidRDefault="0005154E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05154E">
              <w:rPr>
                <w:rFonts w:eastAsia="Calibri" w:cs="Times New Roman"/>
                <w:b/>
                <w:bCs/>
                <w:sz w:val="22"/>
              </w:rPr>
              <w:t>1 560 000,00</w:t>
            </w:r>
          </w:p>
        </w:tc>
        <w:tc>
          <w:tcPr>
            <w:tcW w:w="1559" w:type="dxa"/>
          </w:tcPr>
          <w:p w:rsidR="0005154E" w:rsidRPr="0005154E" w:rsidRDefault="0005154E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05154E">
              <w:rPr>
                <w:rFonts w:eastAsia="Calibri" w:cs="Times New Roman"/>
                <w:b/>
                <w:bCs/>
                <w:sz w:val="22"/>
              </w:rPr>
              <w:t>1 622 400,00</w:t>
            </w:r>
          </w:p>
        </w:tc>
      </w:tr>
      <w:tr w:rsidR="00977115" w:rsidRPr="00566A71" w:rsidTr="00487807">
        <w:trPr>
          <w:trHeight w:val="296"/>
          <w:jc w:val="center"/>
        </w:trPr>
        <w:tc>
          <w:tcPr>
            <w:tcW w:w="562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977115" w:rsidRPr="009B31D0" w:rsidRDefault="00977115" w:rsidP="00CE3725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977115" w:rsidRPr="009B31D0" w:rsidRDefault="00977115" w:rsidP="00CE3725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noWrap/>
            <w:vAlign w:val="bottom"/>
          </w:tcPr>
          <w:p w:rsidR="00977115" w:rsidRPr="009B31D0" w:rsidRDefault="0005154E" w:rsidP="00487807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8 872 563,30</w:t>
            </w:r>
          </w:p>
        </w:tc>
        <w:tc>
          <w:tcPr>
            <w:tcW w:w="1559" w:type="dxa"/>
            <w:vAlign w:val="bottom"/>
          </w:tcPr>
          <w:p w:rsidR="00977115" w:rsidRPr="009B31D0" w:rsidRDefault="0005154E" w:rsidP="00487807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1 439 838,82</w:t>
            </w:r>
          </w:p>
        </w:tc>
        <w:tc>
          <w:tcPr>
            <w:tcW w:w="1559" w:type="dxa"/>
            <w:vAlign w:val="bottom"/>
          </w:tcPr>
          <w:p w:rsidR="00977115" w:rsidRPr="009B31D0" w:rsidRDefault="0005154E" w:rsidP="00487807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 252 974,10</w:t>
            </w:r>
          </w:p>
        </w:tc>
      </w:tr>
    </w:tbl>
    <w:p w:rsidR="00BF7C7C" w:rsidRDefault="00BF7C7C" w:rsidP="00BF7C7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841"/>
        <w:gridCol w:w="1904"/>
        <w:gridCol w:w="1711"/>
        <w:gridCol w:w="1711"/>
      </w:tblGrid>
      <w:tr w:rsidR="00BF7C7C" w:rsidRPr="002C51A0" w:rsidTr="00180DC8">
        <w:tc>
          <w:tcPr>
            <w:tcW w:w="9571" w:type="dxa"/>
            <w:gridSpan w:val="5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BF7C7C" w:rsidRPr="002C51A0" w:rsidTr="00180DC8">
        <w:tc>
          <w:tcPr>
            <w:tcW w:w="2404" w:type="dxa"/>
            <w:vMerge w:val="restart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BF7C7C" w:rsidRPr="002C51A0" w:rsidTr="00180DC8">
        <w:tc>
          <w:tcPr>
            <w:tcW w:w="2404" w:type="dxa"/>
            <w:vMerge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BF7C7C" w:rsidRPr="002C51A0" w:rsidRDefault="00BF7C7C" w:rsidP="0012426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2426C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2426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2426C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2426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2426C">
              <w:rPr>
                <w:sz w:val="26"/>
                <w:szCs w:val="26"/>
              </w:rPr>
              <w:t>4</w:t>
            </w:r>
          </w:p>
        </w:tc>
      </w:tr>
      <w:tr w:rsidR="00BF7C7C" w:rsidRPr="00632F84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BF7C7C" w:rsidRPr="00C7017C" w:rsidRDefault="0012426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C7017C">
              <w:rPr>
                <w:sz w:val="26"/>
                <w:szCs w:val="26"/>
              </w:rPr>
              <w:t>213 107 993,21</w:t>
            </w:r>
          </w:p>
        </w:tc>
        <w:tc>
          <w:tcPr>
            <w:tcW w:w="1904" w:type="dxa"/>
            <w:vAlign w:val="center"/>
          </w:tcPr>
          <w:p w:rsidR="00BF7C7C" w:rsidRPr="00632F84" w:rsidRDefault="0012426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7 983 702,20</w:t>
            </w:r>
          </w:p>
        </w:tc>
        <w:tc>
          <w:tcPr>
            <w:tcW w:w="1711" w:type="dxa"/>
            <w:vAlign w:val="center"/>
          </w:tcPr>
          <w:p w:rsidR="00BF7C7C" w:rsidRPr="00632F84" w:rsidRDefault="0012426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1 155 577,82</w:t>
            </w:r>
          </w:p>
        </w:tc>
        <w:tc>
          <w:tcPr>
            <w:tcW w:w="1711" w:type="dxa"/>
            <w:vAlign w:val="center"/>
          </w:tcPr>
          <w:p w:rsidR="00BF7C7C" w:rsidRPr="00632F84" w:rsidRDefault="0012426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3 968 713,10</w:t>
            </w:r>
          </w:p>
        </w:tc>
      </w:tr>
      <w:tr w:rsidR="00BF7C7C" w:rsidRPr="002C51A0" w:rsidTr="00C7017C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  <w:vAlign w:val="center"/>
          </w:tcPr>
          <w:p w:rsidR="00BF7C7C" w:rsidRPr="00C7017C" w:rsidRDefault="00C7017C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C7017C">
              <w:rPr>
                <w:sz w:val="26"/>
                <w:szCs w:val="26"/>
              </w:rPr>
              <w:t>11</w:t>
            </w:r>
            <w:r w:rsidR="00E66DF8">
              <w:rPr>
                <w:sz w:val="26"/>
                <w:szCs w:val="26"/>
              </w:rPr>
              <w:t> 428 957</w:t>
            </w:r>
            <w:r w:rsidRPr="00C7017C">
              <w:rPr>
                <w:sz w:val="26"/>
                <w:szCs w:val="26"/>
              </w:rPr>
              <w:t>,00</w:t>
            </w:r>
          </w:p>
        </w:tc>
        <w:tc>
          <w:tcPr>
            <w:tcW w:w="1904" w:type="dxa"/>
            <w:vAlign w:val="center"/>
          </w:tcPr>
          <w:p w:rsidR="00BF7C7C" w:rsidRPr="00C746E2" w:rsidRDefault="00C7017C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DF8">
              <w:rPr>
                <w:sz w:val="24"/>
                <w:szCs w:val="24"/>
              </w:rPr>
              <w:t> 860 43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11" w:type="dxa"/>
            <w:vAlign w:val="center"/>
          </w:tcPr>
          <w:p w:rsidR="00BF7C7C" w:rsidRPr="002C51A0" w:rsidRDefault="00FC54C5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  <w:r w:rsidR="00C701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1,00</w:t>
            </w:r>
          </w:p>
        </w:tc>
        <w:tc>
          <w:tcPr>
            <w:tcW w:w="1711" w:type="dxa"/>
            <w:vAlign w:val="center"/>
          </w:tcPr>
          <w:p w:rsidR="00BF7C7C" w:rsidRPr="002C51A0" w:rsidRDefault="00FC54C5" w:rsidP="00C7017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  <w:r w:rsidR="00C701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1,00</w:t>
            </w:r>
          </w:p>
        </w:tc>
      </w:tr>
      <w:tr w:rsidR="00BF7C7C" w:rsidRPr="003E20DB" w:rsidTr="00180DC8">
        <w:tc>
          <w:tcPr>
            <w:tcW w:w="2404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 w:rsidRPr="003E20DB">
              <w:rPr>
                <w:b/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BF7C7C" w:rsidRPr="003E20DB" w:rsidRDefault="00C7017C" w:rsidP="0038709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 565 376,21</w:t>
            </w:r>
          </w:p>
        </w:tc>
        <w:tc>
          <w:tcPr>
            <w:tcW w:w="1904" w:type="dxa"/>
          </w:tcPr>
          <w:p w:rsidR="00BF7C7C" w:rsidRPr="003E20DB" w:rsidRDefault="002146BF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 8</w:t>
            </w:r>
            <w:r w:rsidR="00E66DF8">
              <w:rPr>
                <w:b/>
                <w:sz w:val="26"/>
                <w:szCs w:val="26"/>
              </w:rPr>
              <w:t>44</w:t>
            </w:r>
            <w:r>
              <w:rPr>
                <w:b/>
                <w:sz w:val="26"/>
                <w:szCs w:val="26"/>
              </w:rPr>
              <w:t> </w:t>
            </w:r>
            <w:r w:rsidR="00E66DF8">
              <w:rPr>
                <w:b/>
                <w:sz w:val="26"/>
                <w:szCs w:val="26"/>
              </w:rPr>
              <w:t>137</w:t>
            </w:r>
            <w:r>
              <w:rPr>
                <w:b/>
                <w:sz w:val="26"/>
                <w:szCs w:val="26"/>
              </w:rPr>
              <w:t>,30</w:t>
            </w:r>
          </w:p>
        </w:tc>
        <w:tc>
          <w:tcPr>
            <w:tcW w:w="1711" w:type="dxa"/>
          </w:tcPr>
          <w:p w:rsidR="00BF7C7C" w:rsidRPr="003E20DB" w:rsidRDefault="002146BF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 439 838,82</w:t>
            </w:r>
          </w:p>
        </w:tc>
        <w:tc>
          <w:tcPr>
            <w:tcW w:w="1711" w:type="dxa"/>
          </w:tcPr>
          <w:p w:rsidR="00BF7C7C" w:rsidRPr="003E20DB" w:rsidRDefault="002146BF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 252 974,10</w:t>
            </w:r>
          </w:p>
        </w:tc>
      </w:tr>
    </w:tbl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 w:rsidR="002146BF">
        <w:rPr>
          <w:sz w:val="26"/>
          <w:szCs w:val="26"/>
        </w:rPr>
        <w:t>ых услуг МО Колтушское СП с 202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>с 202</w:t>
      </w:r>
      <w:r w:rsidR="002146BF">
        <w:rPr>
          <w:sz w:val="26"/>
          <w:szCs w:val="26"/>
        </w:rPr>
        <w:t>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</w:t>
      </w:r>
      <w:r w:rsidR="00D76D61">
        <w:rPr>
          <w:sz w:val="26"/>
          <w:szCs w:val="26"/>
        </w:rPr>
        <w:t xml:space="preserve">2 году - </w:t>
      </w:r>
      <w:r w:rsidR="00222C3C" w:rsidRPr="00222C3C">
        <w:rPr>
          <w:sz w:val="26"/>
          <w:szCs w:val="26"/>
        </w:rPr>
        <w:t>1</w:t>
      </w:r>
      <w:r w:rsidR="005B2F1D">
        <w:rPr>
          <w:sz w:val="26"/>
          <w:szCs w:val="26"/>
        </w:rPr>
        <w:t>15</w:t>
      </w:r>
      <w:r w:rsidR="00222C3C" w:rsidRPr="00222C3C">
        <w:rPr>
          <w:sz w:val="26"/>
          <w:szCs w:val="26"/>
        </w:rPr>
        <w:t xml:space="preserve">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</w:t>
      </w:r>
      <w:r w:rsidR="00D76D61">
        <w:rPr>
          <w:sz w:val="26"/>
          <w:szCs w:val="26"/>
        </w:rPr>
        <w:t>3</w:t>
      </w:r>
      <w:r w:rsidR="00C6160E" w:rsidRPr="00222C3C">
        <w:rPr>
          <w:sz w:val="26"/>
          <w:szCs w:val="26"/>
        </w:rPr>
        <w:t xml:space="preserve"> году –</w:t>
      </w:r>
      <w:r w:rsidR="00222C3C" w:rsidRPr="00222C3C">
        <w:rPr>
          <w:sz w:val="26"/>
          <w:szCs w:val="26"/>
        </w:rPr>
        <w:t xml:space="preserve">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; в 202</w:t>
      </w:r>
      <w:r w:rsidR="00D76D61">
        <w:rPr>
          <w:sz w:val="26"/>
          <w:szCs w:val="26"/>
        </w:rPr>
        <w:t>4</w:t>
      </w:r>
      <w:r w:rsidR="00C6160E" w:rsidRPr="00222C3C">
        <w:rPr>
          <w:sz w:val="26"/>
          <w:szCs w:val="26"/>
        </w:rPr>
        <w:t xml:space="preserve"> году </w:t>
      </w:r>
      <w:r w:rsidR="00222C3C" w:rsidRPr="00222C3C">
        <w:rPr>
          <w:sz w:val="26"/>
          <w:szCs w:val="26"/>
        </w:rPr>
        <w:t>-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в районных и областных культурных мероприятиях -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участников, занимающихся 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 xml:space="preserve">–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командного и личного составов 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>– 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 xml:space="preserve">не менее </w:t>
      </w:r>
      <w:r w:rsidR="00C6160E" w:rsidRPr="00763FB7">
        <w:rPr>
          <w:sz w:val="26"/>
          <w:szCs w:val="26"/>
          <w:highlight w:val="yellow"/>
        </w:rPr>
        <w:t>44 992,42</w:t>
      </w:r>
      <w:r w:rsidR="00C6160E" w:rsidRPr="00C6160E">
        <w:rPr>
          <w:sz w:val="26"/>
          <w:szCs w:val="26"/>
        </w:rPr>
        <w:t xml:space="preserve"> рублей в 202</w:t>
      </w:r>
      <w:r w:rsidR="00763FB7">
        <w:rPr>
          <w:sz w:val="26"/>
          <w:szCs w:val="26"/>
        </w:rPr>
        <w:t>2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410234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="00410234">
        <w:rPr>
          <w:sz w:val="26"/>
          <w:szCs w:val="26"/>
        </w:rPr>
        <w:t>;</w:t>
      </w:r>
    </w:p>
    <w:p w:rsidR="00410234" w:rsidRPr="00410234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410234">
        <w:rPr>
          <w:sz w:val="26"/>
          <w:szCs w:val="26"/>
        </w:rPr>
        <w:t xml:space="preserve">Увеличение количества </w:t>
      </w:r>
      <w:r w:rsidRPr="00410234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rFonts w:cs="Times New Roman"/>
          <w:color w:val="000000"/>
          <w:sz w:val="26"/>
          <w:szCs w:val="26"/>
          <w:lang w:eastAsia="ru-RU"/>
        </w:rPr>
        <w:t>, занимающихся в клубных формированиях на 5 единиц.</w:t>
      </w:r>
    </w:p>
    <w:p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4"/>
  </w:num>
  <w:num w:numId="17">
    <w:abstractNumId w:val="1"/>
  </w:num>
  <w:num w:numId="18">
    <w:abstractNumId w:val="25"/>
  </w:num>
  <w:num w:numId="19">
    <w:abstractNumId w:val="23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2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A5EF4"/>
    <w:rsid w:val="000030AE"/>
    <w:rsid w:val="00007B2F"/>
    <w:rsid w:val="00013A8B"/>
    <w:rsid w:val="00016D81"/>
    <w:rsid w:val="000467B0"/>
    <w:rsid w:val="00050F19"/>
    <w:rsid w:val="0005154E"/>
    <w:rsid w:val="000611DE"/>
    <w:rsid w:val="000631B2"/>
    <w:rsid w:val="00063EAC"/>
    <w:rsid w:val="00072AD7"/>
    <w:rsid w:val="0008310E"/>
    <w:rsid w:val="000A4ADB"/>
    <w:rsid w:val="000B2D15"/>
    <w:rsid w:val="000B5979"/>
    <w:rsid w:val="000B6C35"/>
    <w:rsid w:val="000C1736"/>
    <w:rsid w:val="000E1605"/>
    <w:rsid w:val="000E4845"/>
    <w:rsid w:val="00107C04"/>
    <w:rsid w:val="001150D5"/>
    <w:rsid w:val="0012426C"/>
    <w:rsid w:val="0014036A"/>
    <w:rsid w:val="00145553"/>
    <w:rsid w:val="00151CFE"/>
    <w:rsid w:val="00162AB4"/>
    <w:rsid w:val="0016356D"/>
    <w:rsid w:val="001738F7"/>
    <w:rsid w:val="00174D0C"/>
    <w:rsid w:val="00180DC8"/>
    <w:rsid w:val="00181BD4"/>
    <w:rsid w:val="00186143"/>
    <w:rsid w:val="00187CBE"/>
    <w:rsid w:val="0019407A"/>
    <w:rsid w:val="001A66BD"/>
    <w:rsid w:val="001B0378"/>
    <w:rsid w:val="001D79F8"/>
    <w:rsid w:val="001E6323"/>
    <w:rsid w:val="001E6844"/>
    <w:rsid w:val="001F5A8C"/>
    <w:rsid w:val="001F6352"/>
    <w:rsid w:val="00206102"/>
    <w:rsid w:val="002115FC"/>
    <w:rsid w:val="002146BF"/>
    <w:rsid w:val="00222C3C"/>
    <w:rsid w:val="00226A12"/>
    <w:rsid w:val="00237845"/>
    <w:rsid w:val="00246EF1"/>
    <w:rsid w:val="002505FF"/>
    <w:rsid w:val="00250F2E"/>
    <w:rsid w:val="00254D5C"/>
    <w:rsid w:val="002559DB"/>
    <w:rsid w:val="00264D8D"/>
    <w:rsid w:val="00273173"/>
    <w:rsid w:val="00280EDB"/>
    <w:rsid w:val="002C2CAD"/>
    <w:rsid w:val="002E123F"/>
    <w:rsid w:val="002E25B7"/>
    <w:rsid w:val="00303666"/>
    <w:rsid w:val="00312324"/>
    <w:rsid w:val="00322464"/>
    <w:rsid w:val="00330CB5"/>
    <w:rsid w:val="00330CCC"/>
    <w:rsid w:val="00332027"/>
    <w:rsid w:val="003334FD"/>
    <w:rsid w:val="00336EC0"/>
    <w:rsid w:val="00375DA2"/>
    <w:rsid w:val="003812E5"/>
    <w:rsid w:val="00386CF2"/>
    <w:rsid w:val="0038709B"/>
    <w:rsid w:val="003927C8"/>
    <w:rsid w:val="00395F92"/>
    <w:rsid w:val="003A52CC"/>
    <w:rsid w:val="003B1FD6"/>
    <w:rsid w:val="003B524F"/>
    <w:rsid w:val="003D3670"/>
    <w:rsid w:val="003E227A"/>
    <w:rsid w:val="003E2519"/>
    <w:rsid w:val="003E433F"/>
    <w:rsid w:val="003E4917"/>
    <w:rsid w:val="003F74E8"/>
    <w:rsid w:val="004073CE"/>
    <w:rsid w:val="00410234"/>
    <w:rsid w:val="0043432A"/>
    <w:rsid w:val="004429A4"/>
    <w:rsid w:val="004505C8"/>
    <w:rsid w:val="00460D6D"/>
    <w:rsid w:val="00465430"/>
    <w:rsid w:val="00467AEA"/>
    <w:rsid w:val="00470402"/>
    <w:rsid w:val="00482A77"/>
    <w:rsid w:val="00483BA3"/>
    <w:rsid w:val="00484F58"/>
    <w:rsid w:val="00487807"/>
    <w:rsid w:val="004A50CF"/>
    <w:rsid w:val="004B73F5"/>
    <w:rsid w:val="004C56F0"/>
    <w:rsid w:val="004D0AEF"/>
    <w:rsid w:val="004D2524"/>
    <w:rsid w:val="004E0C33"/>
    <w:rsid w:val="004F4DD1"/>
    <w:rsid w:val="005070C5"/>
    <w:rsid w:val="0051596A"/>
    <w:rsid w:val="00522BF2"/>
    <w:rsid w:val="005328A3"/>
    <w:rsid w:val="00560735"/>
    <w:rsid w:val="00584327"/>
    <w:rsid w:val="005B2F1D"/>
    <w:rsid w:val="005C05D1"/>
    <w:rsid w:val="005D05BD"/>
    <w:rsid w:val="005D4011"/>
    <w:rsid w:val="005D69C0"/>
    <w:rsid w:val="00604E2E"/>
    <w:rsid w:val="00605CBF"/>
    <w:rsid w:val="00614BC0"/>
    <w:rsid w:val="0063421E"/>
    <w:rsid w:val="00645B1D"/>
    <w:rsid w:val="00651204"/>
    <w:rsid w:val="006518DE"/>
    <w:rsid w:val="006571DD"/>
    <w:rsid w:val="0066668D"/>
    <w:rsid w:val="006B53B6"/>
    <w:rsid w:val="006B5C65"/>
    <w:rsid w:val="006C2A12"/>
    <w:rsid w:val="006C5D18"/>
    <w:rsid w:val="006D3724"/>
    <w:rsid w:val="006E5C09"/>
    <w:rsid w:val="006E7FAC"/>
    <w:rsid w:val="00706A11"/>
    <w:rsid w:val="00743E86"/>
    <w:rsid w:val="00745CA5"/>
    <w:rsid w:val="00763FB7"/>
    <w:rsid w:val="007836DA"/>
    <w:rsid w:val="007A5221"/>
    <w:rsid w:val="007B2580"/>
    <w:rsid w:val="007B7B57"/>
    <w:rsid w:val="007D3A26"/>
    <w:rsid w:val="007D4957"/>
    <w:rsid w:val="007E046D"/>
    <w:rsid w:val="007E21E3"/>
    <w:rsid w:val="007F562F"/>
    <w:rsid w:val="00804AC1"/>
    <w:rsid w:val="0081467D"/>
    <w:rsid w:val="00830480"/>
    <w:rsid w:val="00832823"/>
    <w:rsid w:val="00833923"/>
    <w:rsid w:val="008746D7"/>
    <w:rsid w:val="008A25D0"/>
    <w:rsid w:val="008B1B90"/>
    <w:rsid w:val="008D18C1"/>
    <w:rsid w:val="008D4B24"/>
    <w:rsid w:val="008E3F4F"/>
    <w:rsid w:val="008F7A9A"/>
    <w:rsid w:val="00901CE2"/>
    <w:rsid w:val="009337EA"/>
    <w:rsid w:val="00947E99"/>
    <w:rsid w:val="00977115"/>
    <w:rsid w:val="00981E6F"/>
    <w:rsid w:val="00982318"/>
    <w:rsid w:val="00985FD1"/>
    <w:rsid w:val="009B1294"/>
    <w:rsid w:val="009B3499"/>
    <w:rsid w:val="009B6F4E"/>
    <w:rsid w:val="009C356E"/>
    <w:rsid w:val="009D7DA2"/>
    <w:rsid w:val="00A13DBF"/>
    <w:rsid w:val="00A231B1"/>
    <w:rsid w:val="00A3237E"/>
    <w:rsid w:val="00A6287C"/>
    <w:rsid w:val="00A77ADA"/>
    <w:rsid w:val="00A81528"/>
    <w:rsid w:val="00AD241A"/>
    <w:rsid w:val="00AE706F"/>
    <w:rsid w:val="00AE72B7"/>
    <w:rsid w:val="00B10CB9"/>
    <w:rsid w:val="00B10FA4"/>
    <w:rsid w:val="00B3039B"/>
    <w:rsid w:val="00B32265"/>
    <w:rsid w:val="00B34C74"/>
    <w:rsid w:val="00B36A59"/>
    <w:rsid w:val="00B422B7"/>
    <w:rsid w:val="00B5442C"/>
    <w:rsid w:val="00B56F76"/>
    <w:rsid w:val="00B93E34"/>
    <w:rsid w:val="00BA3610"/>
    <w:rsid w:val="00BB5028"/>
    <w:rsid w:val="00BE4342"/>
    <w:rsid w:val="00BF7C7C"/>
    <w:rsid w:val="00C02E27"/>
    <w:rsid w:val="00C4191B"/>
    <w:rsid w:val="00C475CC"/>
    <w:rsid w:val="00C54CE1"/>
    <w:rsid w:val="00C55736"/>
    <w:rsid w:val="00C6160E"/>
    <w:rsid w:val="00C62C72"/>
    <w:rsid w:val="00C7017C"/>
    <w:rsid w:val="00C719B9"/>
    <w:rsid w:val="00C76D41"/>
    <w:rsid w:val="00CA5EF4"/>
    <w:rsid w:val="00CB4D4F"/>
    <w:rsid w:val="00CB5B36"/>
    <w:rsid w:val="00CB7522"/>
    <w:rsid w:val="00CC4372"/>
    <w:rsid w:val="00CE272D"/>
    <w:rsid w:val="00CE3725"/>
    <w:rsid w:val="00D11BC7"/>
    <w:rsid w:val="00D16014"/>
    <w:rsid w:val="00D2416B"/>
    <w:rsid w:val="00D454E2"/>
    <w:rsid w:val="00D473D7"/>
    <w:rsid w:val="00D51EE5"/>
    <w:rsid w:val="00D60277"/>
    <w:rsid w:val="00D62697"/>
    <w:rsid w:val="00D76D61"/>
    <w:rsid w:val="00D8063F"/>
    <w:rsid w:val="00D92508"/>
    <w:rsid w:val="00DC3A3F"/>
    <w:rsid w:val="00DC6D1C"/>
    <w:rsid w:val="00DE2997"/>
    <w:rsid w:val="00DF27A3"/>
    <w:rsid w:val="00E019AD"/>
    <w:rsid w:val="00E04759"/>
    <w:rsid w:val="00E0652D"/>
    <w:rsid w:val="00E24017"/>
    <w:rsid w:val="00E468DF"/>
    <w:rsid w:val="00E66DF8"/>
    <w:rsid w:val="00E91CC2"/>
    <w:rsid w:val="00E954D7"/>
    <w:rsid w:val="00E9778C"/>
    <w:rsid w:val="00EA0202"/>
    <w:rsid w:val="00EA56D1"/>
    <w:rsid w:val="00EB09FF"/>
    <w:rsid w:val="00EE13CD"/>
    <w:rsid w:val="00F067A9"/>
    <w:rsid w:val="00F0727C"/>
    <w:rsid w:val="00F34EDA"/>
    <w:rsid w:val="00F35F55"/>
    <w:rsid w:val="00F401FE"/>
    <w:rsid w:val="00F4762E"/>
    <w:rsid w:val="00F54848"/>
    <w:rsid w:val="00F6349B"/>
    <w:rsid w:val="00F65BD0"/>
    <w:rsid w:val="00F82907"/>
    <w:rsid w:val="00F83BAF"/>
    <w:rsid w:val="00F852FF"/>
    <w:rsid w:val="00F90DAD"/>
    <w:rsid w:val="00F925C1"/>
    <w:rsid w:val="00FB6FC0"/>
    <w:rsid w:val="00FC28CB"/>
    <w:rsid w:val="00FC54C5"/>
    <w:rsid w:val="00FC5EFB"/>
    <w:rsid w:val="00FD4FD2"/>
    <w:rsid w:val="00FD758D"/>
    <w:rsid w:val="00FE672F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455E-B6B9-40B0-8F9B-3D368B48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dcterms:created xsi:type="dcterms:W3CDTF">2022-02-02T13:59:00Z</dcterms:created>
  <dcterms:modified xsi:type="dcterms:W3CDTF">2022-02-02T13:59:00Z</dcterms:modified>
</cp:coreProperties>
</file>